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5B" w:rsidRDefault="000A40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БЛИЧНЫЙ ДОКЛАД</w:t>
      </w:r>
    </w:p>
    <w:p w:rsidR="00595B5B" w:rsidRDefault="000A4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595B5B" w:rsidRDefault="000A4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20077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0077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B5B" w:rsidRDefault="000A402D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реждения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ное наименование учреждения: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Психологический центр» г. Михайловска</w:t>
      </w:r>
    </w:p>
    <w:p w:rsidR="00595B5B" w:rsidRDefault="000A4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чреждения</w:t>
      </w:r>
    </w:p>
    <w:p w:rsidR="00595B5B" w:rsidRDefault="000A4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для детей, нуждающихся в психолого-педагогической и медико-социальной помощи</w:t>
      </w:r>
    </w:p>
    <w:p w:rsidR="00595B5B" w:rsidRDefault="000A402D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реждения</w:t>
      </w:r>
    </w:p>
    <w:p w:rsidR="00595B5B" w:rsidRDefault="000A402D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сихолого-педагогической реабилитации и коррекции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центра: 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240,Ставропольский край, Шпаковский район, г. Михайловск, ул. Гагарина, 370.  По данному адресу находится директор центра Елена Николаевна Корюкина, заместители директора по коррекционной и научно-методической работе. Контактная информация: тел./факс (86553) 6-07-69, 6-07-68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sycentr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khaylovsk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фициальный сайт центра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sycentr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khaylovsk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хема проезда до центра размещена на нашем официальном сайте. 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зия на образовательную деятельность </w:t>
      </w:r>
    </w:p>
    <w:p w:rsidR="00595B5B" w:rsidRPr="008C7037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37">
        <w:rPr>
          <w:rFonts w:ascii="Times New Roman" w:hAnsi="Times New Roman" w:cs="Times New Roman"/>
          <w:sz w:val="28"/>
          <w:szCs w:val="28"/>
        </w:rPr>
        <w:t>Регистрационный номер № 2254 от 28 декабря 2011 г. серия РО           № 034637</w:t>
      </w:r>
    </w:p>
    <w:p w:rsidR="00595B5B" w:rsidRPr="008C7037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37">
        <w:rPr>
          <w:rFonts w:ascii="Times New Roman" w:hAnsi="Times New Roman" w:cs="Times New Roman"/>
          <w:sz w:val="28"/>
          <w:szCs w:val="28"/>
        </w:rPr>
        <w:t>Срок действия – бессрочно.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центра (таблица 1).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1595"/>
        <w:gridCol w:w="1595"/>
        <w:gridCol w:w="532"/>
        <w:gridCol w:w="2659"/>
      </w:tblGrid>
      <w:tr w:rsidR="00595B5B" w:rsidTr="00595B5B">
        <w:trPr>
          <w:cnfStyle w:val="100000000000"/>
          <w:jc w:val="center"/>
        </w:trPr>
        <w:tc>
          <w:tcPr>
            <w:cnfStyle w:val="001000000000"/>
            <w:tcW w:w="9571" w:type="dxa"/>
            <w:gridSpan w:val="5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рюкина Елена Николаевна</w:t>
            </w:r>
          </w:p>
        </w:tc>
      </w:tr>
      <w:tr w:rsidR="00595B5B" w:rsidTr="00595B5B">
        <w:trPr>
          <w:jc w:val="center"/>
        </w:trPr>
        <w:tc>
          <w:tcPr>
            <w:cnfStyle w:val="001000000000"/>
            <w:tcW w:w="3190" w:type="dxa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90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3191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методической работе</w:t>
            </w:r>
          </w:p>
        </w:tc>
      </w:tr>
      <w:tr w:rsidR="00595B5B" w:rsidTr="00595B5B">
        <w:trPr>
          <w:jc w:val="center"/>
        </w:trPr>
        <w:tc>
          <w:tcPr>
            <w:cnfStyle w:val="001000000000"/>
            <w:tcW w:w="3190" w:type="dxa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знецов Алексей Николаевич</w:t>
            </w:r>
          </w:p>
        </w:tc>
        <w:tc>
          <w:tcPr>
            <w:tcW w:w="3190" w:type="dxa"/>
            <w:gridSpan w:val="2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резуева</w:t>
            </w:r>
          </w:p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талия Николаевна</w:t>
            </w:r>
          </w:p>
        </w:tc>
        <w:tc>
          <w:tcPr>
            <w:tcW w:w="3191" w:type="dxa"/>
            <w:gridSpan w:val="2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атаренко </w:t>
            </w:r>
          </w:p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сана Владимировна</w:t>
            </w:r>
          </w:p>
          <w:p w:rsidR="00595B5B" w:rsidRDefault="00595B5B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B5B" w:rsidTr="00595B5B">
        <w:trPr>
          <w:jc w:val="center"/>
        </w:trPr>
        <w:tc>
          <w:tcPr>
            <w:cnfStyle w:val="001000000000"/>
            <w:tcW w:w="4785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сихолого-педагогического сопровождения</w:t>
            </w:r>
          </w:p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методического обеспечения</w:t>
            </w:r>
          </w:p>
        </w:tc>
        <w:tc>
          <w:tcPr>
            <w:tcW w:w="2127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«Школа-Центр»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психолого-медико-педагогическая комиссия</w:t>
            </w:r>
          </w:p>
        </w:tc>
      </w:tr>
      <w:tr w:rsidR="00595B5B" w:rsidTr="00595B5B">
        <w:trPr>
          <w:jc w:val="center"/>
        </w:trPr>
        <w:tc>
          <w:tcPr>
            <w:cnfStyle w:val="001000000000"/>
            <w:tcW w:w="9571" w:type="dxa"/>
            <w:gridSpan w:val="5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ужбы и отделения, созданные в рамках реализации грантовых программ</w:t>
            </w:r>
          </w:p>
        </w:tc>
      </w:tr>
      <w:tr w:rsidR="00595B5B" w:rsidTr="00595B5B">
        <w:trPr>
          <w:jc w:val="center"/>
        </w:trPr>
        <w:tc>
          <w:tcPr>
            <w:cnfStyle w:val="001000000000"/>
            <w:tcW w:w="4785" w:type="dxa"/>
            <w:gridSpan w:val="2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Лекотека</w:t>
            </w:r>
          </w:p>
        </w:tc>
        <w:tc>
          <w:tcPr>
            <w:tcW w:w="4786" w:type="dxa"/>
            <w:gridSpan w:val="3"/>
            <w:tcBorders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еабилитации детей, пострадавших от жестокого обращения</w:t>
            </w:r>
          </w:p>
        </w:tc>
      </w:tr>
      <w:tr w:rsidR="00595B5B" w:rsidTr="00595B5B">
        <w:trPr>
          <w:jc w:val="center"/>
        </w:trPr>
        <w:tc>
          <w:tcPr>
            <w:cnfStyle w:val="001000000000"/>
            <w:tcW w:w="4785" w:type="dxa"/>
            <w:gridSpan w:val="2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 «Хорошие люди»</w:t>
            </w:r>
          </w:p>
        </w:tc>
        <w:tc>
          <w:tcPr>
            <w:tcW w:w="4786" w:type="dxa"/>
            <w:gridSpan w:val="3"/>
          </w:tcPr>
          <w:p w:rsidR="00595B5B" w:rsidRDefault="000A402D">
            <w:pPr>
              <w:spacing w:after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трудовых компетенций для детей от 6 до 16 лет с синдромом Дауна и расстройствами аутистического спектра</w:t>
            </w:r>
          </w:p>
        </w:tc>
      </w:tr>
      <w:tr w:rsidR="00595B5B" w:rsidTr="00595B5B">
        <w:trPr>
          <w:jc w:val="center"/>
        </w:trPr>
        <w:tc>
          <w:tcPr>
            <w:cnfStyle w:val="001000000000"/>
            <w:tcW w:w="9571" w:type="dxa"/>
            <w:gridSpan w:val="5"/>
            <w:tcBorders>
              <w:left w:val="nil"/>
              <w:right w:val="nil"/>
            </w:tcBorders>
            <w:shd w:val="clear" w:color="auto" w:fill="EFD3D2" w:themeFill="accent2" w:themeFillTint="3F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ресурсный центр</w:t>
            </w:r>
          </w:p>
        </w:tc>
      </w:tr>
    </w:tbl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специалистов, работающих в  учреждении:</w:t>
      </w:r>
    </w:p>
    <w:p w:rsidR="00595B5B" w:rsidRPr="00453EFF" w:rsidRDefault="00453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9</w:t>
      </w:r>
      <w:r w:rsidR="000A402D" w:rsidRPr="00453EFF">
        <w:rPr>
          <w:rFonts w:ascii="Times New Roman" w:hAnsi="Times New Roman" w:cs="Times New Roman"/>
          <w:sz w:val="28"/>
          <w:szCs w:val="28"/>
        </w:rPr>
        <w:t xml:space="preserve"> педагогов-психологов, 2 учителя-логопеда, 1 учитель-дефектолог, 1 социальный педагог, 1 врач-психиатр</w:t>
      </w:r>
      <w:r w:rsidR="0020077D" w:rsidRPr="00453EFF">
        <w:rPr>
          <w:rFonts w:ascii="Times New Roman" w:hAnsi="Times New Roman" w:cs="Times New Roman"/>
          <w:sz w:val="28"/>
          <w:szCs w:val="28"/>
        </w:rPr>
        <w:t>, 1 волонтер</w:t>
      </w:r>
      <w:r w:rsidR="000A402D" w:rsidRPr="00453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центра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1C">
        <w:rPr>
          <w:rFonts w:ascii="Times New Roman" w:hAnsi="Times New Roman" w:cs="Times New Roman"/>
          <w:sz w:val="28"/>
          <w:szCs w:val="28"/>
        </w:rPr>
        <w:t>В 201</w:t>
      </w:r>
      <w:r w:rsidR="0020077D" w:rsidRPr="0090401C">
        <w:rPr>
          <w:rFonts w:ascii="Times New Roman" w:hAnsi="Times New Roman" w:cs="Times New Roman"/>
          <w:sz w:val="28"/>
          <w:szCs w:val="28"/>
        </w:rPr>
        <w:t>7</w:t>
      </w:r>
      <w:r w:rsidRPr="0090401C">
        <w:rPr>
          <w:rFonts w:ascii="Times New Roman" w:hAnsi="Times New Roman" w:cs="Times New Roman"/>
          <w:sz w:val="28"/>
          <w:szCs w:val="28"/>
        </w:rPr>
        <w:t>-201</w:t>
      </w:r>
      <w:r w:rsidR="0020077D" w:rsidRPr="0090401C">
        <w:rPr>
          <w:rFonts w:ascii="Times New Roman" w:hAnsi="Times New Roman" w:cs="Times New Roman"/>
          <w:sz w:val="28"/>
          <w:szCs w:val="28"/>
        </w:rPr>
        <w:t>8</w:t>
      </w:r>
      <w:r w:rsidRPr="0090401C">
        <w:rPr>
          <w:rFonts w:ascii="Times New Roman" w:hAnsi="Times New Roman" w:cs="Times New Roman"/>
          <w:sz w:val="28"/>
          <w:szCs w:val="28"/>
        </w:rPr>
        <w:t xml:space="preserve"> учебном году к специалистам центра обратилось</w:t>
      </w:r>
      <w:r w:rsidR="00570310" w:rsidRPr="0090401C">
        <w:rPr>
          <w:rFonts w:ascii="Times New Roman" w:hAnsi="Times New Roman" w:cs="Times New Roman"/>
          <w:sz w:val="28"/>
          <w:szCs w:val="28"/>
        </w:rPr>
        <w:t xml:space="preserve"> 314</w:t>
      </w:r>
      <w:r w:rsidRPr="0090401C">
        <w:rPr>
          <w:rFonts w:ascii="Times New Roman" w:hAnsi="Times New Roman" w:cs="Times New Roman"/>
          <w:sz w:val="28"/>
          <w:szCs w:val="28"/>
        </w:rPr>
        <w:t xml:space="preserve"> родителей/законных представителей</w:t>
      </w:r>
      <w:r w:rsidR="00570310" w:rsidRPr="0090401C">
        <w:rPr>
          <w:rFonts w:ascii="Times New Roman" w:hAnsi="Times New Roman" w:cs="Times New Roman"/>
          <w:sz w:val="28"/>
          <w:szCs w:val="28"/>
        </w:rPr>
        <w:t>, что на 64, 4</w:t>
      </w:r>
      <w:r w:rsidR="0090401C" w:rsidRPr="0090401C">
        <w:rPr>
          <w:rFonts w:ascii="Times New Roman" w:hAnsi="Times New Roman" w:cs="Times New Roman"/>
          <w:sz w:val="28"/>
          <w:szCs w:val="28"/>
        </w:rPr>
        <w:t>% больше, чем в прошлом учебном году</w:t>
      </w:r>
      <w:r w:rsidRPr="0090401C">
        <w:rPr>
          <w:rFonts w:ascii="Times New Roman" w:hAnsi="Times New Roman" w:cs="Times New Roman"/>
          <w:sz w:val="28"/>
          <w:szCs w:val="28"/>
        </w:rPr>
        <w:t xml:space="preserve">.По итогам первичных обращений, </w:t>
      </w:r>
      <w:r w:rsidR="0090401C" w:rsidRPr="0090401C">
        <w:rPr>
          <w:rFonts w:ascii="Times New Roman" w:hAnsi="Times New Roman" w:cs="Times New Roman"/>
          <w:sz w:val="28"/>
          <w:szCs w:val="28"/>
        </w:rPr>
        <w:t>203 ребёнка</w:t>
      </w:r>
      <w:r w:rsidRPr="0090401C">
        <w:rPr>
          <w:rFonts w:ascii="Times New Roman" w:hAnsi="Times New Roman" w:cs="Times New Roman"/>
          <w:sz w:val="28"/>
          <w:szCs w:val="28"/>
        </w:rPr>
        <w:t xml:space="preserve">, по мнению родителей, нуждались в услугах психолога, что на </w:t>
      </w:r>
      <w:r w:rsidR="0090401C" w:rsidRPr="0090401C">
        <w:rPr>
          <w:rFonts w:ascii="Times New Roman" w:hAnsi="Times New Roman" w:cs="Times New Roman"/>
          <w:sz w:val="28"/>
          <w:szCs w:val="28"/>
        </w:rPr>
        <w:t>45,3</w:t>
      </w:r>
      <w:r w:rsidRPr="0090401C">
        <w:rPr>
          <w:rFonts w:ascii="Times New Roman" w:hAnsi="Times New Roman" w:cs="Times New Roman"/>
          <w:sz w:val="28"/>
          <w:szCs w:val="28"/>
        </w:rPr>
        <w:t>% больше, чем в 201</w:t>
      </w:r>
      <w:r w:rsidR="0090401C" w:rsidRPr="0090401C">
        <w:rPr>
          <w:rFonts w:ascii="Times New Roman" w:hAnsi="Times New Roman" w:cs="Times New Roman"/>
          <w:sz w:val="28"/>
          <w:szCs w:val="28"/>
        </w:rPr>
        <w:t>6</w:t>
      </w:r>
      <w:r w:rsidRPr="0090401C">
        <w:rPr>
          <w:rFonts w:ascii="Times New Roman" w:hAnsi="Times New Roman" w:cs="Times New Roman"/>
          <w:sz w:val="28"/>
          <w:szCs w:val="28"/>
        </w:rPr>
        <w:t>-201</w:t>
      </w:r>
      <w:r w:rsidR="0090401C" w:rsidRPr="0090401C">
        <w:rPr>
          <w:rFonts w:ascii="Times New Roman" w:hAnsi="Times New Roman" w:cs="Times New Roman"/>
          <w:sz w:val="28"/>
          <w:szCs w:val="28"/>
        </w:rPr>
        <w:t>7</w:t>
      </w:r>
      <w:r w:rsidRPr="0090401C">
        <w:rPr>
          <w:rFonts w:ascii="Times New Roman" w:hAnsi="Times New Roman" w:cs="Times New Roman"/>
          <w:sz w:val="28"/>
          <w:szCs w:val="28"/>
        </w:rPr>
        <w:t xml:space="preserve"> уч. году,</w:t>
      </w:r>
      <w:r w:rsidR="0090401C" w:rsidRPr="0090401C">
        <w:rPr>
          <w:rFonts w:ascii="Times New Roman" w:hAnsi="Times New Roman" w:cs="Times New Roman"/>
          <w:sz w:val="28"/>
          <w:szCs w:val="28"/>
        </w:rPr>
        <w:t>110</w:t>
      </w:r>
      <w:r w:rsidRPr="0090401C">
        <w:rPr>
          <w:rFonts w:ascii="Times New Roman" w:hAnsi="Times New Roman" w:cs="Times New Roman"/>
          <w:sz w:val="28"/>
          <w:szCs w:val="28"/>
        </w:rPr>
        <w:t xml:space="preserve"> – учителя-логопеда, что на </w:t>
      </w:r>
      <w:r w:rsidR="0090401C" w:rsidRPr="0090401C">
        <w:rPr>
          <w:rFonts w:ascii="Times New Roman" w:hAnsi="Times New Roman" w:cs="Times New Roman"/>
          <w:sz w:val="28"/>
          <w:szCs w:val="28"/>
        </w:rPr>
        <w:t>37,3</w:t>
      </w:r>
      <w:r w:rsidRPr="0090401C">
        <w:rPr>
          <w:rFonts w:ascii="Times New Roman" w:hAnsi="Times New Roman" w:cs="Times New Roman"/>
          <w:sz w:val="28"/>
          <w:szCs w:val="28"/>
        </w:rPr>
        <w:t xml:space="preserve"> % больше, чем в 201</w:t>
      </w:r>
      <w:r w:rsidR="0090401C">
        <w:rPr>
          <w:rFonts w:ascii="Times New Roman" w:hAnsi="Times New Roman" w:cs="Times New Roman"/>
          <w:sz w:val="28"/>
          <w:szCs w:val="28"/>
        </w:rPr>
        <w:t>6</w:t>
      </w:r>
      <w:r w:rsidRPr="0090401C">
        <w:rPr>
          <w:rFonts w:ascii="Times New Roman" w:hAnsi="Times New Roman" w:cs="Times New Roman"/>
          <w:sz w:val="28"/>
          <w:szCs w:val="28"/>
        </w:rPr>
        <w:t>-201</w:t>
      </w:r>
      <w:r w:rsidR="0090401C">
        <w:rPr>
          <w:rFonts w:ascii="Times New Roman" w:hAnsi="Times New Roman" w:cs="Times New Roman"/>
          <w:sz w:val="28"/>
          <w:szCs w:val="28"/>
        </w:rPr>
        <w:t>7</w:t>
      </w:r>
      <w:r w:rsidRPr="0090401C">
        <w:rPr>
          <w:rFonts w:ascii="Times New Roman" w:hAnsi="Times New Roman" w:cs="Times New Roman"/>
          <w:sz w:val="28"/>
          <w:szCs w:val="28"/>
        </w:rPr>
        <w:t xml:space="preserve"> уч. году, </w:t>
      </w:r>
      <w:r w:rsidR="0090401C" w:rsidRPr="0090401C">
        <w:rPr>
          <w:rFonts w:ascii="Times New Roman" w:hAnsi="Times New Roman" w:cs="Times New Roman"/>
          <w:sz w:val="28"/>
          <w:szCs w:val="28"/>
        </w:rPr>
        <w:t>1</w:t>
      </w:r>
      <w:r w:rsidRPr="0090401C">
        <w:rPr>
          <w:rFonts w:ascii="Times New Roman" w:hAnsi="Times New Roman" w:cs="Times New Roman"/>
          <w:sz w:val="28"/>
          <w:szCs w:val="28"/>
        </w:rPr>
        <w:t xml:space="preserve">– учителя-дефектолога, что на </w:t>
      </w:r>
      <w:r w:rsidR="0090401C" w:rsidRPr="0090401C">
        <w:rPr>
          <w:rFonts w:ascii="Times New Roman" w:hAnsi="Times New Roman" w:cs="Times New Roman"/>
          <w:sz w:val="28"/>
          <w:szCs w:val="28"/>
        </w:rPr>
        <w:t>9</w:t>
      </w:r>
      <w:r w:rsidRPr="0090401C">
        <w:rPr>
          <w:rFonts w:ascii="Times New Roman" w:hAnsi="Times New Roman" w:cs="Times New Roman"/>
          <w:sz w:val="28"/>
          <w:szCs w:val="28"/>
        </w:rPr>
        <w:t xml:space="preserve">0% меньше, чем в прошедшем учебном году. </w:t>
      </w:r>
    </w:p>
    <w:p w:rsidR="00196B8F" w:rsidRDefault="000A402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0B38">
        <w:rPr>
          <w:rFonts w:ascii="Times New Roman" w:hAnsi="Times New Roman" w:cs="Times New Roman"/>
          <w:sz w:val="28"/>
          <w:szCs w:val="28"/>
        </w:rPr>
        <w:lastRenderedPageBreak/>
        <w:t>Объем контингента центра определен государственным заданием.  Контингент центра в 201</w:t>
      </w:r>
      <w:r w:rsidR="00330B38" w:rsidRPr="00330B38">
        <w:rPr>
          <w:rFonts w:ascii="Times New Roman" w:hAnsi="Times New Roman" w:cs="Times New Roman"/>
          <w:sz w:val="28"/>
          <w:szCs w:val="28"/>
        </w:rPr>
        <w:t>7</w:t>
      </w:r>
      <w:r w:rsidRPr="00330B38">
        <w:rPr>
          <w:rFonts w:ascii="Times New Roman" w:hAnsi="Times New Roman" w:cs="Times New Roman"/>
          <w:sz w:val="28"/>
          <w:szCs w:val="28"/>
        </w:rPr>
        <w:t>-20</w:t>
      </w:r>
      <w:r w:rsidR="00330B38" w:rsidRPr="00330B38">
        <w:rPr>
          <w:rFonts w:ascii="Times New Roman" w:hAnsi="Times New Roman" w:cs="Times New Roman"/>
          <w:sz w:val="28"/>
          <w:szCs w:val="28"/>
        </w:rPr>
        <w:t>18</w:t>
      </w:r>
      <w:r w:rsidRPr="00330B38">
        <w:rPr>
          <w:rFonts w:ascii="Times New Roman" w:hAnsi="Times New Roman" w:cs="Times New Roman"/>
          <w:sz w:val="28"/>
          <w:szCs w:val="28"/>
        </w:rPr>
        <w:t xml:space="preserve"> учебном году составил </w:t>
      </w:r>
      <w:r w:rsidR="00330B38" w:rsidRPr="00330B38">
        <w:rPr>
          <w:rFonts w:ascii="Times New Roman" w:hAnsi="Times New Roman" w:cs="Times New Roman"/>
          <w:sz w:val="28"/>
          <w:szCs w:val="28"/>
        </w:rPr>
        <w:t>6</w:t>
      </w:r>
      <w:r w:rsidR="007C2DC1">
        <w:rPr>
          <w:rFonts w:ascii="Times New Roman" w:hAnsi="Times New Roman" w:cs="Times New Roman"/>
          <w:sz w:val="28"/>
          <w:szCs w:val="28"/>
        </w:rPr>
        <w:t>7</w:t>
      </w:r>
      <w:r w:rsidRPr="00330B38">
        <w:rPr>
          <w:rFonts w:ascii="Times New Roman" w:hAnsi="Times New Roman" w:cs="Times New Roman"/>
          <w:sz w:val="28"/>
          <w:szCs w:val="28"/>
        </w:rPr>
        <w:t xml:space="preserve"> человека, что на </w:t>
      </w:r>
      <w:r w:rsidR="007C2DC1">
        <w:rPr>
          <w:rFonts w:ascii="Times New Roman" w:hAnsi="Times New Roman" w:cs="Times New Roman"/>
          <w:sz w:val="28"/>
          <w:szCs w:val="28"/>
        </w:rPr>
        <w:t>6</w:t>
      </w:r>
      <w:r w:rsidRPr="00330B38">
        <w:rPr>
          <w:rFonts w:ascii="Times New Roman" w:hAnsi="Times New Roman" w:cs="Times New Roman"/>
          <w:sz w:val="28"/>
          <w:szCs w:val="28"/>
        </w:rPr>
        <w:t>,</w:t>
      </w:r>
      <w:r w:rsidR="007C2DC1">
        <w:rPr>
          <w:rFonts w:ascii="Times New Roman" w:hAnsi="Times New Roman" w:cs="Times New Roman"/>
          <w:sz w:val="28"/>
          <w:szCs w:val="28"/>
        </w:rPr>
        <w:t>3</w:t>
      </w:r>
      <w:r w:rsidRPr="00330B38">
        <w:rPr>
          <w:rFonts w:ascii="Times New Roman" w:hAnsi="Times New Roman" w:cs="Times New Roman"/>
          <w:sz w:val="28"/>
          <w:szCs w:val="28"/>
        </w:rPr>
        <w:t xml:space="preserve"> % больше, чем в прошлом учебном году.</w:t>
      </w:r>
      <w:r w:rsidR="00330B38" w:rsidRPr="00330B38">
        <w:rPr>
          <w:rFonts w:ascii="Times New Roman" w:hAnsi="Times New Roman" w:cs="Times New Roman"/>
          <w:sz w:val="28"/>
          <w:szCs w:val="28"/>
        </w:rPr>
        <w:t>Мы отмечаем ежегодный прирост контингента центра</w:t>
      </w:r>
      <w:r w:rsidR="00330B38">
        <w:rPr>
          <w:rFonts w:ascii="Times New Roman" w:hAnsi="Times New Roman" w:cs="Times New Roman"/>
          <w:sz w:val="28"/>
          <w:szCs w:val="28"/>
        </w:rPr>
        <w:t>: в 2015-2016 учебном году он составил 10,1%</w:t>
      </w:r>
      <w:r w:rsidR="00330B38" w:rsidRPr="00330B38">
        <w:rPr>
          <w:rFonts w:ascii="Times New Roman" w:hAnsi="Times New Roman" w:cs="Times New Roman"/>
          <w:sz w:val="28"/>
          <w:szCs w:val="28"/>
        </w:rPr>
        <w:t>.</w:t>
      </w:r>
    </w:p>
    <w:p w:rsidR="00196B8F" w:rsidRPr="008C7037" w:rsidRDefault="00196B8F" w:rsidP="00196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8F">
        <w:rPr>
          <w:rFonts w:ascii="Times New Roman" w:hAnsi="Times New Roman" w:cs="Times New Roman"/>
          <w:sz w:val="28"/>
          <w:szCs w:val="28"/>
        </w:rPr>
        <w:t xml:space="preserve">Распределение контингента по возрасту детей, представлен на </w:t>
      </w:r>
      <w:r w:rsidRPr="008C7037">
        <w:rPr>
          <w:rFonts w:ascii="Times New Roman" w:hAnsi="Times New Roman" w:cs="Times New Roman"/>
          <w:sz w:val="28"/>
          <w:szCs w:val="28"/>
        </w:rPr>
        <w:t>рисунке 1.</w:t>
      </w:r>
    </w:p>
    <w:p w:rsidR="00196B8F" w:rsidRDefault="00196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305" cy="3435985"/>
            <wp:effectExtent l="57150" t="57150" r="36195" b="311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2DC1" w:rsidRDefault="007C2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C1" w:rsidRPr="008C7037" w:rsidRDefault="007C2DC1" w:rsidP="007C2DC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37">
        <w:rPr>
          <w:rFonts w:ascii="Times New Roman" w:hAnsi="Times New Roman" w:cs="Times New Roman"/>
          <w:b/>
          <w:sz w:val="24"/>
          <w:szCs w:val="24"/>
        </w:rPr>
        <w:t>Рис.</w:t>
      </w:r>
      <w:r w:rsidR="008C7037" w:rsidRPr="008C7037">
        <w:rPr>
          <w:rFonts w:ascii="Times New Roman" w:hAnsi="Times New Roman" w:cs="Times New Roman"/>
          <w:b/>
          <w:sz w:val="24"/>
          <w:szCs w:val="24"/>
        </w:rPr>
        <w:t xml:space="preserve"> 1 -</w:t>
      </w:r>
      <w:r w:rsidRPr="008C7037">
        <w:rPr>
          <w:rFonts w:ascii="Times New Roman" w:hAnsi="Times New Roman" w:cs="Times New Roman"/>
          <w:b/>
          <w:sz w:val="24"/>
          <w:szCs w:val="24"/>
        </w:rPr>
        <w:t xml:space="preserve"> Распределение контингента центра по возрасту</w:t>
      </w:r>
    </w:p>
    <w:p w:rsidR="007C2DC1" w:rsidRDefault="007C2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Pr="00330B38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38">
        <w:rPr>
          <w:rFonts w:ascii="Times New Roman" w:hAnsi="Times New Roman" w:cs="Times New Roman"/>
          <w:sz w:val="28"/>
          <w:szCs w:val="28"/>
        </w:rPr>
        <w:t xml:space="preserve">На </w:t>
      </w:r>
      <w:r w:rsidRPr="008C7037">
        <w:rPr>
          <w:rFonts w:ascii="Times New Roman" w:hAnsi="Times New Roman" w:cs="Times New Roman"/>
          <w:sz w:val="28"/>
          <w:szCs w:val="28"/>
        </w:rPr>
        <w:t>рисунке 2</w:t>
      </w:r>
      <w:r w:rsidRPr="00330B38">
        <w:rPr>
          <w:rFonts w:ascii="Times New Roman" w:hAnsi="Times New Roman" w:cs="Times New Roman"/>
          <w:sz w:val="28"/>
          <w:szCs w:val="28"/>
        </w:rPr>
        <w:t xml:space="preserve"> представлены группы детей из контингента центра по ведущим видам расстройств, выявленным территориальной психолого-медико-педагогической комиссией, являющейся структурным подразделением центра.</w:t>
      </w:r>
    </w:p>
    <w:p w:rsidR="00595B5B" w:rsidRPr="0020077D" w:rsidRDefault="00595B5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5B5B" w:rsidRDefault="000A402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096000" cy="5876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9FF" w:rsidRDefault="00C939FF" w:rsidP="00C00A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AC9" w:rsidRPr="008C7037" w:rsidRDefault="00C00AC9" w:rsidP="00C00A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3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C7037" w:rsidRPr="008C7037">
        <w:rPr>
          <w:rFonts w:ascii="Times New Roman" w:hAnsi="Times New Roman" w:cs="Times New Roman"/>
          <w:b/>
          <w:sz w:val="24"/>
          <w:szCs w:val="24"/>
        </w:rPr>
        <w:t>3</w:t>
      </w:r>
      <w:r w:rsidRPr="008C7037">
        <w:rPr>
          <w:rFonts w:ascii="Times New Roman" w:hAnsi="Times New Roman" w:cs="Times New Roman"/>
          <w:b/>
          <w:sz w:val="24"/>
          <w:szCs w:val="24"/>
        </w:rPr>
        <w:t xml:space="preserve"> – Виды расстройств у детей из контингента центра </w:t>
      </w:r>
    </w:p>
    <w:p w:rsidR="00C00AC9" w:rsidRPr="008C7037" w:rsidRDefault="00C00AC9" w:rsidP="00C00A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37">
        <w:rPr>
          <w:rFonts w:ascii="Times New Roman" w:hAnsi="Times New Roman" w:cs="Times New Roman"/>
          <w:b/>
          <w:sz w:val="24"/>
          <w:szCs w:val="24"/>
        </w:rPr>
        <w:t xml:space="preserve">(по частоте встречаемостив заключениях территориально </w:t>
      </w:r>
    </w:p>
    <w:p w:rsidR="00C00AC9" w:rsidRPr="008C7037" w:rsidRDefault="00C00AC9" w:rsidP="00C00A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37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 комиссии)</w:t>
      </w:r>
    </w:p>
    <w:p w:rsidR="00342495" w:rsidRPr="00342495" w:rsidRDefault="00342495" w:rsidP="00342495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FF">
        <w:rPr>
          <w:rFonts w:ascii="Times New Roman" w:hAnsi="Times New Roman" w:cs="Times New Roman"/>
          <w:sz w:val="28"/>
          <w:szCs w:val="28"/>
        </w:rPr>
        <w:t>В таблице 2</w:t>
      </w:r>
      <w:r w:rsidRPr="00342495">
        <w:rPr>
          <w:rFonts w:ascii="Times New Roman" w:hAnsi="Times New Roman" w:cs="Times New Roman"/>
          <w:sz w:val="28"/>
          <w:szCs w:val="28"/>
        </w:rPr>
        <w:t xml:space="preserve">приведены данные по социальным категориям семей из контингента центра, первичного приёма и обратившихся в территориальную психолого-медико-педагогическую комиссию. </w:t>
      </w:r>
    </w:p>
    <w:p w:rsidR="00C939FF" w:rsidRDefault="00C939FF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9FF" w:rsidRDefault="00C939FF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9FF" w:rsidRDefault="00C939FF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9FF" w:rsidRPr="00342495" w:rsidRDefault="00C939FF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Pr="00C939FF" w:rsidRDefault="000A402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39FF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:rsidR="00595B5B" w:rsidRPr="00342495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95">
        <w:rPr>
          <w:rFonts w:ascii="Times New Roman" w:hAnsi="Times New Roman" w:cs="Times New Roman"/>
          <w:b/>
          <w:sz w:val="28"/>
          <w:szCs w:val="28"/>
        </w:rPr>
        <w:t>Социальные категории семей (чел.)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0"/>
        <w:gridCol w:w="2095"/>
        <w:gridCol w:w="2268"/>
        <w:gridCol w:w="1984"/>
      </w:tblGrid>
      <w:tr w:rsidR="00595B5B">
        <w:tc>
          <w:tcPr>
            <w:tcW w:w="3150" w:type="dxa"/>
            <w:vAlign w:val="center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2095" w:type="dxa"/>
            <w:vAlign w:val="center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2268" w:type="dxa"/>
            <w:vAlign w:val="center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прием </w:t>
            </w:r>
          </w:p>
        </w:tc>
        <w:tc>
          <w:tcPr>
            <w:tcW w:w="1984" w:type="dxa"/>
            <w:vAlign w:val="center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ПМПК </w:t>
            </w:r>
          </w:p>
        </w:tc>
      </w:tr>
      <w:tr w:rsidR="00595B5B">
        <w:tc>
          <w:tcPr>
            <w:tcW w:w="3150" w:type="dxa"/>
          </w:tcPr>
          <w:p w:rsidR="00595B5B" w:rsidRDefault="000A4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2095" w:type="dxa"/>
          </w:tcPr>
          <w:p w:rsidR="00595B5B" w:rsidRDefault="000A4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42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95B5B">
        <w:tc>
          <w:tcPr>
            <w:tcW w:w="3150" w:type="dxa"/>
          </w:tcPr>
          <w:p w:rsidR="00595B5B" w:rsidRDefault="000A4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2095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5B5B">
        <w:tc>
          <w:tcPr>
            <w:tcW w:w="3150" w:type="dxa"/>
          </w:tcPr>
          <w:p w:rsidR="00595B5B" w:rsidRDefault="000A4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2095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95B5B" w:rsidRDefault="00342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595B5B">
        <w:tc>
          <w:tcPr>
            <w:tcW w:w="3150" w:type="dxa"/>
          </w:tcPr>
          <w:p w:rsidR="00595B5B" w:rsidRDefault="000A4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2095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95B5B">
        <w:tc>
          <w:tcPr>
            <w:tcW w:w="3150" w:type="dxa"/>
          </w:tcPr>
          <w:p w:rsidR="00595B5B" w:rsidRDefault="000A40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унские семьи </w:t>
            </w:r>
          </w:p>
        </w:tc>
        <w:tc>
          <w:tcPr>
            <w:tcW w:w="2095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95B5B" w:rsidRDefault="00FD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939FF" w:rsidRDefault="00C939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E6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76">
        <w:rPr>
          <w:rFonts w:ascii="Times New Roman" w:hAnsi="Times New Roman" w:cs="Times New Roman"/>
          <w:sz w:val="28"/>
          <w:szCs w:val="28"/>
        </w:rPr>
        <w:t>По сравнению с 201</w:t>
      </w:r>
      <w:r w:rsidR="00FD0676" w:rsidRPr="00FD0676">
        <w:rPr>
          <w:rFonts w:ascii="Times New Roman" w:hAnsi="Times New Roman" w:cs="Times New Roman"/>
          <w:sz w:val="28"/>
          <w:szCs w:val="28"/>
        </w:rPr>
        <w:t>6</w:t>
      </w:r>
      <w:r w:rsidRPr="00FD0676">
        <w:rPr>
          <w:rFonts w:ascii="Times New Roman" w:hAnsi="Times New Roman" w:cs="Times New Roman"/>
          <w:sz w:val="28"/>
          <w:szCs w:val="28"/>
        </w:rPr>
        <w:t>-201</w:t>
      </w:r>
      <w:r w:rsidR="00FD0676" w:rsidRPr="00FD0676">
        <w:rPr>
          <w:rFonts w:ascii="Times New Roman" w:hAnsi="Times New Roman" w:cs="Times New Roman"/>
          <w:sz w:val="28"/>
          <w:szCs w:val="28"/>
        </w:rPr>
        <w:t>7</w:t>
      </w:r>
      <w:r w:rsidRPr="00FD0676">
        <w:rPr>
          <w:rFonts w:ascii="Times New Roman" w:hAnsi="Times New Roman" w:cs="Times New Roman"/>
          <w:sz w:val="28"/>
          <w:szCs w:val="28"/>
        </w:rPr>
        <w:t xml:space="preserve"> учебным годом в </w:t>
      </w:r>
      <w:r w:rsidRPr="00FD0676">
        <w:rPr>
          <w:rFonts w:ascii="Times New Roman" w:hAnsi="Times New Roman" w:cs="Times New Roman"/>
          <w:b/>
          <w:sz w:val="28"/>
          <w:szCs w:val="28"/>
        </w:rPr>
        <w:t>контингенте</w:t>
      </w:r>
      <w:r w:rsidRPr="00FD0676">
        <w:rPr>
          <w:rFonts w:ascii="Times New Roman" w:hAnsi="Times New Roman" w:cs="Times New Roman"/>
          <w:sz w:val="28"/>
          <w:szCs w:val="28"/>
        </w:rPr>
        <w:t xml:space="preserve"> центра количество многодетных семей увеличилось на </w:t>
      </w:r>
      <w:r w:rsidR="00FD0676" w:rsidRPr="00FD0676">
        <w:rPr>
          <w:rFonts w:ascii="Times New Roman" w:hAnsi="Times New Roman" w:cs="Times New Roman"/>
          <w:sz w:val="28"/>
          <w:szCs w:val="28"/>
        </w:rPr>
        <w:t>18,8</w:t>
      </w:r>
      <w:r w:rsidRPr="00FD0676">
        <w:rPr>
          <w:rFonts w:ascii="Times New Roman" w:hAnsi="Times New Roman" w:cs="Times New Roman"/>
          <w:sz w:val="28"/>
          <w:szCs w:val="28"/>
        </w:rPr>
        <w:t xml:space="preserve">%, </w:t>
      </w:r>
      <w:r w:rsidR="00FD0676">
        <w:rPr>
          <w:rFonts w:ascii="Times New Roman" w:hAnsi="Times New Roman" w:cs="Times New Roman"/>
          <w:sz w:val="28"/>
          <w:szCs w:val="28"/>
        </w:rPr>
        <w:t>малообеспеченных – на 25%</w:t>
      </w:r>
      <w:r w:rsidRPr="00FD0676">
        <w:rPr>
          <w:rFonts w:ascii="Times New Roman" w:hAnsi="Times New Roman" w:cs="Times New Roman"/>
          <w:sz w:val="28"/>
          <w:szCs w:val="28"/>
        </w:rPr>
        <w:t xml:space="preserve">,воспитывающих детей-инвалидов – на </w:t>
      </w:r>
      <w:r w:rsidR="00FD0676" w:rsidRPr="00FD0676">
        <w:rPr>
          <w:rFonts w:ascii="Times New Roman" w:hAnsi="Times New Roman" w:cs="Times New Roman"/>
          <w:sz w:val="28"/>
          <w:szCs w:val="28"/>
        </w:rPr>
        <w:t>3,9</w:t>
      </w:r>
      <w:r w:rsidRPr="00FD0676">
        <w:rPr>
          <w:rFonts w:ascii="Times New Roman" w:hAnsi="Times New Roman" w:cs="Times New Roman"/>
          <w:sz w:val="28"/>
          <w:szCs w:val="28"/>
        </w:rPr>
        <w:t>%</w:t>
      </w:r>
      <w:r w:rsidR="00FD0676">
        <w:rPr>
          <w:rFonts w:ascii="Times New Roman" w:hAnsi="Times New Roman" w:cs="Times New Roman"/>
          <w:sz w:val="28"/>
          <w:szCs w:val="28"/>
        </w:rPr>
        <w:t>. Количество</w:t>
      </w:r>
      <w:r w:rsidRPr="001F0EE6">
        <w:rPr>
          <w:rFonts w:ascii="Times New Roman" w:hAnsi="Times New Roman" w:cs="Times New Roman"/>
          <w:sz w:val="28"/>
          <w:szCs w:val="28"/>
        </w:rPr>
        <w:t xml:space="preserve">опекунских семей </w:t>
      </w:r>
      <w:r w:rsidR="00FD0676" w:rsidRPr="001F0EE6">
        <w:rPr>
          <w:rFonts w:ascii="Times New Roman" w:hAnsi="Times New Roman" w:cs="Times New Roman"/>
          <w:sz w:val="28"/>
          <w:szCs w:val="28"/>
        </w:rPr>
        <w:t xml:space="preserve">в контингенте центра уменьшилось на </w:t>
      </w:r>
      <w:r w:rsidR="001F0EE6" w:rsidRPr="001F0EE6">
        <w:rPr>
          <w:rFonts w:ascii="Times New Roman" w:hAnsi="Times New Roman" w:cs="Times New Roman"/>
          <w:sz w:val="28"/>
          <w:szCs w:val="28"/>
        </w:rPr>
        <w:t>5</w:t>
      </w:r>
      <w:r w:rsidRPr="001F0EE6">
        <w:rPr>
          <w:rFonts w:ascii="Times New Roman" w:hAnsi="Times New Roman" w:cs="Times New Roman"/>
          <w:sz w:val="28"/>
          <w:szCs w:val="28"/>
        </w:rPr>
        <w:t>0%</w:t>
      </w:r>
      <w:r w:rsidR="001F0EE6" w:rsidRPr="001F0EE6">
        <w:rPr>
          <w:rFonts w:ascii="Times New Roman" w:hAnsi="Times New Roman" w:cs="Times New Roman"/>
          <w:sz w:val="28"/>
          <w:szCs w:val="28"/>
        </w:rPr>
        <w:t>,</w:t>
      </w:r>
      <w:r w:rsidR="00FD0676" w:rsidRPr="00FD0676">
        <w:rPr>
          <w:rFonts w:ascii="Times New Roman" w:hAnsi="Times New Roman" w:cs="Times New Roman"/>
          <w:sz w:val="28"/>
          <w:szCs w:val="28"/>
        </w:rPr>
        <w:t xml:space="preserve">неполных  – на </w:t>
      </w:r>
      <w:r w:rsidR="00FD0676">
        <w:rPr>
          <w:rFonts w:ascii="Times New Roman" w:hAnsi="Times New Roman" w:cs="Times New Roman"/>
          <w:sz w:val="28"/>
          <w:szCs w:val="28"/>
        </w:rPr>
        <w:t>4,7</w:t>
      </w:r>
      <w:r w:rsidR="00FD0676" w:rsidRPr="00FD0676">
        <w:rPr>
          <w:rFonts w:ascii="Times New Roman" w:hAnsi="Times New Roman" w:cs="Times New Roman"/>
          <w:sz w:val="28"/>
          <w:szCs w:val="28"/>
        </w:rPr>
        <w:t>%</w:t>
      </w:r>
      <w:r w:rsidR="001F0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EE6" w:rsidRPr="001F0EE6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E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1F0EE6">
        <w:rPr>
          <w:rFonts w:ascii="Times New Roman" w:hAnsi="Times New Roman" w:cs="Times New Roman"/>
          <w:b/>
          <w:sz w:val="28"/>
          <w:szCs w:val="28"/>
        </w:rPr>
        <w:t>первичного приёма</w:t>
      </w:r>
      <w:r w:rsidRPr="001F0EE6">
        <w:rPr>
          <w:rFonts w:ascii="Times New Roman" w:hAnsi="Times New Roman" w:cs="Times New Roman"/>
          <w:sz w:val="28"/>
          <w:szCs w:val="28"/>
        </w:rPr>
        <w:t>, количество многодетных детей в 201</w:t>
      </w:r>
      <w:r w:rsidR="001F0EE6" w:rsidRPr="001F0EE6">
        <w:rPr>
          <w:rFonts w:ascii="Times New Roman" w:hAnsi="Times New Roman" w:cs="Times New Roman"/>
          <w:sz w:val="28"/>
          <w:szCs w:val="28"/>
        </w:rPr>
        <w:t>7</w:t>
      </w:r>
      <w:r w:rsidRPr="001F0EE6">
        <w:rPr>
          <w:rFonts w:ascii="Times New Roman" w:hAnsi="Times New Roman" w:cs="Times New Roman"/>
          <w:sz w:val="28"/>
          <w:szCs w:val="28"/>
        </w:rPr>
        <w:t>-201</w:t>
      </w:r>
      <w:r w:rsidR="001F0EE6" w:rsidRPr="001F0EE6">
        <w:rPr>
          <w:rFonts w:ascii="Times New Roman" w:hAnsi="Times New Roman" w:cs="Times New Roman"/>
          <w:sz w:val="28"/>
          <w:szCs w:val="28"/>
        </w:rPr>
        <w:t>8</w:t>
      </w:r>
      <w:r w:rsidRPr="001F0EE6">
        <w:rPr>
          <w:rFonts w:ascii="Times New Roman" w:hAnsi="Times New Roman" w:cs="Times New Roman"/>
          <w:sz w:val="28"/>
          <w:szCs w:val="28"/>
        </w:rPr>
        <w:t xml:space="preserve"> уч. году </w:t>
      </w:r>
      <w:r w:rsidR="001F0EE6" w:rsidRPr="001F0EE6">
        <w:rPr>
          <w:rFonts w:ascii="Times New Roman" w:hAnsi="Times New Roman" w:cs="Times New Roman"/>
          <w:sz w:val="28"/>
          <w:szCs w:val="28"/>
        </w:rPr>
        <w:t>увеличилось на 133,3%</w:t>
      </w:r>
      <w:r w:rsidRPr="001F0EE6">
        <w:rPr>
          <w:rFonts w:ascii="Times New Roman" w:hAnsi="Times New Roman" w:cs="Times New Roman"/>
          <w:sz w:val="28"/>
          <w:szCs w:val="28"/>
        </w:rPr>
        <w:t xml:space="preserve">, </w:t>
      </w:r>
      <w:r w:rsidR="001F0EE6" w:rsidRPr="001F0EE6">
        <w:rPr>
          <w:rFonts w:ascii="Times New Roman" w:hAnsi="Times New Roman" w:cs="Times New Roman"/>
          <w:sz w:val="28"/>
          <w:szCs w:val="28"/>
        </w:rPr>
        <w:t>воспитывающих ребёнка-инвалида – 228,2 %, опекунских семей – на 100%, малообеспеченных – на 100%. К</w:t>
      </w:r>
      <w:r w:rsidRPr="001F0EE6">
        <w:rPr>
          <w:rFonts w:ascii="Times New Roman" w:hAnsi="Times New Roman" w:cs="Times New Roman"/>
          <w:sz w:val="28"/>
          <w:szCs w:val="28"/>
        </w:rPr>
        <w:t>оличество неполных семей у</w:t>
      </w:r>
      <w:r w:rsidR="001F0EE6" w:rsidRPr="001F0EE6">
        <w:rPr>
          <w:rFonts w:ascii="Times New Roman" w:hAnsi="Times New Roman" w:cs="Times New Roman"/>
          <w:sz w:val="28"/>
          <w:szCs w:val="28"/>
        </w:rPr>
        <w:t>меньшилось</w:t>
      </w:r>
      <w:r w:rsidRPr="001F0EE6">
        <w:rPr>
          <w:rFonts w:ascii="Times New Roman" w:hAnsi="Times New Roman" w:cs="Times New Roman"/>
          <w:sz w:val="28"/>
          <w:szCs w:val="28"/>
        </w:rPr>
        <w:t xml:space="preserve"> на 17,8 %</w:t>
      </w:r>
      <w:r w:rsidR="001F0EE6" w:rsidRPr="001F0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B5B" w:rsidRPr="005A3E24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24">
        <w:rPr>
          <w:rFonts w:ascii="Times New Roman" w:hAnsi="Times New Roman" w:cs="Times New Roman"/>
          <w:sz w:val="28"/>
          <w:szCs w:val="28"/>
        </w:rPr>
        <w:t xml:space="preserve">По статистике </w:t>
      </w:r>
      <w:r w:rsidRPr="005A3E24">
        <w:rPr>
          <w:rFonts w:ascii="Times New Roman" w:hAnsi="Times New Roman" w:cs="Times New Roman"/>
          <w:b/>
          <w:sz w:val="28"/>
          <w:szCs w:val="28"/>
        </w:rPr>
        <w:t>территориальной психолого-педагогической комиссии</w:t>
      </w:r>
      <w:r w:rsidRPr="005A3E24">
        <w:rPr>
          <w:rFonts w:ascii="Times New Roman" w:hAnsi="Times New Roman" w:cs="Times New Roman"/>
          <w:sz w:val="28"/>
          <w:szCs w:val="28"/>
        </w:rPr>
        <w:t xml:space="preserve">, количество многодетных семей увеличилось на </w:t>
      </w:r>
      <w:r w:rsidR="001F0EE6" w:rsidRPr="005A3E24">
        <w:rPr>
          <w:rFonts w:ascii="Times New Roman" w:hAnsi="Times New Roman" w:cs="Times New Roman"/>
          <w:sz w:val="28"/>
          <w:szCs w:val="28"/>
        </w:rPr>
        <w:t>7,1</w:t>
      </w:r>
      <w:r w:rsidRPr="005A3E24">
        <w:rPr>
          <w:rFonts w:ascii="Times New Roman" w:hAnsi="Times New Roman" w:cs="Times New Roman"/>
          <w:sz w:val="28"/>
          <w:szCs w:val="28"/>
        </w:rPr>
        <w:t xml:space="preserve">%, неполных  –  на </w:t>
      </w:r>
      <w:r w:rsidR="001F0EE6" w:rsidRPr="005A3E24">
        <w:rPr>
          <w:rFonts w:ascii="Times New Roman" w:hAnsi="Times New Roman" w:cs="Times New Roman"/>
          <w:sz w:val="28"/>
          <w:szCs w:val="28"/>
        </w:rPr>
        <w:t>7</w:t>
      </w:r>
      <w:r w:rsidRPr="005A3E24">
        <w:rPr>
          <w:rFonts w:ascii="Times New Roman" w:hAnsi="Times New Roman" w:cs="Times New Roman"/>
          <w:sz w:val="28"/>
          <w:szCs w:val="28"/>
        </w:rPr>
        <w:t>4,</w:t>
      </w:r>
      <w:r w:rsidR="001F0EE6" w:rsidRPr="005A3E24">
        <w:rPr>
          <w:rFonts w:ascii="Times New Roman" w:hAnsi="Times New Roman" w:cs="Times New Roman"/>
          <w:sz w:val="28"/>
          <w:szCs w:val="28"/>
        </w:rPr>
        <w:t>6</w:t>
      </w:r>
      <w:r w:rsidRPr="005A3E24">
        <w:rPr>
          <w:rFonts w:ascii="Times New Roman" w:hAnsi="Times New Roman" w:cs="Times New Roman"/>
          <w:sz w:val="28"/>
          <w:szCs w:val="28"/>
        </w:rPr>
        <w:t xml:space="preserve">%, семей, воспитывающих детей-инвалидов – на </w:t>
      </w:r>
      <w:r w:rsidR="001F0EE6" w:rsidRPr="005A3E24">
        <w:rPr>
          <w:rFonts w:ascii="Times New Roman" w:hAnsi="Times New Roman" w:cs="Times New Roman"/>
          <w:sz w:val="28"/>
          <w:szCs w:val="28"/>
        </w:rPr>
        <w:t>2</w:t>
      </w:r>
      <w:r w:rsidRPr="005A3E24">
        <w:rPr>
          <w:rFonts w:ascii="Times New Roman" w:hAnsi="Times New Roman" w:cs="Times New Roman"/>
          <w:sz w:val="28"/>
          <w:szCs w:val="28"/>
        </w:rPr>
        <w:t>4</w:t>
      </w:r>
      <w:r w:rsidR="001F0EE6" w:rsidRPr="005A3E24">
        <w:rPr>
          <w:rFonts w:ascii="Times New Roman" w:hAnsi="Times New Roman" w:cs="Times New Roman"/>
          <w:sz w:val="28"/>
          <w:szCs w:val="28"/>
        </w:rPr>
        <w:t>,4</w:t>
      </w:r>
      <w:r w:rsidRPr="005A3E24">
        <w:rPr>
          <w:rFonts w:ascii="Times New Roman" w:hAnsi="Times New Roman" w:cs="Times New Roman"/>
          <w:sz w:val="28"/>
          <w:szCs w:val="28"/>
        </w:rPr>
        <w:t xml:space="preserve"> %, опекунских семей – на </w:t>
      </w:r>
      <w:r w:rsidR="001F0EE6" w:rsidRPr="005A3E24">
        <w:rPr>
          <w:rFonts w:ascii="Times New Roman" w:hAnsi="Times New Roman" w:cs="Times New Roman"/>
          <w:sz w:val="28"/>
          <w:szCs w:val="28"/>
        </w:rPr>
        <w:t>33,3</w:t>
      </w:r>
      <w:r w:rsidRPr="005A3E24">
        <w:rPr>
          <w:rFonts w:ascii="Times New Roman" w:hAnsi="Times New Roman" w:cs="Times New Roman"/>
          <w:sz w:val="28"/>
          <w:szCs w:val="28"/>
        </w:rPr>
        <w:t>%.</w:t>
      </w:r>
      <w:r w:rsidR="001F0EE6" w:rsidRPr="005A3E24">
        <w:rPr>
          <w:rFonts w:ascii="Times New Roman" w:hAnsi="Times New Roman" w:cs="Times New Roman"/>
          <w:sz w:val="28"/>
          <w:szCs w:val="28"/>
        </w:rPr>
        <w:t xml:space="preserve"> Количество малообеспеченных семей уменьшилось на – на 55,5%.  </w:t>
      </w:r>
    </w:p>
    <w:p w:rsidR="00595B5B" w:rsidRDefault="00497E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специалистами был</w:t>
      </w:r>
      <w:r w:rsidR="000A4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A40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164  индивидуальные</w:t>
      </w:r>
      <w:r w:rsidR="000A402D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>
        <w:rPr>
          <w:rFonts w:ascii="Times New Roman" w:hAnsi="Times New Roman" w:cs="Times New Roman"/>
          <w:sz w:val="28"/>
          <w:szCs w:val="28"/>
        </w:rPr>
        <w:t>консультации с детьми</w:t>
      </w:r>
      <w:r w:rsidR="000A402D">
        <w:rPr>
          <w:rFonts w:ascii="Times New Roman" w:hAnsi="Times New Roman" w:cs="Times New Roman"/>
          <w:sz w:val="28"/>
          <w:szCs w:val="28"/>
        </w:rPr>
        <w:t xml:space="preserve"> различных возрастных групп </w:t>
      </w:r>
      <w:r w:rsidR="000A402D" w:rsidRPr="00C939FF">
        <w:rPr>
          <w:rFonts w:ascii="Times New Roman" w:hAnsi="Times New Roman" w:cs="Times New Roman"/>
          <w:sz w:val="28"/>
          <w:szCs w:val="28"/>
        </w:rPr>
        <w:t>(рисунок</w:t>
      </w:r>
      <w:r w:rsidR="00C939FF" w:rsidRPr="00C939FF">
        <w:rPr>
          <w:rFonts w:ascii="Times New Roman" w:hAnsi="Times New Roman" w:cs="Times New Roman"/>
          <w:sz w:val="28"/>
          <w:szCs w:val="28"/>
        </w:rPr>
        <w:t xml:space="preserve"> 4</w:t>
      </w:r>
      <w:r w:rsidR="000A402D" w:rsidRPr="00C939FF">
        <w:rPr>
          <w:rFonts w:ascii="Times New Roman" w:hAnsi="Times New Roman" w:cs="Times New Roman"/>
          <w:sz w:val="28"/>
          <w:szCs w:val="28"/>
        </w:rPr>
        <w:t xml:space="preserve"> ).</w:t>
      </w:r>
      <w:r w:rsidR="000A402D">
        <w:rPr>
          <w:rFonts w:ascii="Times New Roman" w:hAnsi="Times New Roman" w:cs="Times New Roman"/>
          <w:sz w:val="28"/>
          <w:szCs w:val="28"/>
        </w:rPr>
        <w:t xml:space="preserve"> Их них: 111 педагогами-психологами и 53 учителями-логопедами. </w:t>
      </w:r>
    </w:p>
    <w:p w:rsidR="000A402D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02D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5B5B" w:rsidRDefault="00595B5B">
      <w:pPr>
        <w:pStyle w:val="a5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595B5B" w:rsidRDefault="00595B5B">
      <w:pPr>
        <w:rPr>
          <w:highlight w:val="yellow"/>
        </w:rPr>
      </w:pPr>
    </w:p>
    <w:p w:rsidR="00595B5B" w:rsidRDefault="000A402D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324475" cy="49625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402D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02D" w:rsidRPr="00C939FF" w:rsidRDefault="00C939FF" w:rsidP="00C939F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9FF">
        <w:rPr>
          <w:rFonts w:ascii="Times New Roman" w:hAnsi="Times New Roman" w:cs="Times New Roman"/>
          <w:b/>
          <w:sz w:val="24"/>
          <w:szCs w:val="24"/>
        </w:rPr>
        <w:t>Рис. 4 - Количество индивидуальных консультаций с детьми различных возрастных групп в 2017-2018 уч. году</w:t>
      </w:r>
    </w:p>
    <w:p w:rsidR="000A402D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E29" w:rsidRDefault="000A402D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EB">
        <w:rPr>
          <w:rFonts w:ascii="Times New Roman" w:hAnsi="Times New Roman" w:cs="Times New Roman"/>
          <w:sz w:val="28"/>
          <w:szCs w:val="28"/>
        </w:rPr>
        <w:t>В течение учебного года специалистами проведено</w:t>
      </w:r>
      <w:r w:rsidR="00E845AE" w:rsidRPr="00F829EB">
        <w:rPr>
          <w:rFonts w:ascii="Times New Roman" w:hAnsi="Times New Roman" w:cs="Times New Roman"/>
          <w:sz w:val="28"/>
          <w:szCs w:val="28"/>
        </w:rPr>
        <w:t>2784</w:t>
      </w:r>
      <w:r w:rsidRPr="00F829EB">
        <w:rPr>
          <w:rFonts w:ascii="Times New Roman" w:hAnsi="Times New Roman" w:cs="Times New Roman"/>
          <w:sz w:val="28"/>
          <w:szCs w:val="28"/>
        </w:rPr>
        <w:t xml:space="preserve">  коррекционно-развивающих заняти</w:t>
      </w:r>
      <w:r w:rsidR="00E845AE" w:rsidRPr="00F829EB">
        <w:rPr>
          <w:rFonts w:ascii="Times New Roman" w:hAnsi="Times New Roman" w:cs="Times New Roman"/>
          <w:sz w:val="28"/>
          <w:szCs w:val="28"/>
        </w:rPr>
        <w:t>й</w:t>
      </w:r>
      <w:r w:rsidRPr="00F829EB">
        <w:rPr>
          <w:rFonts w:ascii="Times New Roman" w:hAnsi="Times New Roman" w:cs="Times New Roman"/>
          <w:sz w:val="28"/>
          <w:szCs w:val="28"/>
        </w:rPr>
        <w:t xml:space="preserve"> с детьми (индивидуальных и групповых), что на </w:t>
      </w:r>
      <w:r w:rsidR="00F829EB" w:rsidRPr="00F829EB">
        <w:rPr>
          <w:rFonts w:ascii="Times New Roman" w:hAnsi="Times New Roman" w:cs="Times New Roman"/>
          <w:sz w:val="28"/>
          <w:szCs w:val="28"/>
        </w:rPr>
        <w:t>17</w:t>
      </w:r>
      <w:r w:rsidRPr="00F829EB">
        <w:rPr>
          <w:rFonts w:ascii="Times New Roman" w:hAnsi="Times New Roman" w:cs="Times New Roman"/>
          <w:sz w:val="28"/>
          <w:szCs w:val="28"/>
        </w:rPr>
        <w:t xml:space="preserve">,8% больше, чем в 2016-2017 учебном году.  </w:t>
      </w:r>
      <w:r w:rsidRPr="000A402D">
        <w:rPr>
          <w:rFonts w:ascii="Times New Roman" w:hAnsi="Times New Roman" w:cs="Times New Roman"/>
          <w:sz w:val="28"/>
          <w:szCs w:val="28"/>
        </w:rPr>
        <w:t>Из них</w:t>
      </w:r>
      <w:r w:rsidR="00337E29">
        <w:rPr>
          <w:rFonts w:ascii="Times New Roman" w:hAnsi="Times New Roman" w:cs="Times New Roman"/>
          <w:sz w:val="28"/>
          <w:szCs w:val="28"/>
        </w:rPr>
        <w:t>:</w:t>
      </w:r>
    </w:p>
    <w:p w:rsidR="00337E29" w:rsidRDefault="00337E29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96 </w:t>
      </w:r>
      <w:r w:rsidR="000A402D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и </w:t>
      </w:r>
      <w:r w:rsidRPr="005A3E24">
        <w:rPr>
          <w:rFonts w:ascii="Times New Roman" w:hAnsi="Times New Roman" w:cs="Times New Roman"/>
          <w:sz w:val="28"/>
          <w:szCs w:val="28"/>
        </w:rPr>
        <w:t xml:space="preserve">32 </w:t>
      </w:r>
      <w:bookmarkStart w:id="0" w:name="_Hlk517035338"/>
      <w:r>
        <w:rPr>
          <w:rFonts w:ascii="Times New Roman" w:hAnsi="Times New Roman" w:cs="Times New Roman"/>
          <w:sz w:val="28"/>
          <w:szCs w:val="28"/>
        </w:rPr>
        <w:t>групповых коррекционно-развивающих заняти</w:t>
      </w:r>
      <w:r w:rsidR="005F7E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детьми проведено учителями-логопедами</w:t>
      </w:r>
      <w:bookmarkEnd w:id="0"/>
      <w:r w:rsidR="00543907">
        <w:rPr>
          <w:rFonts w:ascii="Times New Roman" w:hAnsi="Times New Roman" w:cs="Times New Roman"/>
          <w:sz w:val="28"/>
          <w:szCs w:val="28"/>
        </w:rPr>
        <w:t xml:space="preserve"> (</w:t>
      </w:r>
      <w:r w:rsidR="00543907" w:rsidRPr="00C939FF">
        <w:rPr>
          <w:rFonts w:ascii="Times New Roman" w:hAnsi="Times New Roman" w:cs="Times New Roman"/>
          <w:sz w:val="28"/>
          <w:szCs w:val="28"/>
        </w:rPr>
        <w:t>рис</w:t>
      </w:r>
      <w:r w:rsidR="00C939FF" w:rsidRPr="00C939FF">
        <w:rPr>
          <w:rFonts w:ascii="Times New Roman" w:hAnsi="Times New Roman" w:cs="Times New Roman"/>
          <w:sz w:val="28"/>
          <w:szCs w:val="28"/>
        </w:rPr>
        <w:t>унок 5</w:t>
      </w:r>
      <w:r w:rsidR="00543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E29" w:rsidRDefault="00337E29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ED424F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 </w:t>
      </w:r>
      <w:r w:rsidR="005F7E09" w:rsidRPr="003F2D11">
        <w:rPr>
          <w:rFonts w:ascii="Times New Roman" w:hAnsi="Times New Roman" w:cs="Times New Roman"/>
          <w:sz w:val="28"/>
          <w:szCs w:val="28"/>
        </w:rPr>
        <w:t>304</w:t>
      </w:r>
      <w:r w:rsidR="005F7E09">
        <w:rPr>
          <w:rFonts w:ascii="Times New Roman" w:hAnsi="Times New Roman" w:cs="Times New Roman"/>
          <w:sz w:val="28"/>
          <w:szCs w:val="28"/>
        </w:rPr>
        <w:t xml:space="preserve"> групповых коррекционно-развивающих занятия с детьми проведено педагогами-психологами</w:t>
      </w:r>
      <w:r w:rsidR="00543907">
        <w:rPr>
          <w:rFonts w:ascii="Times New Roman" w:hAnsi="Times New Roman" w:cs="Times New Roman"/>
          <w:sz w:val="28"/>
          <w:szCs w:val="28"/>
        </w:rPr>
        <w:t xml:space="preserve"> (</w:t>
      </w:r>
      <w:r w:rsidR="00C939FF" w:rsidRPr="00C939FF">
        <w:rPr>
          <w:rFonts w:ascii="Times New Roman" w:hAnsi="Times New Roman" w:cs="Times New Roman"/>
          <w:sz w:val="28"/>
          <w:szCs w:val="28"/>
        </w:rPr>
        <w:t>рисунок 6</w:t>
      </w:r>
      <w:r w:rsidR="00543907">
        <w:rPr>
          <w:rFonts w:ascii="Times New Roman" w:hAnsi="Times New Roman" w:cs="Times New Roman"/>
          <w:sz w:val="28"/>
          <w:szCs w:val="28"/>
        </w:rPr>
        <w:t>)</w:t>
      </w:r>
      <w:r w:rsidR="005F7E09">
        <w:rPr>
          <w:rFonts w:ascii="Times New Roman" w:hAnsi="Times New Roman" w:cs="Times New Roman"/>
          <w:sz w:val="28"/>
          <w:szCs w:val="28"/>
        </w:rPr>
        <w:t>.</w:t>
      </w:r>
    </w:p>
    <w:p w:rsidR="000A402D" w:rsidRDefault="000A402D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07" w:rsidRDefault="00543907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07" w:rsidRDefault="00543907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07" w:rsidRDefault="00543907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07" w:rsidRDefault="00543907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07" w:rsidRDefault="00543907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07" w:rsidRDefault="00543907" w:rsidP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324475" cy="4962525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3907" w:rsidRDefault="00543907" w:rsidP="00543907">
      <w:pPr>
        <w:pStyle w:val="a5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1" w:name="_Hlk517036673"/>
      <w:r w:rsidRPr="00C939FF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C939FF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оличество индивидуальных коррекционно-развивающих занятий, проведенных учителями-логопедами с детьми различных возрастных групп в 2017-2018 уч. году</w:t>
      </w:r>
    </w:p>
    <w:bookmarkEnd w:id="1"/>
    <w:p w:rsidR="000A402D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02D" w:rsidRDefault="00CC6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324475" cy="4962525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402D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3EC" w:rsidRDefault="00CC63EC" w:rsidP="00CC63EC">
      <w:pPr>
        <w:pStyle w:val="a5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939F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939FF" w:rsidRPr="00C939FF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оличество индивидуальных коррекционно-развивающих занятий, проведенных педагогами-психологами с детьми различных возрастных групп в 2017-2018 уч. году</w:t>
      </w:r>
    </w:p>
    <w:p w:rsidR="00E12F1C" w:rsidRDefault="00E12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F1C" w:rsidRDefault="00054F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индивидуальных услуг</w:t>
      </w:r>
      <w:r w:rsidR="00CE1360">
        <w:rPr>
          <w:rFonts w:ascii="Times New Roman" w:hAnsi="Times New Roman" w:cs="Times New Roman"/>
          <w:sz w:val="28"/>
          <w:szCs w:val="28"/>
        </w:rPr>
        <w:t xml:space="preserve"> в виде коррекционно-развивающих занятий</w:t>
      </w:r>
      <w:r>
        <w:rPr>
          <w:rFonts w:ascii="Times New Roman" w:hAnsi="Times New Roman" w:cs="Times New Roman"/>
          <w:sz w:val="28"/>
          <w:szCs w:val="28"/>
        </w:rPr>
        <w:t xml:space="preserve">, оказанных детям до трех лет </w:t>
      </w:r>
      <w:r w:rsidR="00CE1360">
        <w:rPr>
          <w:rFonts w:ascii="Times New Roman" w:hAnsi="Times New Roman" w:cs="Times New Roman"/>
          <w:sz w:val="28"/>
          <w:szCs w:val="28"/>
        </w:rPr>
        <w:t>–23; от 3 до 5 лет – 441, от 5 до 7 лет – 837, от 7 до 10 лет – 589, от 10 до 12 лет – 159, от 12 до15 лет – 204, старше 15 лет – 45.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7E">
        <w:rPr>
          <w:rFonts w:ascii="Times New Roman" w:hAnsi="Times New Roman" w:cs="Times New Roman"/>
          <w:sz w:val="28"/>
          <w:szCs w:val="28"/>
        </w:rPr>
        <w:t>По сравнению с 201</w:t>
      </w:r>
      <w:r w:rsidR="00ED424F" w:rsidRPr="006B027E">
        <w:rPr>
          <w:rFonts w:ascii="Times New Roman" w:hAnsi="Times New Roman" w:cs="Times New Roman"/>
          <w:sz w:val="28"/>
          <w:szCs w:val="28"/>
        </w:rPr>
        <w:t>6</w:t>
      </w:r>
      <w:r w:rsidRPr="006B027E">
        <w:rPr>
          <w:rFonts w:ascii="Times New Roman" w:hAnsi="Times New Roman" w:cs="Times New Roman"/>
          <w:sz w:val="28"/>
          <w:szCs w:val="28"/>
        </w:rPr>
        <w:t>-201</w:t>
      </w:r>
      <w:r w:rsidR="00ED424F" w:rsidRPr="006B027E">
        <w:rPr>
          <w:rFonts w:ascii="Times New Roman" w:hAnsi="Times New Roman" w:cs="Times New Roman"/>
          <w:sz w:val="28"/>
          <w:szCs w:val="28"/>
        </w:rPr>
        <w:t>7</w:t>
      </w:r>
      <w:r w:rsidRPr="006B027E">
        <w:rPr>
          <w:rFonts w:ascii="Times New Roman" w:hAnsi="Times New Roman" w:cs="Times New Roman"/>
          <w:sz w:val="28"/>
          <w:szCs w:val="28"/>
        </w:rPr>
        <w:t xml:space="preserve"> уч. годом, количество индивидуальных коррекционно-развивающих занятий (далее – КРЗ) с детьми 3-5 лет </w:t>
      </w:r>
      <w:r w:rsidR="00CE1360" w:rsidRPr="006B027E">
        <w:rPr>
          <w:rFonts w:ascii="Times New Roman" w:hAnsi="Times New Roman" w:cs="Times New Roman"/>
          <w:sz w:val="28"/>
          <w:szCs w:val="28"/>
        </w:rPr>
        <w:t>увеличилось</w:t>
      </w:r>
      <w:r w:rsidRPr="006B027E">
        <w:rPr>
          <w:rFonts w:ascii="Times New Roman" w:hAnsi="Times New Roman" w:cs="Times New Roman"/>
          <w:sz w:val="28"/>
          <w:szCs w:val="28"/>
        </w:rPr>
        <w:t xml:space="preserve"> на </w:t>
      </w:r>
      <w:r w:rsidR="00CE1360" w:rsidRPr="006B027E">
        <w:rPr>
          <w:rFonts w:ascii="Times New Roman" w:hAnsi="Times New Roman" w:cs="Times New Roman"/>
          <w:sz w:val="28"/>
          <w:szCs w:val="28"/>
        </w:rPr>
        <w:t>67</w:t>
      </w:r>
      <w:r w:rsidRPr="006B027E">
        <w:rPr>
          <w:rFonts w:ascii="Times New Roman" w:hAnsi="Times New Roman" w:cs="Times New Roman"/>
          <w:sz w:val="28"/>
          <w:szCs w:val="28"/>
        </w:rPr>
        <w:t xml:space="preserve">%, с детьми 5-7 лет на </w:t>
      </w:r>
      <w:r w:rsidR="00CE1360" w:rsidRPr="006B027E">
        <w:rPr>
          <w:rFonts w:ascii="Times New Roman" w:hAnsi="Times New Roman" w:cs="Times New Roman"/>
          <w:sz w:val="28"/>
          <w:szCs w:val="28"/>
        </w:rPr>
        <w:t>1</w:t>
      </w:r>
      <w:r w:rsidR="006B027E" w:rsidRPr="006B027E">
        <w:rPr>
          <w:rFonts w:ascii="Times New Roman" w:hAnsi="Times New Roman" w:cs="Times New Roman"/>
          <w:sz w:val="28"/>
          <w:szCs w:val="28"/>
        </w:rPr>
        <w:t>2</w:t>
      </w:r>
      <w:r w:rsidR="00CE1360" w:rsidRPr="006B027E">
        <w:rPr>
          <w:rFonts w:ascii="Times New Roman" w:hAnsi="Times New Roman" w:cs="Times New Roman"/>
          <w:sz w:val="28"/>
          <w:szCs w:val="28"/>
        </w:rPr>
        <w:t xml:space="preserve">,8 </w:t>
      </w:r>
      <w:r w:rsidRPr="006B027E">
        <w:rPr>
          <w:rFonts w:ascii="Times New Roman" w:hAnsi="Times New Roman" w:cs="Times New Roman"/>
          <w:sz w:val="28"/>
          <w:szCs w:val="28"/>
        </w:rPr>
        <w:t>%</w:t>
      </w:r>
      <w:r w:rsidR="006B027E">
        <w:rPr>
          <w:rFonts w:ascii="Times New Roman" w:hAnsi="Times New Roman" w:cs="Times New Roman"/>
          <w:sz w:val="28"/>
          <w:szCs w:val="28"/>
        </w:rPr>
        <w:t>,</w:t>
      </w:r>
      <w:r w:rsidR="006B027E" w:rsidRPr="006B027E">
        <w:rPr>
          <w:rFonts w:ascii="Times New Roman" w:hAnsi="Times New Roman" w:cs="Times New Roman"/>
          <w:sz w:val="28"/>
          <w:szCs w:val="28"/>
        </w:rPr>
        <w:t>с детьми 10-12 лет – на 93%</w:t>
      </w:r>
      <w:r w:rsidR="006B027E">
        <w:rPr>
          <w:rFonts w:ascii="Times New Roman" w:hAnsi="Times New Roman" w:cs="Times New Roman"/>
          <w:sz w:val="28"/>
          <w:szCs w:val="28"/>
        </w:rPr>
        <w:t xml:space="preserve">, с детьми старше 15 лет – на 2,3%. </w:t>
      </w:r>
      <w:r w:rsidRPr="006B027E">
        <w:rPr>
          <w:rFonts w:ascii="Times New Roman" w:hAnsi="Times New Roman" w:cs="Times New Roman"/>
          <w:sz w:val="28"/>
          <w:szCs w:val="28"/>
        </w:rPr>
        <w:t xml:space="preserve">Количество же индивидуальных – КРЗ с детьми 7-10 лет </w:t>
      </w:r>
      <w:r w:rsidR="006B027E" w:rsidRPr="006B027E">
        <w:rPr>
          <w:rFonts w:ascii="Times New Roman" w:hAnsi="Times New Roman" w:cs="Times New Roman"/>
          <w:sz w:val="28"/>
          <w:szCs w:val="28"/>
        </w:rPr>
        <w:t>уменьшилось</w:t>
      </w:r>
      <w:r w:rsidRPr="006B027E">
        <w:rPr>
          <w:rFonts w:ascii="Times New Roman" w:hAnsi="Times New Roman" w:cs="Times New Roman"/>
          <w:sz w:val="28"/>
          <w:szCs w:val="28"/>
        </w:rPr>
        <w:t xml:space="preserve"> на </w:t>
      </w:r>
      <w:r w:rsidR="006B027E" w:rsidRPr="006B027E">
        <w:rPr>
          <w:rFonts w:ascii="Times New Roman" w:hAnsi="Times New Roman" w:cs="Times New Roman"/>
          <w:sz w:val="28"/>
          <w:szCs w:val="28"/>
        </w:rPr>
        <w:t>38,7</w:t>
      </w:r>
      <w:r w:rsidRPr="006B027E">
        <w:rPr>
          <w:rFonts w:ascii="Times New Roman" w:hAnsi="Times New Roman" w:cs="Times New Roman"/>
          <w:sz w:val="28"/>
          <w:szCs w:val="28"/>
        </w:rPr>
        <w:t xml:space="preserve">%, с детьми 12-15 лет – на </w:t>
      </w:r>
      <w:r w:rsidR="006B027E" w:rsidRPr="006B027E">
        <w:rPr>
          <w:rFonts w:ascii="Times New Roman" w:hAnsi="Times New Roman" w:cs="Times New Roman"/>
          <w:sz w:val="28"/>
          <w:szCs w:val="28"/>
        </w:rPr>
        <w:t>24,2</w:t>
      </w:r>
      <w:r w:rsidRPr="006B027E">
        <w:rPr>
          <w:rFonts w:ascii="Times New Roman" w:hAnsi="Times New Roman" w:cs="Times New Roman"/>
          <w:sz w:val="28"/>
          <w:szCs w:val="28"/>
        </w:rPr>
        <w:t xml:space="preserve"> % (с 85 до 269 занятий). </w:t>
      </w:r>
      <w:r w:rsidR="00196B8F" w:rsidRPr="00196B8F">
        <w:rPr>
          <w:rFonts w:ascii="Times New Roman" w:hAnsi="Times New Roman" w:cs="Times New Roman"/>
          <w:sz w:val="28"/>
          <w:szCs w:val="28"/>
        </w:rPr>
        <w:t xml:space="preserve">Значительно увеличилось количество детей до 3-х лет, </w:t>
      </w:r>
      <w:r w:rsidR="00196B8F" w:rsidRPr="00196B8F">
        <w:rPr>
          <w:rFonts w:ascii="Times New Roman" w:hAnsi="Times New Roman" w:cs="Times New Roman"/>
          <w:sz w:val="28"/>
          <w:szCs w:val="28"/>
        </w:rPr>
        <w:lastRenderedPageBreak/>
        <w:t>которым оказывались психолого-педагогические услуги в рамках индивидуальных коррекционных занятий: с 0 до 23 (на 100%).</w:t>
      </w:r>
    </w:p>
    <w:p w:rsidR="00595B5B" w:rsidRDefault="006B0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6B8F">
        <w:rPr>
          <w:rFonts w:ascii="Times New Roman" w:hAnsi="Times New Roman" w:cs="Times New Roman"/>
          <w:sz w:val="28"/>
          <w:szCs w:val="28"/>
        </w:rPr>
        <w:t xml:space="preserve">Данные изменения связаны с изменением возрастного соотношения детей в контингенте центра (см. рисунок </w:t>
      </w:r>
      <w:r w:rsidR="00C939FF">
        <w:rPr>
          <w:rFonts w:ascii="Times New Roman" w:hAnsi="Times New Roman" w:cs="Times New Roman"/>
          <w:sz w:val="28"/>
          <w:szCs w:val="28"/>
        </w:rPr>
        <w:t>7</w:t>
      </w:r>
      <w:r w:rsidRPr="00196B8F">
        <w:rPr>
          <w:rFonts w:ascii="Times New Roman" w:hAnsi="Times New Roman" w:cs="Times New Roman"/>
          <w:sz w:val="28"/>
          <w:szCs w:val="28"/>
        </w:rPr>
        <w:t>).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68">
        <w:rPr>
          <w:rFonts w:ascii="Times New Roman" w:hAnsi="Times New Roman" w:cs="Times New Roman"/>
          <w:sz w:val="28"/>
          <w:szCs w:val="28"/>
        </w:rPr>
        <w:t>Количество детей, посетивших групповые коррекционно-развивающие занятия: 3</w:t>
      </w:r>
      <w:r w:rsidR="003D4B87" w:rsidRPr="00F97268">
        <w:rPr>
          <w:rFonts w:ascii="Times New Roman" w:hAnsi="Times New Roman" w:cs="Times New Roman"/>
          <w:sz w:val="28"/>
          <w:szCs w:val="28"/>
        </w:rPr>
        <w:t>4</w:t>
      </w:r>
      <w:r w:rsidRPr="00F97268">
        <w:rPr>
          <w:rFonts w:ascii="Times New Roman" w:hAnsi="Times New Roman" w:cs="Times New Roman"/>
          <w:sz w:val="28"/>
          <w:szCs w:val="28"/>
        </w:rPr>
        <w:t xml:space="preserve"> человек (рисунок 4).</w:t>
      </w:r>
    </w:p>
    <w:p w:rsidR="00595B5B" w:rsidRDefault="00595B5B">
      <w:pPr>
        <w:pStyle w:val="a5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486400" cy="61912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5B5B" w:rsidRDefault="000A402D">
      <w:pPr>
        <w:pStyle w:val="a5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5937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835937" w:rsidRPr="008359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39FF" w:rsidRPr="0083593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35937">
        <w:rPr>
          <w:rFonts w:ascii="Times New Roman" w:hAnsi="Times New Roman" w:cs="Times New Roman"/>
          <w:color w:val="auto"/>
          <w:sz w:val="24"/>
          <w:szCs w:val="24"/>
        </w:rPr>
        <w:t xml:space="preserve"> – Сопоставление количества детей различных возрастных групп, посетивших групповые коррекционно-развивающие занятия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4B6" w:rsidRDefault="008C3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-2018 году в центре активно работали мастерские отделения социально-трудовых компетенций для детей с нарушениями в развитии. В мастерской театра кукол, под руководством художественного руководителя, режиссера семейного театра кукол «Добрый жук» Натальи Ледовских и педагогов-психологов центра основам кукловедения обучались 8 детей. Согласно программе в учебном году состоялось 29 занятий, два из которых – открытые занятия для родителей и гостей и две публичные театральные постановки спектаклей «Гуси-лебеди» и «Теремок».</w:t>
      </w:r>
    </w:p>
    <w:p w:rsidR="008C391F" w:rsidRDefault="008C3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нчарной</w:t>
      </w:r>
      <w:r w:rsidR="00E929A1">
        <w:rPr>
          <w:rFonts w:ascii="Times New Roman" w:hAnsi="Times New Roman" w:cs="Times New Roman"/>
          <w:sz w:val="28"/>
          <w:szCs w:val="28"/>
        </w:rPr>
        <w:t xml:space="preserve"> и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E929A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учение основам гончарного мастерства</w:t>
      </w:r>
      <w:r w:rsidR="00E92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пки</w:t>
      </w:r>
      <w:r w:rsidR="00E929A1">
        <w:rPr>
          <w:rFonts w:ascii="Times New Roman" w:hAnsi="Times New Roman" w:cs="Times New Roman"/>
          <w:sz w:val="28"/>
          <w:szCs w:val="28"/>
        </w:rPr>
        <w:t xml:space="preserve"> из глины и теста, рисования</w:t>
      </w:r>
      <w:r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E929A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E929A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родителей. Состоялось 29 занятий</w:t>
      </w:r>
      <w:r w:rsidR="00E929A1">
        <w:rPr>
          <w:rFonts w:ascii="Times New Roman" w:hAnsi="Times New Roman" w:cs="Times New Roman"/>
          <w:sz w:val="28"/>
          <w:szCs w:val="28"/>
        </w:rPr>
        <w:t xml:space="preserve"> каждой мастерской, согласно утвержденным программам</w:t>
      </w:r>
      <w:r>
        <w:rPr>
          <w:rFonts w:ascii="Times New Roman" w:hAnsi="Times New Roman" w:cs="Times New Roman"/>
          <w:sz w:val="28"/>
          <w:szCs w:val="28"/>
        </w:rPr>
        <w:t>. Изделия мастерск</w:t>
      </w:r>
      <w:r w:rsidR="00E929A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рижды презентовались на выставках ярмарках г. Ставрополя и г. Михайловска.</w:t>
      </w:r>
    </w:p>
    <w:p w:rsidR="00DA5DAE" w:rsidRDefault="006009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2C86">
        <w:rPr>
          <w:rFonts w:ascii="Times New Roman" w:hAnsi="Times New Roman" w:cs="Times New Roman"/>
          <w:sz w:val="28"/>
          <w:szCs w:val="28"/>
        </w:rPr>
        <w:t xml:space="preserve">пролонгированного </w:t>
      </w:r>
      <w:r w:rsidR="00F97268">
        <w:rPr>
          <w:rFonts w:ascii="Times New Roman" w:hAnsi="Times New Roman" w:cs="Times New Roman"/>
          <w:sz w:val="28"/>
          <w:szCs w:val="28"/>
        </w:rPr>
        <w:t>Соглашения</w:t>
      </w:r>
      <w:r w:rsidR="00D82C86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центром и </w:t>
      </w:r>
      <w:r w:rsidR="00D82C86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Администрации Шпаковского муниципального района</w:t>
      </w:r>
      <w:r w:rsidR="00F97268">
        <w:rPr>
          <w:rFonts w:ascii="Times New Roman" w:hAnsi="Times New Roman" w:cs="Times New Roman"/>
          <w:sz w:val="28"/>
          <w:szCs w:val="28"/>
        </w:rPr>
        <w:t xml:space="preserve"> (№05а/01-11 от 31.01.2015 г.)</w:t>
      </w:r>
      <w:r w:rsidR="00D82C86">
        <w:rPr>
          <w:rFonts w:ascii="Times New Roman" w:hAnsi="Times New Roman" w:cs="Times New Roman"/>
          <w:sz w:val="28"/>
          <w:szCs w:val="28"/>
        </w:rPr>
        <w:t xml:space="preserve">, в 2017-2018 уч. году </w:t>
      </w:r>
      <w:r w:rsidR="00DA5DAE">
        <w:rPr>
          <w:rFonts w:ascii="Times New Roman" w:hAnsi="Times New Roman" w:cs="Times New Roman"/>
          <w:sz w:val="28"/>
          <w:szCs w:val="28"/>
        </w:rPr>
        <w:t xml:space="preserve">за </w:t>
      </w:r>
      <w:r w:rsidR="00D82C86">
        <w:rPr>
          <w:rFonts w:ascii="Times New Roman" w:hAnsi="Times New Roman" w:cs="Times New Roman"/>
          <w:sz w:val="28"/>
          <w:szCs w:val="28"/>
        </w:rPr>
        <w:t>консультаци</w:t>
      </w:r>
      <w:r w:rsidR="00DA5DAE">
        <w:rPr>
          <w:rFonts w:ascii="Times New Roman" w:hAnsi="Times New Roman" w:cs="Times New Roman"/>
          <w:sz w:val="28"/>
          <w:szCs w:val="28"/>
        </w:rPr>
        <w:t>ейк</w:t>
      </w:r>
      <w:r w:rsidR="00D82C86">
        <w:rPr>
          <w:rFonts w:ascii="Times New Roman" w:hAnsi="Times New Roman" w:cs="Times New Roman"/>
          <w:sz w:val="28"/>
          <w:szCs w:val="28"/>
        </w:rPr>
        <w:t xml:space="preserve"> педагогам-психологам </w:t>
      </w:r>
      <w:r w:rsidR="00DA5DAE">
        <w:rPr>
          <w:rFonts w:ascii="Times New Roman" w:hAnsi="Times New Roman" w:cs="Times New Roman"/>
          <w:sz w:val="28"/>
          <w:szCs w:val="28"/>
        </w:rPr>
        <w:t>обратилось 10 несовершеннолетних и 8 родителей/законных представителей. Количество консультаций проведенных педагогами-психологами с несовершеннолетними, направленными КДН – 48, с родителями/законными представителями – 12.</w:t>
      </w:r>
    </w:p>
    <w:p w:rsidR="00DF0AF3" w:rsidRPr="00DF0AF3" w:rsidRDefault="00BF4318" w:rsidP="00DF0AF3">
      <w:pPr>
        <w:pStyle w:val="1"/>
        <w:shd w:val="clear" w:color="auto" w:fill="FFFFFF"/>
        <w:spacing w:before="0" w:after="24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F0AF3">
        <w:rPr>
          <w:rFonts w:ascii="Times New Roman" w:hAnsi="Times New Roman" w:cs="Times New Roman"/>
          <w:b w:val="0"/>
          <w:color w:val="auto"/>
        </w:rPr>
        <w:t xml:space="preserve">В прошедшем учебном году по инициативе </w:t>
      </w:r>
      <w:r w:rsidR="00DF0AF3" w:rsidRPr="00DF0AF3">
        <w:rPr>
          <w:rFonts w:ascii="Times New Roman" w:hAnsi="Times New Roman" w:cs="Times New Roman"/>
          <w:b w:val="0"/>
          <w:bCs w:val="0"/>
          <w:color w:val="auto"/>
        </w:rPr>
        <w:t>Шпаковск</w:t>
      </w:r>
      <w:r w:rsidR="00DF0AF3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DF0AF3" w:rsidRPr="00DF0AF3">
        <w:rPr>
          <w:rFonts w:ascii="Times New Roman" w:hAnsi="Times New Roman" w:cs="Times New Roman"/>
          <w:b w:val="0"/>
          <w:bCs w:val="0"/>
          <w:color w:val="auto"/>
        </w:rPr>
        <w:t xml:space="preserve"> филиал</w:t>
      </w:r>
      <w:r w:rsidR="00DF0AF3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DF0AF3" w:rsidRPr="00DF0AF3">
        <w:rPr>
          <w:rFonts w:ascii="Times New Roman" w:hAnsi="Times New Roman" w:cs="Times New Roman"/>
          <w:b w:val="0"/>
          <w:bCs w:val="0"/>
          <w:color w:val="auto"/>
        </w:rPr>
        <w:t xml:space="preserve"> ФКУ УИИ УФСИН России по Ставропольскому краю</w:t>
      </w:r>
      <w:r w:rsidR="00DF0AF3" w:rsidRPr="00F97268">
        <w:rPr>
          <w:rFonts w:ascii="Times New Roman" w:hAnsi="Times New Roman" w:cs="Times New Roman"/>
          <w:b w:val="0"/>
          <w:bCs w:val="0"/>
          <w:color w:val="auto"/>
        </w:rPr>
        <w:t>центр заключил договор о</w:t>
      </w:r>
      <w:r w:rsidR="00F97268" w:rsidRPr="00F97268">
        <w:rPr>
          <w:rFonts w:ascii="Times New Roman" w:hAnsi="Times New Roman" w:cs="Times New Roman"/>
          <w:b w:val="0"/>
          <w:bCs w:val="0"/>
          <w:color w:val="auto"/>
        </w:rPr>
        <w:t>б осуществлении совместной деятельности, направленной на социально-психологическое сопровождение несовершеннолетних, отбывающих наказание без изоляции от общества и состоящих на учёте в филиале по Шпаковскому району ФКУ</w:t>
      </w:r>
      <w:r w:rsidR="00F97268" w:rsidRPr="00DF0AF3">
        <w:rPr>
          <w:rFonts w:ascii="Times New Roman" w:hAnsi="Times New Roman" w:cs="Times New Roman"/>
          <w:b w:val="0"/>
          <w:bCs w:val="0"/>
          <w:color w:val="auto"/>
        </w:rPr>
        <w:t xml:space="preserve"> УИИ УФСИН России по Ставропольскому краю</w:t>
      </w:r>
      <w:r w:rsidR="00F97268">
        <w:rPr>
          <w:rFonts w:ascii="Times New Roman" w:hAnsi="Times New Roman" w:cs="Times New Roman"/>
          <w:b w:val="0"/>
          <w:bCs w:val="0"/>
          <w:color w:val="auto"/>
        </w:rPr>
        <w:t xml:space="preserve"> и женщин, имеющих детей до 14 лет, которым судом представлена отсрочка от отбывания наказания</w:t>
      </w:r>
      <w:r w:rsidR="008C391F">
        <w:rPr>
          <w:rFonts w:ascii="Times New Roman" w:hAnsi="Times New Roman" w:cs="Times New Roman"/>
          <w:b w:val="0"/>
          <w:bCs w:val="0"/>
          <w:color w:val="auto"/>
        </w:rPr>
        <w:t xml:space="preserve"> (№09/01-18 от 09.01.2018 г.)</w:t>
      </w:r>
      <w:r w:rsidR="00F97268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DF0AF3">
        <w:rPr>
          <w:rFonts w:ascii="Times New Roman" w:hAnsi="Times New Roman" w:cs="Times New Roman"/>
          <w:b w:val="0"/>
          <w:bCs w:val="0"/>
          <w:color w:val="auto"/>
        </w:rPr>
        <w:t xml:space="preserve">В рамках данного договора консультацию педагога-психолога получил один несовершеннолетний и один родитель/законный представитель в объеме одной и трех консультаций, соответственно. </w:t>
      </w:r>
    </w:p>
    <w:p w:rsidR="00600908" w:rsidRDefault="006009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937" w:rsidRDefault="0083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937" w:rsidRPr="00DA5DAE" w:rsidRDefault="0083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рограмм дополнительного образования детей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929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929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центре реализовывались следующие дополнительные образовательные программы: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сихолого-педагогической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t>«Цветик-семицветик»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и младшего школьного возраста с нарушениями в развитии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ь данной программы –</w:t>
      </w:r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 коррекция и развитие личностной, эмоционально-волевой и коммуникативной сферы детей </w:t>
      </w:r>
      <w:r>
        <w:rPr>
          <w:rFonts w:ascii="Times New Roman" w:hAnsi="Times New Roman" w:cs="Times New Roman"/>
          <w:bCs/>
          <w:spacing w:val="9"/>
          <w:sz w:val="28"/>
          <w:szCs w:val="28"/>
        </w:rPr>
        <w:t>старшего дошкольного и младшего школьного возраст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спыт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ающих трудности в общении и социальной адаптации вследствие нарушения интеллектуального развития и проблем в эмоционально-личностной сфере. Программа рассчитана на 6</w:t>
      </w:r>
      <w:r w:rsidR="00E929A1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яти</w:t>
      </w:r>
      <w:r w:rsidR="00E929A1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редусматривает индивидуальные консультации родителе 1 раз в месяц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й программе посещало </w:t>
      </w:r>
      <w:r w:rsidR="00E929A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ая программа психолого-педагогической направленности для детей </w:t>
      </w:r>
      <w:r w:rsidR="00352E18">
        <w:rPr>
          <w:rFonts w:ascii="Times New Roman" w:hAnsi="Times New Roman" w:cs="Times New Roman"/>
          <w:sz w:val="28"/>
          <w:szCs w:val="28"/>
        </w:rPr>
        <w:t>старшего школьного возраста с нарушениями в развитии</w:t>
      </w:r>
      <w:r>
        <w:rPr>
          <w:rFonts w:ascii="Times New Roman" w:hAnsi="Times New Roman" w:cs="Times New Roman"/>
          <w:b/>
          <w:sz w:val="28"/>
          <w:szCs w:val="28"/>
        </w:rPr>
        <w:t>«Чебурашка».</w:t>
      </w:r>
      <w:r>
        <w:rPr>
          <w:rFonts w:ascii="Times New Roman" w:hAnsi="Times New Roman" w:cs="Times New Roman"/>
          <w:sz w:val="28"/>
          <w:szCs w:val="28"/>
        </w:rPr>
        <w:t xml:space="preserve"> Цель данной программы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е и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и и навыков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>детей от 9-ти лет с интеллектуальной недостаточностью и расстройствами аутистического спек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а рассчитана на 6</w:t>
      </w:r>
      <w:r w:rsidR="00352E18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ятий и предусматривает индивидуальные консультации родителей 1 раз в месяц. </w:t>
      </w:r>
      <w:r>
        <w:rPr>
          <w:rFonts w:ascii="Times New Roman" w:hAnsi="Times New Roman" w:cs="Times New Roman"/>
          <w:sz w:val="28"/>
          <w:szCs w:val="28"/>
        </w:rPr>
        <w:t>Групповые занятия в течение года посещали 5 детей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развивающая программа психолого-педагогической направленности по подготовке к школьному обучению детей с интеллектуальной недостаточностью </w:t>
      </w:r>
      <w:r>
        <w:rPr>
          <w:rFonts w:ascii="Times New Roman" w:hAnsi="Times New Roman" w:cs="Times New Roman"/>
          <w:b/>
          <w:sz w:val="28"/>
          <w:szCs w:val="28"/>
        </w:rPr>
        <w:t>«Пчёлка».</w:t>
      </w:r>
      <w:r>
        <w:rPr>
          <w:rFonts w:ascii="Times New Roman" w:hAnsi="Times New Roman" w:cs="Times New Roman"/>
          <w:sz w:val="28"/>
          <w:szCs w:val="28"/>
        </w:rPr>
        <w:t xml:space="preserve"> Цель программы – психолого-педагогическая подготовка к школе детей с интеллектуальной недостаточность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320 часов, из которых 256 учебных часов индивидуальной логопедической и психолого-педагогической работы и 64 учебных часа групповой работы. Программ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усматривает индивидуальные консультации родителе 1 раз в месяц и групповые родительские собрания 1 раз в квартал. </w:t>
      </w:r>
      <w:r>
        <w:rPr>
          <w:rFonts w:ascii="Times New Roman" w:hAnsi="Times New Roman" w:cs="Times New Roman"/>
          <w:sz w:val="28"/>
          <w:szCs w:val="28"/>
        </w:rPr>
        <w:t xml:space="preserve">Групповые занятия по программе «Пчелка» в течение года посещали </w:t>
      </w:r>
      <w:r w:rsidR="00352E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ограмма психолого-педагогической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t>«Круг»</w:t>
      </w:r>
      <w:r>
        <w:rPr>
          <w:rFonts w:ascii="Times New Roman" w:hAnsi="Times New Roman" w:cs="Times New Roman"/>
          <w:sz w:val="28"/>
          <w:szCs w:val="28"/>
        </w:rPr>
        <w:t xml:space="preserve"> посещающих службу «Лекотека» и членов их семей. Цель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заимодействию и общению между ребенком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родителями, между детьми, между родителями разных детей, между родителем и другим ребенком. Программа рассчитана на 32 часа групповых занятий, 1 раз в неделю. </w:t>
      </w:r>
      <w:r>
        <w:rPr>
          <w:rFonts w:ascii="Times New Roman" w:hAnsi="Times New Roman" w:cs="Times New Roman"/>
          <w:sz w:val="28"/>
          <w:szCs w:val="28"/>
        </w:rPr>
        <w:t xml:space="preserve">Групповые занятия в течение года посещали </w:t>
      </w:r>
      <w:r w:rsidR="00352E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тей их </w:t>
      </w:r>
      <w:r w:rsidR="00352E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дителей/законных представителей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right="29"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-ориентированные программы психолого-педагогической направленности для детей и родителей службы «Лекотека». Педагогом-психологом, учителем-логопедом и учителем-дефектологом службы разработаны программы для восьми семей, воспитывающих детей с ограниченными возможностям здоровья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right="2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муникативной поддержки и развития творческого самовыражения детей с нарушениями в развитии различных возрастных групп в период летних каникул «Это лето!». Цель – поддержка навыков коммуникации и социального взаимодействия детей с нарушениями в развитии из контингента центра в период летних каникул; развитие творческого самовыражения посредством традиционных и нетрадиционных техник изобразительной деятельности.Программа рассчитана на 39 занятий по 2 академических часа (90 мин.). Консультации законных представителей не предусмотрены. 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программа по формированию актерских навыков средствами театра кукол у детей с нарушениями в развитии. Программа рассчитана на 29 занятий по 50 минут каждое.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ятия в течение года посещали 8 детей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программа по формированию творческих навыков средствами гончарного мастерства и лепки из глины у детей с нарушениями в развитии. Программа рассчитана на 2</w:t>
      </w:r>
      <w:r w:rsidR="00352E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нятий для детей и их родителей/законных представителей.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ятия в течение года посещали 8 детей и 8 </w:t>
      </w:r>
      <w:r>
        <w:rPr>
          <w:rFonts w:ascii="Times New Roman" w:hAnsi="Times New Roman" w:cs="Times New Roman"/>
          <w:sz w:val="28"/>
          <w:szCs w:val="28"/>
        </w:rPr>
        <w:t>родителей/законных представителе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95B5B" w:rsidRDefault="000A402D">
      <w:pPr>
        <w:pStyle w:val="11"/>
        <w:numPr>
          <w:ilvl w:val="0"/>
          <w:numId w:val="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программа по формированию художественных навыков средствами изобразительного искусства у детей с нарушениями в развитии. Программа рассчитана на 2</w:t>
      </w:r>
      <w:r w:rsidR="00352E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нятий для детей и их родителей/законных представителей.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ятия в течение года посещали </w:t>
      </w:r>
      <w:r w:rsidR="00352E18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ей и </w:t>
      </w:r>
      <w:r w:rsidR="00352E18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родителей/законных представителе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52E18" w:rsidRDefault="00352E18" w:rsidP="00352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ми групповой работы и планом индивидуальной работой с ребёнком предусмотрены регулярные ежемесячные консультации родителей. Всего в течение года состоялось 746 индивидуальные консультации родителей. Из них 202 проведены учителями-логопедами, 544 – педагогами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ами. С учетом первичных обращений, консультации были проведены с 418 родителями/законными представителями (341родитель/законный представитель получил индивидуальную консультацию педагога-психолога, 77 – учителя-логопеда). </w:t>
      </w:r>
    </w:p>
    <w:p w:rsidR="00352E18" w:rsidRDefault="00352E18" w:rsidP="00352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еженедельно, на регулярной основе функционировали три родительские группы. Всего состоялось 102 заседания родительских групп, которые посетило 17 родителей.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групп</w:t>
      </w:r>
      <w:r w:rsidR="00352E18">
        <w:rPr>
          <w:rFonts w:ascii="Times New Roman" w:hAnsi="Times New Roman" w:cs="Times New Roman"/>
          <w:sz w:val="28"/>
          <w:szCs w:val="28"/>
        </w:rPr>
        <w:t xml:space="preserve"> для детей с нарушениями в развитии</w:t>
      </w:r>
      <w:r>
        <w:rPr>
          <w:rFonts w:ascii="Times New Roman" w:hAnsi="Times New Roman" w:cs="Times New Roman"/>
          <w:sz w:val="28"/>
          <w:szCs w:val="28"/>
        </w:rPr>
        <w:t>: 4-10 человек, в соответствии с нормами, обозначенными в СанПине для данного типа учреждения.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арактеристика системы оценки качества освоения программ  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качестве оказанной ребёнку помощи, а так же понимание того, в какой помощи ребёнок и семья нуждаются в ближайшей перспективе, строится на следующих данных: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го (в начале учебного года) и повторного (в конце учебного года) обследования на территориальной психолого-медико-педагогической комиссии;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и (изменения) конкретных способностей и навыков у ребёнка на начало и конец учебного года;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 и консультаций с родителями (по программам, консультации родителей проводятся регулярно один раз в месяц);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й динамики состояния ребёнка и ресурсов его семьи на регулярных заседаниях полипрофессиональных бригад и конференциях с разбором конкретных случаев (кейс-конференциях). В 201</w:t>
      </w:r>
      <w:r w:rsidR="00352E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52E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. году состоялось </w:t>
      </w:r>
      <w:r w:rsidR="00352E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бригад на базе центра и 9 кейс-конференций.</w:t>
      </w:r>
      <w:r w:rsidR="00352E18">
        <w:rPr>
          <w:rFonts w:ascii="Times New Roman" w:hAnsi="Times New Roman" w:cs="Times New Roman"/>
          <w:sz w:val="28"/>
          <w:szCs w:val="28"/>
        </w:rPr>
        <w:t xml:space="preserve"> Две бригады были созваны с участием родителей и близкого окружения ребёнка с целью обсуждения плана и перспектив сопровождения и ресурсов семьи для его реализации. 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я контингента в конце учебного года, на котором специалисты представляют каждого ребёнка, которого они курируют и все вместе (коллегиально) вырабатывают рекомендации по его дальнейшему сопровождению.  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латных образовательных услуг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услуги, определенные объемом государственного задания на 201</w:t>
      </w:r>
      <w:r w:rsidR="00352E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352E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оказывались детям из контингента центра бесплатно.</w:t>
      </w:r>
    </w:p>
    <w:p w:rsidR="00595B5B" w:rsidRDefault="000A402D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латным дополнительным образовательным услугам, предоставляемым центром, относится</w:t>
      </w:r>
      <w:r>
        <w:rPr>
          <w:rFonts w:ascii="Times New Roman" w:hAnsi="Times New Roman" w:cs="Times New Roman"/>
          <w:sz w:val="28"/>
        </w:rPr>
        <w:t xml:space="preserve"> обучение по дополнительным образовательным программам согласно лиценз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5B5B" w:rsidRDefault="000A402D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работа психолого-педагогической направленности с детьми раннего возраста (от 1 года до 3 лет);</w:t>
      </w:r>
    </w:p>
    <w:p w:rsidR="00595B5B" w:rsidRDefault="000A402D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коррекционно-развивающая работа психолого-педагогической направленности </w:t>
      </w:r>
      <w:r>
        <w:rPr>
          <w:rFonts w:ascii="Times New Roman" w:hAnsi="Times New Roman" w:cs="Times New Roman"/>
          <w:bCs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(от 3 лет до 7 лет);</w:t>
      </w:r>
    </w:p>
    <w:p w:rsidR="00595B5B" w:rsidRDefault="000A402D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ая коррекционно-развивающая работа психолого-педагогической направл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 (от 7 лет до 11 лет);</w:t>
      </w:r>
    </w:p>
    <w:p w:rsidR="00595B5B" w:rsidRDefault="000A402D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ая коррекционно-развивающая работа психолого-педагогической направленности с подростками (от 11 лет до 18 лет).</w:t>
      </w:r>
    </w:p>
    <w:p w:rsidR="00595B5B" w:rsidRDefault="000A402D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лнительные платные услуги Центра включают все виды психолого-педагогической помощи для лиц, не входящих в возрастную категорию, предусмотренную Уставом, а именно:</w:t>
      </w:r>
    </w:p>
    <w:p w:rsidR="00595B5B" w:rsidRDefault="000A402D">
      <w:pPr>
        <w:pStyle w:val="normacttext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пповая и индивидуальная семейная психотерапия и психокоррекция;</w:t>
      </w:r>
    </w:p>
    <w:p w:rsidR="00595B5B" w:rsidRDefault="000A402D">
      <w:pPr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е и групповое психолого-педагогическое консультирование взрослого населения.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мплексного решения вопросов повышения эффективности психолого-педагогической и медико-социальной помощи Центр оказывает дополнительные платные услуги физическим и юридическим лицам, в том числе, за пределами государственных заданий, в частности: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 семинары и стажировки для педагогов и психологов по основным направлениям деятельности центра;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профессиональное консультирование педагогов, психологов и других специалистов;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первизорская деятельность;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учебно-ознакомительной и производственной практики, стажировок для студентов учреждений среднего и высшего профессионального образования;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азовых лекций, стажировок, семинаров и других видов обучения, не сопровождающихся итоговой аттестацией и выдачей документов об образовании и (или) квалификации;</w:t>
      </w:r>
    </w:p>
    <w:p w:rsidR="00595B5B" w:rsidRDefault="000A402D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>
        <w:rPr>
          <w:sz w:val="28"/>
          <w:szCs w:val="28"/>
        </w:rPr>
        <w:t>роведение групповых консультаций, конференций, методических занятий, семинаров, других образовательных мероприятий, направленных на распространение профессионального и организационного опыта работы специалистов Учреждения в области реабилитационной и коррекционной работы в учреждениях образования сверх объема, указанного в государственном задании.</w:t>
      </w:r>
    </w:p>
    <w:p w:rsidR="00595B5B" w:rsidRDefault="00595B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B5B" w:rsidRDefault="000A402D">
      <w:pPr>
        <w:pStyle w:val="11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 центра: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сихологический центр располагает зданием общей площадью в 250 кв. м. на этой площади размещены:</w:t>
      </w:r>
    </w:p>
    <w:p w:rsidR="00595B5B" w:rsidRDefault="000A402D">
      <w:pPr>
        <w:pStyle w:val="12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5 кабинетов для работы с детьми и взрослыми. Из них три кабинета для групповой работы и два кабинета, предназначенных для индивидуальной или семейной работы, общая площадь кабинетов составляет 136,7 кв.м.</w:t>
      </w:r>
    </w:p>
    <w:p w:rsidR="00595B5B" w:rsidRDefault="000A402D">
      <w:pPr>
        <w:pStyle w:val="12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4 помещения задействованы для организационно-административной работы, их общая площадь 67,2 кв.м.</w:t>
      </w:r>
    </w:p>
    <w:p w:rsidR="00595B5B" w:rsidRDefault="000A402D">
      <w:pPr>
        <w:pStyle w:val="12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5 помещений задействованы под хозяйственно-технические, санитарные нужды и коридоры. Площадь этих помещений составляет  45,09 кв.м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дании оборудована индивидуальная система отопления и нагрева воды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мещения и кабинеты оснащены необходимым оборудованием, дидактическими, организационно-техническими и реабилитационными средствами, учебно-вспомогательными материалами, и соответствуют всем требованиям для успешной реализации теоретической, практической и административно-хозяйственной частей образовательного процесса в цент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 доступ к сети Интернет для педагогических и административных работников центра с использованием лицензионного оборудования и программного обеспечения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ются различные способы обработки и хранения информации: на бумажных и на электронных носителях.</w:t>
      </w:r>
    </w:p>
    <w:p w:rsidR="00595B5B" w:rsidRDefault="000A402D">
      <w:pPr>
        <w:pStyle w:val="1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имеются в наличии 16 компьютеров (включая ноутбуки)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ая техника используется полифункционально, во всех частях образовательного процесса. Компьютеры установлены как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бинетах для работы с детьми и взрослыми, так и в кабинетах для организационно-административной деятельности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бретены и используются в образовательном процессе аудио и видео аппаратура (телевизоры, музыкальные центры, видео и фотокамеры), мультимедийные и интерактивные комплексы в количестве 2 шт.</w:t>
      </w:r>
    </w:p>
    <w:p w:rsidR="00595B5B" w:rsidRDefault="000A402D">
      <w:pPr>
        <w:pStyle w:val="11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аудио-, видео и мультимедийного оборудования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52"/>
        <w:gridCol w:w="2977"/>
      </w:tblGrid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, учитывая ноутбу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о ли учреждение к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дключения: модем, выделенная линия, спутников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S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м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, подключённых к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 в составе локальных сете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электронной поч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ли учреждение собственный сайт в сети Интерн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595B5B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удио и видеотехн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-3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-2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-1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-2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-1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ьная и копировальная техн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-1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-1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р-2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ринтер - 1</w:t>
            </w:r>
          </w:p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-4</w:t>
            </w:r>
          </w:p>
        </w:tc>
      </w:tr>
      <w:tr w:rsidR="00595B5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B5B" w:rsidRDefault="000A402D">
            <w:pPr>
              <w:spacing w:after="0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-2</w:t>
            </w:r>
          </w:p>
        </w:tc>
      </w:tr>
    </w:tbl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меет два светодиодных информационных табло, которые размещены на фасадах здания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акже располагает легковой автомобиль «ЛАДА-</w:t>
      </w:r>
      <w:r w:rsidR="002240F0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>». Данн</w:t>
      </w:r>
      <w:r w:rsidR="00E90E5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E90E5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90E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E90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90E55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>
        <w:rPr>
          <w:rFonts w:ascii="Times New Roman" w:hAnsi="Times New Roman" w:cs="Times New Roman"/>
          <w:sz w:val="28"/>
          <w:szCs w:val="28"/>
        </w:rPr>
        <w:t>для подвоза нуждающихся детей из контингента центра на групповые и индивидуальные занятия.</w:t>
      </w:r>
    </w:p>
    <w:p w:rsidR="00595B5B" w:rsidRDefault="000A402D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90E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90E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материально-техническая база учреждения пополнялась в рамках реализации грантовых мероприятий: по краевым программам «Защитим детей от насилия» в Ставропольском крае на 2015-</w:t>
      </w:r>
      <w:r>
        <w:rPr>
          <w:rFonts w:ascii="Times New Roman" w:hAnsi="Times New Roman" w:cs="Times New Roman"/>
          <w:sz w:val="28"/>
          <w:szCs w:val="28"/>
        </w:rPr>
        <w:lastRenderedPageBreak/>
        <w:t>2017 г.г. и «Право быть равным» на 2015-2017 г. (программы финансируются из бюджета Ставропольского края и Фонда поддержки детей, находящихся в трудной жизненной ситуации). В частности, был</w:t>
      </w:r>
      <w:r w:rsidR="00E90E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E90E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для мастерских, игровое и реабилитационное оборудование.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ровый состав учреждения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фактически работают 9 педагогов-психологов, 1 учитель-дефектолог, 2 учителя-логопеда, 1 врач-психиатр, 1 социальный педагог. Все специалисты имеют высшее образование. 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ровне квалификации педагогического коллектива представлена на </w:t>
      </w:r>
      <w:r w:rsidRPr="0083593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5937" w:rsidRPr="00835937">
        <w:rPr>
          <w:rFonts w:ascii="Times New Roman" w:hAnsi="Times New Roman" w:cs="Times New Roman"/>
          <w:sz w:val="28"/>
          <w:szCs w:val="28"/>
        </w:rPr>
        <w:t>8</w:t>
      </w:r>
      <w:r w:rsidRPr="00835937">
        <w:rPr>
          <w:rFonts w:ascii="Times New Roman" w:hAnsi="Times New Roman" w:cs="Times New Roman"/>
          <w:sz w:val="28"/>
          <w:szCs w:val="28"/>
        </w:rPr>
        <w:t>.</w:t>
      </w:r>
    </w:p>
    <w:p w:rsidR="00595B5B" w:rsidRDefault="000A4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35292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B5B" w:rsidRPr="00835937" w:rsidRDefault="00E90E55" w:rsidP="00E90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>Рис.</w:t>
      </w:r>
      <w:r w:rsidR="00835937" w:rsidRPr="0083593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35937">
        <w:rPr>
          <w:rFonts w:ascii="Times New Roman" w:hAnsi="Times New Roman" w:cs="Times New Roman"/>
          <w:b/>
          <w:sz w:val="24"/>
          <w:szCs w:val="24"/>
        </w:rPr>
        <w:t xml:space="preserve"> – Квалификационные категории сотрудников центра</w:t>
      </w:r>
    </w:p>
    <w:p w:rsidR="00E90E55" w:rsidRDefault="00E90E55" w:rsidP="00E90E5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90E55" w:rsidRPr="00E90E55" w:rsidRDefault="00E90E55" w:rsidP="00E90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55">
        <w:rPr>
          <w:rFonts w:ascii="Times New Roman" w:hAnsi="Times New Roman" w:cs="Times New Roman"/>
          <w:sz w:val="28"/>
          <w:szCs w:val="28"/>
        </w:rPr>
        <w:t>Значительное количество специалистов без квалификационной категории обусловлено обновлением состава педагогов-психологов центра и утвержденным планом-графиков аттестации, согласно которому пройти соответствующую процедуру специалистам необходимо будет в 2018-2019 учебном году.</w:t>
      </w:r>
    </w:p>
    <w:p w:rsidR="00595B5B" w:rsidRDefault="000A4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90512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5B5B" w:rsidRDefault="00595B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167" w:rsidRPr="00835937" w:rsidRDefault="00956167" w:rsidP="009561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>Рис.</w:t>
      </w:r>
      <w:r w:rsidR="00835937" w:rsidRPr="00835937">
        <w:rPr>
          <w:rFonts w:ascii="Times New Roman" w:hAnsi="Times New Roman" w:cs="Times New Roman"/>
          <w:b/>
          <w:sz w:val="24"/>
          <w:szCs w:val="24"/>
        </w:rPr>
        <w:t>9 -</w:t>
      </w:r>
      <w:r w:rsidRPr="00835937">
        <w:rPr>
          <w:rFonts w:ascii="Times New Roman" w:hAnsi="Times New Roman" w:cs="Times New Roman"/>
          <w:b/>
          <w:sz w:val="24"/>
          <w:szCs w:val="24"/>
        </w:rPr>
        <w:t xml:space="preserve"> Возрастной состав педагогического коллектива центра</w:t>
      </w:r>
    </w:p>
    <w:p w:rsidR="00956167" w:rsidRPr="00956167" w:rsidRDefault="0095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состав центра сбалансирован по возрасту и опыту работы, что</w:t>
      </w:r>
      <w:r w:rsidR="007C73BD">
        <w:rPr>
          <w:rFonts w:ascii="Times New Roman" w:hAnsi="Times New Roman" w:cs="Times New Roman"/>
          <w:sz w:val="28"/>
          <w:szCs w:val="28"/>
        </w:rPr>
        <w:t>, на наш взгляд, позволяет поддерживать высокое качество оказания услуг.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ышение профессиональной компетентности и обучение специалистов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ентра в течение учебного года повышали свою профессиональную компетентность как на базе центра, участвуя ежемесячно в </w:t>
      </w:r>
      <w:r w:rsidRPr="00DE2924">
        <w:rPr>
          <w:rFonts w:ascii="Times New Roman" w:hAnsi="Times New Roman" w:cs="Times New Roman"/>
          <w:sz w:val="28"/>
          <w:szCs w:val="28"/>
        </w:rPr>
        <w:t>теоретико-методических семинарах (9 семинаров в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E2924">
        <w:rPr>
          <w:rFonts w:ascii="Times New Roman" w:hAnsi="Times New Roman" w:cs="Times New Roman"/>
          <w:sz w:val="28"/>
          <w:szCs w:val="28"/>
        </w:rPr>
        <w:t>, посвященных обсуждению психоаналитических трудов, посвященных РАС: Б. Беттельхейма, М. Кляйн, М. Малер, Д. Винникота, Ф. Дольто</w:t>
      </w:r>
      <w:r>
        <w:rPr>
          <w:rFonts w:ascii="Times New Roman" w:hAnsi="Times New Roman" w:cs="Times New Roman"/>
          <w:sz w:val="28"/>
          <w:szCs w:val="28"/>
        </w:rPr>
        <w:t xml:space="preserve">) и получая регулярную индивидуальную супервизорскую поддержку (по графику индивидуальных супервизий, всего 101 час на всех специалистов, включая педагогов), так и вне центра, активно участвуя в мероприятиях, организованных профессиональными сообществами края. 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C73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73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C73BD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7C73BD">
        <w:rPr>
          <w:rFonts w:ascii="Times New Roman" w:hAnsi="Times New Roman" w:cs="Times New Roman"/>
          <w:sz w:val="28"/>
          <w:szCs w:val="28"/>
        </w:rPr>
        <w:t xml:space="preserve">насыщен </w:t>
      </w:r>
      <w:r>
        <w:rPr>
          <w:rFonts w:ascii="Times New Roman" w:hAnsi="Times New Roman" w:cs="Times New Roman"/>
          <w:sz w:val="28"/>
          <w:szCs w:val="28"/>
        </w:rPr>
        <w:t>для специалистов центра проектами в сфере обучения, повышения квалификации и профессиональной компетентности. Отметим, что</w:t>
      </w:r>
      <w:r w:rsidR="007C73BD">
        <w:rPr>
          <w:rFonts w:ascii="Times New Roman" w:hAnsi="Times New Roman" w:cs="Times New Roman"/>
          <w:sz w:val="28"/>
          <w:szCs w:val="28"/>
        </w:rPr>
        <w:t>, как и в прошлом учебном году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систематического обучения и повышения уровня компетентности </w:t>
      </w:r>
      <w:r w:rsidR="007C73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ольшей мере связана с грантовой поддержкой, в рамках реализации программы «Право быть равным» на 2015-2017 г., софинансируемой Правительством Ставропольского края и Фондом поддержки детей, находящихся в трудной жизненной ситуации. </w:t>
      </w:r>
    </w:p>
    <w:p w:rsidR="00595B5B" w:rsidRDefault="000A402D" w:rsidP="007C73B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 рамках реализации мероприятия п. </w:t>
      </w:r>
      <w:r w:rsidR="007C73BD">
        <w:rPr>
          <w:sz w:val="28"/>
          <w:szCs w:val="28"/>
        </w:rPr>
        <w:t>49</w:t>
      </w:r>
      <w:r>
        <w:rPr>
          <w:sz w:val="28"/>
          <w:szCs w:val="28"/>
        </w:rPr>
        <w:t xml:space="preserve"> «Обучение специалистов для служб ранней помощи детям-инвалидам и детям с ограниченными возможностями здоровья, в том числе, проведение супервизий» краевой программы «Право быть равным» на 201</w:t>
      </w:r>
      <w:r w:rsidR="007C73B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C73B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="007C73BD">
        <w:rPr>
          <w:sz w:val="28"/>
          <w:szCs w:val="28"/>
        </w:rPr>
        <w:t xml:space="preserve">11-15 декабря 2017 года </w:t>
      </w:r>
      <w:r>
        <w:rPr>
          <w:sz w:val="28"/>
          <w:szCs w:val="28"/>
        </w:rPr>
        <w:t xml:space="preserve">центр организовал </w:t>
      </w:r>
      <w:r w:rsidR="007C73BD">
        <w:rPr>
          <w:sz w:val="28"/>
          <w:szCs w:val="28"/>
        </w:rPr>
        <w:t>курсы</w:t>
      </w:r>
      <w:r>
        <w:rPr>
          <w:sz w:val="28"/>
          <w:szCs w:val="28"/>
        </w:rPr>
        <w:t xml:space="preserve"> повышени</w:t>
      </w:r>
      <w:r w:rsidR="007C73BD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для специалистов служб ранней помощи, работающих в системе образования и социальной защиты края по теме «</w:t>
      </w:r>
      <w:r w:rsidR="007C73BD">
        <w:rPr>
          <w:sz w:val="28"/>
          <w:szCs w:val="28"/>
        </w:rPr>
        <w:t>Альтернативная и дополнительная коммуникация для детей с нарушениями в развитии</w:t>
      </w:r>
      <w:r>
        <w:rPr>
          <w:sz w:val="28"/>
          <w:szCs w:val="28"/>
        </w:rPr>
        <w:t>»</w:t>
      </w:r>
      <w:r w:rsidR="007C73BD">
        <w:rPr>
          <w:sz w:val="28"/>
          <w:szCs w:val="28"/>
        </w:rPr>
        <w:t xml:space="preserve"> в объеме 72 часов. </w:t>
      </w:r>
      <w:r w:rsidR="007C73BD" w:rsidRPr="007C73BD">
        <w:rPr>
          <w:sz w:val="28"/>
          <w:szCs w:val="28"/>
          <w:shd w:val="clear" w:color="auto" w:fill="FFFFFF"/>
        </w:rPr>
        <w:t>Ведущая семинара – Караневская Ольга Викторовна, дефектолог, логопед, ведущий специалист РБОО «Центр лечебной педагогики» (г. Москва). В курсах прин</w:t>
      </w:r>
      <w:r w:rsidR="007C73BD">
        <w:rPr>
          <w:sz w:val="28"/>
          <w:szCs w:val="28"/>
          <w:shd w:val="clear" w:color="auto" w:fill="FFFFFF"/>
        </w:rPr>
        <w:t>яли</w:t>
      </w:r>
      <w:r w:rsidR="007C73BD" w:rsidRPr="007C73BD">
        <w:rPr>
          <w:sz w:val="28"/>
          <w:szCs w:val="28"/>
          <w:shd w:val="clear" w:color="auto" w:fill="FFFFFF"/>
        </w:rPr>
        <w:t xml:space="preserve"> участие 37 специалистов – учителя-логопеды, учителя-дефектологи, педагоги-психологи</w:t>
      </w:r>
      <w:r w:rsidR="007C73BD">
        <w:rPr>
          <w:sz w:val="28"/>
          <w:szCs w:val="28"/>
          <w:shd w:val="clear" w:color="auto" w:fill="FFFFFF"/>
        </w:rPr>
        <w:t>, в том числе 12 специалистов центра</w:t>
      </w:r>
      <w:r w:rsidR="007C73BD" w:rsidRPr="007C73BD">
        <w:rPr>
          <w:sz w:val="28"/>
          <w:szCs w:val="28"/>
          <w:shd w:val="clear" w:color="auto" w:fill="FFFFFF"/>
        </w:rPr>
        <w:t>. По окончанию обучения специалисты получают удостоверения о повышении квалификации.</w:t>
      </w:r>
    </w:p>
    <w:p w:rsidR="00BB666B" w:rsidRDefault="00BB666B" w:rsidP="007C73B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 ноября педагоги-психологи центра приняли участие </w:t>
      </w:r>
      <w:r w:rsidRPr="00BB666B">
        <w:rPr>
          <w:sz w:val="28"/>
          <w:szCs w:val="28"/>
          <w:shd w:val="clear" w:color="auto" w:fill="FFFFFF"/>
        </w:rPr>
        <w:t>V Cъезд психотерапевтов и психологов СКФО: обсужда</w:t>
      </w:r>
      <w:r w:rsidR="00854CA7">
        <w:rPr>
          <w:sz w:val="28"/>
          <w:szCs w:val="28"/>
          <w:shd w:val="clear" w:color="auto" w:fill="FFFFFF"/>
        </w:rPr>
        <w:t>ли</w:t>
      </w:r>
      <w:r w:rsidRPr="00BB666B">
        <w:rPr>
          <w:sz w:val="28"/>
          <w:szCs w:val="28"/>
          <w:shd w:val="clear" w:color="auto" w:fill="FFFFFF"/>
        </w:rPr>
        <w:t xml:space="preserve"> агрессию в современном обществе</w:t>
      </w:r>
      <w:r>
        <w:rPr>
          <w:sz w:val="28"/>
          <w:szCs w:val="28"/>
          <w:shd w:val="clear" w:color="auto" w:fill="FFFFFF"/>
        </w:rPr>
        <w:t xml:space="preserve">. </w:t>
      </w:r>
      <w:r w:rsidR="00854CA7">
        <w:rPr>
          <w:sz w:val="28"/>
          <w:szCs w:val="28"/>
          <w:shd w:val="clear" w:color="auto" w:fill="FFFFFF"/>
        </w:rPr>
        <w:t>В пленарной части съезда выступил методист, супервизор центра,</w:t>
      </w:r>
      <w:r w:rsidRPr="00BB666B">
        <w:rPr>
          <w:sz w:val="28"/>
          <w:szCs w:val="28"/>
          <w:shd w:val="clear" w:color="auto" w:fill="FFFFFF"/>
        </w:rPr>
        <w:t xml:space="preserve"> психоаналитический психотерапевт, кандидат Международной психоаналитической ассоциации Алексей Корюкин</w:t>
      </w:r>
      <w:r w:rsidR="00854CA7">
        <w:rPr>
          <w:sz w:val="28"/>
          <w:szCs w:val="28"/>
          <w:shd w:val="clear" w:color="auto" w:fill="FFFFFF"/>
        </w:rPr>
        <w:t xml:space="preserve">с </w:t>
      </w:r>
      <w:r w:rsidRPr="00BB666B">
        <w:rPr>
          <w:sz w:val="28"/>
          <w:szCs w:val="28"/>
          <w:shd w:val="clear" w:color="auto" w:fill="FFFFFF"/>
        </w:rPr>
        <w:t>докладом об агрессии в психотерапевтическом процессе</w:t>
      </w:r>
      <w:r w:rsidR="00854CA7">
        <w:rPr>
          <w:sz w:val="28"/>
          <w:szCs w:val="28"/>
          <w:shd w:val="clear" w:color="auto" w:fill="FFFFFF"/>
        </w:rPr>
        <w:t xml:space="preserve">. </w:t>
      </w:r>
    </w:p>
    <w:p w:rsidR="007C73BD" w:rsidRPr="007C73BD" w:rsidRDefault="007C73BD" w:rsidP="0057096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73BD">
        <w:rPr>
          <w:sz w:val="28"/>
          <w:szCs w:val="28"/>
        </w:rPr>
        <w:t>29-31 января 2018 г. на базе Научно-образовательного центра психологического сопровождения личностно-профессионального развития СКФУ, Владимир Георгиевич Ромек (кандидат психологических наук, доцент, доктор философии Dr. Phil. FAU, член Общероссийской профессиональной психотерапевтической лиги,Американской психологической ассоциации, Немецкого общества терапии поведения, автор многочисленных статей, учебников и пособий) пров</w:t>
      </w:r>
      <w:r>
        <w:rPr>
          <w:sz w:val="28"/>
          <w:szCs w:val="28"/>
        </w:rPr>
        <w:t>ёл</w:t>
      </w:r>
      <w:r w:rsidRPr="007C73BD">
        <w:rPr>
          <w:sz w:val="28"/>
          <w:szCs w:val="28"/>
        </w:rPr>
        <w:t xml:space="preserve"> семинары-тренинги «Технологии раннего выявления детей, пострадавших от жестокого обращения и оказания помощи таким детям» и «Методик</w:t>
      </w:r>
      <w:r>
        <w:rPr>
          <w:sz w:val="28"/>
          <w:szCs w:val="28"/>
        </w:rPr>
        <w:t>а</w:t>
      </w:r>
      <w:r w:rsidRPr="007C73BD">
        <w:rPr>
          <w:sz w:val="28"/>
          <w:szCs w:val="28"/>
        </w:rPr>
        <w:t xml:space="preserve"> обучения копинг-стратегиям детей, пострадавших от жестокого обращения и преступных посягательств, в том числе сексуального характера».Проведение данных семинаров стало возможным благодаря краевой программе «Защитим детей от насилия» в Ставропольском крае на 2015-2017 годы (п. 12 и п.16) и финансир</w:t>
      </w:r>
      <w:r>
        <w:rPr>
          <w:sz w:val="28"/>
          <w:szCs w:val="28"/>
        </w:rPr>
        <w:t>овалось</w:t>
      </w:r>
      <w:r w:rsidRPr="007C73BD">
        <w:rPr>
          <w:sz w:val="28"/>
          <w:szCs w:val="28"/>
        </w:rPr>
        <w:t xml:space="preserve"> из средств бюджета Ставропольского края.В программе семинара-тренинга – особенности детской психопатологии, провоцируемые насилием и жестоким обращением, диагностика и коррекция ПТСР у детей, формирование копинг-стратегий, когнитивно-поведенческая терапия с </w:t>
      </w:r>
      <w:r w:rsidRPr="007C73BD">
        <w:rPr>
          <w:sz w:val="28"/>
          <w:szCs w:val="28"/>
        </w:rPr>
        <w:lastRenderedPageBreak/>
        <w:t xml:space="preserve">детьми.Педагоги-психологи </w:t>
      </w:r>
      <w:r>
        <w:rPr>
          <w:sz w:val="28"/>
          <w:szCs w:val="28"/>
        </w:rPr>
        <w:t xml:space="preserve">центра, </w:t>
      </w:r>
      <w:r w:rsidRPr="007C73BD">
        <w:rPr>
          <w:sz w:val="28"/>
          <w:szCs w:val="28"/>
        </w:rPr>
        <w:t>учреждений для детей-сирот и детей, оставшихся без попечения родителей, а так же педагоги-психологи специальных (коррекционных) общеобразовательных школ-интернатов в рамках семинара-тренинга получили возможность приобрести ценные знания и навыки для работы с детьми, пострадавшими от жестокого обращения.В семинаре-тренинге прин</w:t>
      </w:r>
      <w:r>
        <w:rPr>
          <w:sz w:val="28"/>
          <w:szCs w:val="28"/>
        </w:rPr>
        <w:t>яли</w:t>
      </w:r>
      <w:r w:rsidRPr="007C73BD">
        <w:rPr>
          <w:sz w:val="28"/>
          <w:szCs w:val="28"/>
        </w:rPr>
        <w:t xml:space="preserve"> участие 38 краевых специалистов</w:t>
      </w:r>
      <w:r>
        <w:rPr>
          <w:sz w:val="28"/>
          <w:szCs w:val="28"/>
        </w:rPr>
        <w:t>, в том числе 3 специалиста центра</w:t>
      </w:r>
      <w:r w:rsidRPr="007C73BD">
        <w:rPr>
          <w:sz w:val="28"/>
          <w:szCs w:val="28"/>
        </w:rPr>
        <w:t>.</w:t>
      </w:r>
    </w:p>
    <w:p w:rsidR="00570968" w:rsidRPr="00570968" w:rsidRDefault="00570968" w:rsidP="0057096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0968">
        <w:rPr>
          <w:sz w:val="28"/>
          <w:szCs w:val="28"/>
        </w:rPr>
        <w:t xml:space="preserve">С 7 по 10 февраля в рамках сотрудничества с НОУ ДПО «Санкт-Петербургский Институт раннего вмешательства» в нашем центре </w:t>
      </w:r>
      <w:r>
        <w:rPr>
          <w:sz w:val="28"/>
          <w:szCs w:val="28"/>
        </w:rPr>
        <w:t>состоялся</w:t>
      </w:r>
      <w:r w:rsidRPr="00570968">
        <w:rPr>
          <w:sz w:val="28"/>
          <w:szCs w:val="28"/>
        </w:rPr>
        <w:t xml:space="preserve"> семинар «Использование теории привязанности в практике психологической помощи семьям в службе ранней помощи».</w:t>
      </w:r>
    </w:p>
    <w:p w:rsidR="00570968" w:rsidRPr="00570968" w:rsidRDefault="00570968" w:rsidP="0057096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0968">
        <w:rPr>
          <w:sz w:val="28"/>
          <w:szCs w:val="28"/>
        </w:rPr>
        <w:t>Ведущая семинара – Плешкова Наталья Леонидовна, кандидат психологических наук, сертифицированный эксперт (IASA) по оценке отношений привязанности у детей, психолог службы ранней помощи Центра интегративного воспитания г. Санкт-Петербурга.</w:t>
      </w:r>
    </w:p>
    <w:p w:rsidR="00570968" w:rsidRPr="00570968" w:rsidRDefault="00570968" w:rsidP="0057096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0968">
        <w:rPr>
          <w:sz w:val="28"/>
          <w:szCs w:val="28"/>
        </w:rPr>
        <w:t>Проведение семинара является частью профессиональной подготовки специалистов служб ранней помощи Ставропольского края – психологов, дефектологов, логопедов, администраторов, которая стала возможна в рамках реализации п. 49 краевой программы «Правом быть равным» и финансируется Фондом поддержки детей, находящихся в трудной жизненной ситуации.</w:t>
      </w:r>
    </w:p>
    <w:p w:rsidR="00570968" w:rsidRPr="00570968" w:rsidRDefault="00570968" w:rsidP="0057096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0968">
        <w:rPr>
          <w:sz w:val="28"/>
          <w:szCs w:val="28"/>
        </w:rPr>
        <w:t>В обучении принима</w:t>
      </w:r>
      <w:r>
        <w:rPr>
          <w:sz w:val="28"/>
          <w:szCs w:val="28"/>
        </w:rPr>
        <w:t>ли</w:t>
      </w:r>
      <w:r w:rsidRPr="00570968">
        <w:rPr>
          <w:sz w:val="28"/>
          <w:szCs w:val="28"/>
        </w:rPr>
        <w:t xml:space="preserve"> участие 33 специалиста учреждений системы социальной защиты и образования края, в которых созданы службы ранней помощи</w:t>
      </w:r>
      <w:r>
        <w:rPr>
          <w:sz w:val="28"/>
          <w:szCs w:val="28"/>
        </w:rPr>
        <w:t>, в том числе 12 специалистов центра</w:t>
      </w:r>
      <w:r w:rsidRPr="00570968">
        <w:rPr>
          <w:sz w:val="28"/>
          <w:szCs w:val="28"/>
        </w:rPr>
        <w:t>.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-психологи центра являются участниками пролонгированных образовательных программ в различных направлениях психотерапевтической практики. Так, двое специалистов стали участниками вводной программы </w:t>
      </w:r>
      <w:r w:rsidR="00F611B6">
        <w:rPr>
          <w:rFonts w:ascii="Times New Roman" w:hAnsi="Times New Roman" w:cs="Times New Roman"/>
          <w:sz w:val="28"/>
          <w:szCs w:val="28"/>
        </w:rPr>
        <w:t xml:space="preserve">и базового курса </w:t>
      </w:r>
      <w:r>
        <w:rPr>
          <w:rFonts w:ascii="Times New Roman" w:hAnsi="Times New Roman" w:cs="Times New Roman"/>
          <w:sz w:val="28"/>
          <w:szCs w:val="28"/>
        </w:rPr>
        <w:t>подготовки по психоаналитической психотерапии</w:t>
      </w:r>
      <w:r w:rsidR="00570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Ставропольской краевой психоаналитической ассоциацией. Педагог-психолог центра проходит длительную подготовку в Московском гештальт-институте по программе «Обучение гештальт-терапевтов». Поведенческий подход к работе с семьей и к работе с зависимым поведением является направлением обучения одного из психологов центра.</w:t>
      </w:r>
    </w:p>
    <w:p w:rsidR="009F60D1" w:rsidRDefault="00F611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педагога-психолога центра приняли участие в семинаре Эллы Столпер, психоаналитика из Израиля, члена секции групповой психотерапии </w:t>
      </w:r>
      <w:r>
        <w:rPr>
          <w:rFonts w:ascii="Times New Roman" w:hAnsi="Times New Roman" w:cs="Times New Roman"/>
          <w:sz w:val="28"/>
          <w:szCs w:val="28"/>
        </w:rPr>
        <w:lastRenderedPageBreak/>
        <w:t>Европейской федерации психоаналитической психотерапии «Сеттинг в групповом психоанализе».</w:t>
      </w:r>
    </w:p>
    <w:p w:rsidR="00570968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является участие специалистов центра в образовательно-просветительских мероприятиях, организованных местным профессиональным сообществом. Так, 8-12 января прошел ежегодный фестиваль психотерапии и практической психологии «Святочные встречи», на котором центр активно презентовал свой опыт работы</w:t>
      </w:r>
      <w:r w:rsidR="00570968">
        <w:rPr>
          <w:rFonts w:ascii="Times New Roman" w:hAnsi="Times New Roman" w:cs="Times New Roman"/>
          <w:sz w:val="28"/>
          <w:szCs w:val="28"/>
        </w:rPr>
        <w:t xml:space="preserve"> в рамках экспертных диску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968">
        <w:rPr>
          <w:rFonts w:ascii="Times New Roman" w:hAnsi="Times New Roman" w:cs="Times New Roman"/>
          <w:sz w:val="28"/>
          <w:szCs w:val="28"/>
        </w:rPr>
        <w:t xml:space="preserve">В данном мероприятии приняло участие 7 педагогов-психологов и социальный педагог </w:t>
      </w:r>
      <w:r w:rsidR="000E3385">
        <w:rPr>
          <w:rFonts w:ascii="Times New Roman" w:hAnsi="Times New Roman" w:cs="Times New Roman"/>
          <w:sz w:val="28"/>
          <w:szCs w:val="28"/>
        </w:rPr>
        <w:t>центра</w:t>
      </w:r>
      <w:r w:rsidR="00570968">
        <w:rPr>
          <w:rFonts w:ascii="Times New Roman" w:hAnsi="Times New Roman" w:cs="Times New Roman"/>
          <w:sz w:val="28"/>
          <w:szCs w:val="28"/>
        </w:rPr>
        <w:t>.</w:t>
      </w:r>
      <w:r w:rsidR="009F60D1">
        <w:rPr>
          <w:rFonts w:ascii="Times New Roman" w:hAnsi="Times New Roman" w:cs="Times New Roman"/>
          <w:sz w:val="28"/>
          <w:szCs w:val="28"/>
        </w:rPr>
        <w:t xml:space="preserve"> В конференции, проводимой Ассоциацией развития психотерапии и психоанализа (г. Ставрополь) и Московским гештальт-институтом «Весна гештальта» приняли участие два педагога-психолога центра.</w:t>
      </w:r>
    </w:p>
    <w:p w:rsidR="000E3385" w:rsidRDefault="000A402D" w:rsidP="005709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ентра ежегодно </w:t>
      </w:r>
      <w:r w:rsidR="00570968">
        <w:rPr>
          <w:rFonts w:ascii="Times New Roman" w:hAnsi="Times New Roman" w:cs="Times New Roman"/>
          <w:sz w:val="28"/>
          <w:szCs w:val="28"/>
        </w:rPr>
        <w:t>принимают активное участие в подготовке конференции с международным участием, организованной</w:t>
      </w:r>
      <w:r>
        <w:rPr>
          <w:rFonts w:ascii="Times New Roman" w:hAnsi="Times New Roman" w:cs="Times New Roman"/>
          <w:sz w:val="28"/>
          <w:szCs w:val="28"/>
        </w:rPr>
        <w:t>, организованной  Ставропольской краевой психоаналитической ассоциации</w:t>
      </w:r>
      <w:r w:rsidR="00570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конференция прошла с 1</w:t>
      </w:r>
      <w:r w:rsidR="005709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5709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я и была посвящена теме «</w:t>
      </w:r>
      <w:r w:rsidR="00570968">
        <w:rPr>
          <w:rFonts w:ascii="Times New Roman" w:hAnsi="Times New Roman" w:cs="Times New Roman"/>
          <w:sz w:val="28"/>
          <w:szCs w:val="28"/>
        </w:rPr>
        <w:t>Ску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0968" w:rsidRPr="00570968" w:rsidRDefault="000A402D" w:rsidP="005709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ентра, имеющие профессиональные статусы по критериям Ставропольской краевой психоаналитической ассоциации </w:t>
      </w:r>
      <w:r w:rsidR="000E3385">
        <w:rPr>
          <w:rFonts w:ascii="Times New Roman" w:hAnsi="Times New Roman" w:cs="Times New Roman"/>
          <w:sz w:val="28"/>
          <w:szCs w:val="28"/>
        </w:rPr>
        <w:t xml:space="preserve">(6 педагогов-психологов)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семинаре </w:t>
      </w:r>
      <w:r w:rsidR="00570968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а Цапова (</w:t>
      </w:r>
      <w:r w:rsidR="00570968" w:rsidRPr="00570968">
        <w:rPr>
          <w:rFonts w:ascii="Times New Roman" w:hAnsi="Times New Roman" w:cs="Times New Roman"/>
          <w:sz w:val="28"/>
          <w:szCs w:val="28"/>
          <w:shd w:val="clear" w:color="auto" w:fill="FFFFFF"/>
        </w:rPr>
        <w:t>врач-психиатр, Почётный член СКПА, действительный член Санкт-Петербургского общества развития психоанализа, действительный член секции группового анализа и индивидуальной психоаналитической психотерапии взрослых Общества психоаналитической психотерапии (Минск, Белоруссия)</w:t>
      </w:r>
      <w:r w:rsidR="00570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тьяны Мышленок</w:t>
      </w:r>
      <w:r w:rsidR="000E338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E3385" w:rsidRPr="00570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, член Санкт-Петербургского общества развития психоанализа, Ассоциированный член секции группового анализа Общества психоаналитической психотерапии, член Витебского общества психоанализа (Минск, Белоруссия) </w:t>
      </w:r>
      <w:r w:rsidR="00570968" w:rsidRPr="00570968">
        <w:rPr>
          <w:rFonts w:ascii="Times New Roman" w:hAnsi="Times New Roman" w:cs="Times New Roman"/>
          <w:sz w:val="28"/>
          <w:szCs w:val="28"/>
          <w:shd w:val="clear" w:color="auto" w:fill="FFFFFF"/>
        </w:rPr>
        <w:t>«Ноев ковчег: когда начинается продажа билетов, где расположен причал, и какие существуют шансы, если ты опоздал?» по работе Д. Мельтцера «Сексуальное состояние души».В рамках семинара обсуждались следующие темы: выход из подросткового возраста, достижение гетеросексуальной потенции, интроективная идентификации с комбинированным объектом, невозможность развития личности за пределами подростковости вне пары либо без посторонней помощи (терапии), приход в психоанализпо профессиональным мотивам людей, имеющих психическую организацию «псевдо-зрелость».</w:t>
      </w:r>
    </w:p>
    <w:p w:rsidR="000E3385" w:rsidRDefault="000E3385" w:rsidP="005236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7 мая </w:t>
      </w:r>
      <w:r w:rsidR="000A402D" w:rsidRPr="000E33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402D" w:rsidRPr="000E3385">
        <w:rPr>
          <w:rFonts w:ascii="Times New Roman" w:hAnsi="Times New Roman" w:cs="Times New Roman"/>
          <w:sz w:val="28"/>
          <w:szCs w:val="28"/>
        </w:rPr>
        <w:t>пециалисты</w:t>
      </w:r>
      <w:r w:rsidR="000A402D">
        <w:rPr>
          <w:rFonts w:ascii="Times New Roman" w:hAnsi="Times New Roman" w:cs="Times New Roman"/>
          <w:sz w:val="28"/>
          <w:szCs w:val="28"/>
        </w:rPr>
        <w:t xml:space="preserve"> центра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публичной лекции </w:t>
      </w:r>
      <w:r w:rsidRPr="000E3385">
        <w:rPr>
          <w:rFonts w:ascii="Times New Roman" w:hAnsi="Times New Roman" w:cs="Times New Roman"/>
          <w:bCs/>
          <w:sz w:val="28"/>
          <w:szCs w:val="28"/>
        </w:rPr>
        <w:t>голландского психиатра Жака Жана Мари ванХофа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0E3385">
        <w:rPr>
          <w:rFonts w:ascii="Times New Roman" w:hAnsi="Times New Roman" w:cs="Times New Roman"/>
          <w:sz w:val="28"/>
          <w:szCs w:val="28"/>
        </w:rPr>
        <w:t>нейропсихиатр, клинический нейрофизиолог, исследователь кафедры психиатрии Университета Радбуда в Неймеге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3385">
        <w:rPr>
          <w:rFonts w:ascii="Times New Roman" w:hAnsi="Times New Roman" w:cs="Times New Roman"/>
          <w:bCs/>
          <w:sz w:val="28"/>
          <w:szCs w:val="28"/>
        </w:rPr>
        <w:t xml:space="preserve"> «Унитарная модель моторного происхождения биполярных расстройств и шизофрении»</w:t>
      </w:r>
      <w:r w:rsidR="00A567F5">
        <w:rPr>
          <w:rFonts w:ascii="Times New Roman" w:hAnsi="Times New Roman" w:cs="Times New Roman"/>
          <w:bCs/>
          <w:sz w:val="28"/>
          <w:szCs w:val="28"/>
        </w:rPr>
        <w:t>.</w:t>
      </w:r>
    </w:p>
    <w:p w:rsidR="00A567F5" w:rsidRPr="000E3385" w:rsidRDefault="00A567F5" w:rsidP="005236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года педагоги-психологи и учителя-логопеды центра регулярно принимали участие в вэбинарах</w:t>
      </w:r>
      <w:r w:rsidR="00AD26E3">
        <w:rPr>
          <w:rFonts w:ascii="Times New Roman" w:hAnsi="Times New Roman" w:cs="Times New Roman"/>
          <w:bCs/>
          <w:sz w:val="28"/>
          <w:szCs w:val="28"/>
        </w:rPr>
        <w:t xml:space="preserve"> по организации ранней помощи, ресурсных класс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02428">
        <w:rPr>
          <w:rFonts w:ascii="Times New Roman" w:hAnsi="Times New Roman" w:cs="Times New Roman"/>
          <w:bCs/>
          <w:sz w:val="28"/>
          <w:szCs w:val="28"/>
        </w:rPr>
        <w:t xml:space="preserve"> логопедической работе с детьми с РАС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нных МГППУ и ФРЦ по организации комплексного сопровождения детей с расстройствами аутистического спектра МГППУ.</w:t>
      </w:r>
    </w:p>
    <w:p w:rsidR="00595B5B" w:rsidRDefault="00523671" w:rsidP="00523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</w:t>
      </w:r>
      <w:r w:rsidR="000A402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центра </w:t>
      </w:r>
      <w:r w:rsidR="000A402D">
        <w:rPr>
          <w:rFonts w:ascii="Times New Roman" w:hAnsi="Times New Roman" w:cs="Times New Roman"/>
          <w:sz w:val="28"/>
          <w:szCs w:val="28"/>
        </w:rPr>
        <w:t xml:space="preserve">в рамках соглашения с ГБОУ «Краевой психологический центр» </w:t>
      </w:r>
      <w:r>
        <w:rPr>
          <w:rFonts w:ascii="Times New Roman" w:hAnsi="Times New Roman" w:cs="Times New Roman"/>
          <w:sz w:val="28"/>
          <w:szCs w:val="28"/>
        </w:rPr>
        <w:t xml:space="preserve">и отделом образования Администрации Шпаковского муниципального района </w:t>
      </w:r>
      <w:r w:rsidR="000A402D">
        <w:rPr>
          <w:rFonts w:ascii="Times New Roman" w:hAnsi="Times New Roman" w:cs="Times New Roman"/>
          <w:sz w:val="28"/>
          <w:szCs w:val="28"/>
        </w:rPr>
        <w:t xml:space="preserve">проводятся занятия для кандидатов в приёмные родители в рамках «Школы приёмных родителей». </w:t>
      </w:r>
      <w:r>
        <w:rPr>
          <w:rFonts w:ascii="Times New Roman" w:hAnsi="Times New Roman" w:cs="Times New Roman"/>
          <w:sz w:val="28"/>
          <w:szCs w:val="28"/>
        </w:rPr>
        <w:t>В 2017-2018 уч. Году на базе центра прошли две группы, участниками которых были 25 человек.</w:t>
      </w:r>
    </w:p>
    <w:p w:rsidR="00595B5B" w:rsidRDefault="00595B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еятельности учреждения, качество образования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ониторинга качества и повышения эффективности услуг, оказываемых специалистами и администраторами, центром ежегодно проводится анонимный опрос родителей из контингента учреждения.</w:t>
      </w: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</w:t>
      </w:r>
      <w:r w:rsidR="00914A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C12AB">
        <w:rPr>
          <w:rFonts w:ascii="Times New Roman" w:hAnsi="Times New Roman" w:cs="Times New Roman"/>
          <w:sz w:val="28"/>
          <w:szCs w:val="28"/>
        </w:rPr>
        <w:t>а</w:t>
      </w:r>
      <w:r w:rsidR="00BC4365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BC436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мониторинг, в котором приняло участие </w:t>
      </w:r>
      <w:r w:rsidR="002806B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родителя/законных представителя, что составляет 7</w:t>
      </w:r>
      <w:r w:rsidR="002806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родителей/законных представителей, с которыми </w:t>
      </w:r>
      <w:r w:rsidR="002806B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заключены договоры на оказание услуг их детям</w:t>
      </w:r>
      <w:r w:rsidR="002806B9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>
        <w:rPr>
          <w:rFonts w:ascii="Times New Roman" w:hAnsi="Times New Roman" w:cs="Times New Roman"/>
          <w:sz w:val="28"/>
          <w:szCs w:val="28"/>
        </w:rPr>
        <w:t>. Результаты представлены на диаграммах.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280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35937" w:rsidRPr="0083593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роки получения и виды услуг, получаемых семьей в центре, в % от количества услуг с данной длительностью</w:t>
      </w:r>
    </w:p>
    <w:p w:rsidR="00595B5B" w:rsidRDefault="00B84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так же как и в прошлом учебном году,</w:t>
      </w:r>
      <w:r w:rsidR="000A402D">
        <w:rPr>
          <w:rFonts w:ascii="Times New Roman" w:hAnsi="Times New Roman" w:cs="Times New Roman"/>
          <w:sz w:val="28"/>
          <w:szCs w:val="28"/>
        </w:rPr>
        <w:t xml:space="preserve"> с увеличением длительности сопровождения ребёнка и семьи из контингента центра, предоставляемые услуги имеют выраженный комплексный характер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A402D">
        <w:rPr>
          <w:rFonts w:ascii="Times New Roman" w:hAnsi="Times New Roman" w:cs="Times New Roman"/>
          <w:sz w:val="28"/>
          <w:szCs w:val="28"/>
        </w:rPr>
        <w:t>ольшинство детей на первом году сопровождении в центре получают, преимущественно, услуги психологов, что отражает профессиональную позицию специалистов и администраторов нашего центра, о приоритете психологической помощи на начальных этапах работы с детьми с нарушениями в развитии.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B5B" w:rsidRDefault="000A40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502275" cy="372427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35937" w:rsidRPr="00835937">
        <w:rPr>
          <w:rFonts w:ascii="Times New Roman" w:hAnsi="Times New Roman" w:cs="Times New Roman"/>
          <w:b/>
          <w:sz w:val="24"/>
          <w:szCs w:val="24"/>
        </w:rPr>
        <w:t>11</w:t>
      </w:r>
      <w:r w:rsidRPr="0083593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влетворенность количеством занятий, предложенных центром ребёнку, получаемых семьей в центре, </w:t>
      </w:r>
      <w:r w:rsidR="00FB6A3F">
        <w:rPr>
          <w:rFonts w:ascii="Times New Roman" w:hAnsi="Times New Roman" w:cs="Times New Roman"/>
          <w:b/>
          <w:sz w:val="24"/>
          <w:szCs w:val="24"/>
        </w:rPr>
        <w:t>в %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количества услуг с данной длительностью</w:t>
      </w:r>
    </w:p>
    <w:p w:rsidR="00595B5B" w:rsidRDefault="005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5B5B" w:rsidRDefault="00595B5B">
      <w:pPr>
        <w:pStyle w:val="11"/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502275" cy="3724275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039E" w:rsidRDefault="00CE039E" w:rsidP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3593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содержанием образовательной программы, предложенных центром ребёнку, получаемых семьей в центре, в % от количества услуг с данной длительностью</w:t>
      </w: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9E" w:rsidRDefault="00CE0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pStyle w:val="11"/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275" cy="3724275"/>
            <wp:effectExtent l="0" t="0" r="317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pStyle w:val="11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работой специалистов с ребёнком, в % от количества услуг с данной длительностью</w:t>
      </w:r>
    </w:p>
    <w:p w:rsidR="00595B5B" w:rsidRDefault="00595B5B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275" cy="3724275"/>
            <wp:effectExtent l="0" t="0" r="317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работой специалистов с родителями, в % от количества услуг с данной длительностью</w:t>
      </w:r>
    </w:p>
    <w:p w:rsidR="00595B5B" w:rsidRDefault="00595B5B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275" cy="3724275"/>
            <wp:effectExtent l="57150" t="0" r="41275" b="28575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5B5B" w:rsidRDefault="00595B5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игровым и материально-техническим обеспечением занятий, в % от количества услуг с данной длительностью</w:t>
      </w:r>
    </w:p>
    <w:p w:rsidR="00595B5B" w:rsidRDefault="00595B5B">
      <w:pPr>
        <w:pStyle w:val="11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</w:t>
      </w:r>
      <w:r w:rsidR="008359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8359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ведено сопоставление изменения в различных сферах психического развития и речевом развитии, которые отмечают родители/законные представители из контингента центра.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8465" cy="4531360"/>
            <wp:effectExtent l="19050" t="0" r="6943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менения в поведенческой сфере, отмеченные родителями/законными представителями у их ребёнка 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pacing w:after="0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удовлетворены этими изменениями:</w:t>
      </w:r>
    </w:p>
    <w:p w:rsidR="00F56650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из контингента центра до 1 года с формулировкой «скорее да, чем нет» - </w:t>
      </w:r>
      <w:r w:rsidR="00F5665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9%, «да» - </w:t>
      </w:r>
      <w:r w:rsidR="00F5665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9%, «нет» - 1</w:t>
      </w:r>
      <w:r w:rsidR="00F566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2</w:t>
      </w:r>
      <w:r w:rsidR="00F56650">
        <w:rPr>
          <w:rFonts w:ascii="Times New Roman" w:hAnsi="Times New Roman" w:cs="Times New Roman"/>
          <w:sz w:val="28"/>
          <w:szCs w:val="28"/>
        </w:rPr>
        <w:t>.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1 год с формулировкой «скорее да, чем нет» - 25%, «да» - 75%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более 1 года с формулировкой «да» - 8</w:t>
      </w:r>
      <w:r w:rsidR="00F566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9%, «скорее да, чем нет» - </w:t>
      </w:r>
      <w:r w:rsidR="00F566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7%, «нет» - 4,</w:t>
      </w:r>
      <w:r w:rsidR="00F566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(при ответе «без изменений»).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8465" cy="4531360"/>
            <wp:effectExtent l="19050" t="0" r="6943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менения в эмоциональной сфере, отмеченные родителями/законными представителями у их ребёнка 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595B5B">
      <w:pPr>
        <w:pStyle w:val="11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этими изменениями: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из контингента центра до 1 года с формулировкой «скорее да, чем нет» - </w:t>
      </w:r>
      <w:r w:rsidR="00E528A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8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«да» - </w:t>
      </w:r>
      <w:r w:rsidR="00E528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,5%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1 год с формулировкой «скорее да, чем нет» - 50%, «да» - 50%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из контингента центра более 1 года с формулировкой «да» - </w:t>
      </w:r>
      <w:r w:rsidR="00E528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,</w:t>
      </w:r>
      <w:r w:rsidR="00E528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«скорее да, чем нет» - </w:t>
      </w:r>
      <w:r w:rsidR="00E528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,</w:t>
      </w:r>
      <w:r w:rsidR="00E528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«нет» - 4,</w:t>
      </w:r>
      <w:r w:rsidR="00E528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(при ответе «без изменений»).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8465" cy="4531360"/>
            <wp:effectExtent l="19050" t="0" r="6943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менения в речевом развитии, отмеченные родителями/законными представителями у их ребёнка 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этими изменениями: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из контингента центра до 1 года с формулировкой «скорее да, чем нет» - </w:t>
      </w:r>
      <w:r w:rsidR="00727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8,6%, «да» - 42,8%, «нет» - </w:t>
      </w:r>
      <w:r w:rsidR="007277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6 (при ответе «нет изменений»)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1 год с формулировкой «скорее да, чем нет» - 50%, «да» - 50%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более 1 года с формулировкой «да» - 69,</w:t>
      </w:r>
      <w:r w:rsidR="007277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«скорее да, чем нет» - </w:t>
      </w:r>
      <w:r w:rsidR="0072777B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>%, «скорее нет, чем да» - 4,3% (при ответе «нет изменений»).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8465" cy="4531360"/>
            <wp:effectExtent l="19050" t="0" r="6943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</w:t>
      </w:r>
      <w:r w:rsidR="0083593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менения в познавательном  развитии, отмеченные родителями/законными представителями у их ребёнка 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pacing w:after="0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этими изменениями: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до 1 года с формулировкой «скорее да, чем нет» - 28,6%, «да» - 57,2%, «нет» - 14,2% (при ответе «нет изменений»)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1 год с формулировкой «скорее да, чем нет» - 50%, «да» - 50%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более 1 года с формулировкой «да» - 78,3%, «скорее да, чем нет» - 13%,  «нет» - 8,7 % (при ответе «нет изменений»).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595B5B">
      <w:pPr>
        <w:pStyle w:val="11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35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иведено сопоставление ответов родителей/законных представителей на вопрос об изменениях, произошедших с ними и их семьями в данном учебном году.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8465" cy="4531360"/>
            <wp:effectExtent l="19050" t="0" r="6943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3593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менения, которые произошли с родителем и семьей (по частоте встречаемости, в числовом выражении от общего количества респондентов в указанных интервалах длительности получаемых услуг) </w:t>
      </w:r>
    </w:p>
    <w:p w:rsidR="00595B5B" w:rsidRDefault="00595B5B">
      <w:pPr>
        <w:pStyle w:val="11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этими изменениями: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до 1 года с формулировкой «скорее да, чем нет» - 28,6%, «да» - 57,2%, «нет» - 14,2% (при ответе «нет изменений»)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з контингента центра 1 год с формулировкой «скорее да, чем нет» - 50%, «да» - 50%;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дители из контингента центра более 1 года с формулировкой «да» - 78,3%, «скорее да, чем нет» - 13%,  «нет» - 8,7 % (при ответе «нет изменений»).</w:t>
      </w:r>
    </w:p>
    <w:p w:rsidR="00595B5B" w:rsidRDefault="000A402D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8359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-20 приведена информация об удовлетворенности родителей информацией и разъяснениями, даваемыми специалистами в рамках консультаций. </w:t>
      </w:r>
    </w:p>
    <w:p w:rsidR="00595B5B" w:rsidRDefault="00595B5B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5B" w:rsidRDefault="00595B5B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5B" w:rsidRDefault="000A402D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275" cy="3724275"/>
            <wp:effectExtent l="0" t="0" r="317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5B5B" w:rsidRDefault="00595B5B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5B" w:rsidRDefault="00595B5B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5B" w:rsidRDefault="00595B5B">
      <w:pPr>
        <w:pStyle w:val="11"/>
        <w:spacing w:after="0"/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</w:t>
      </w:r>
      <w:r w:rsidR="00835937">
        <w:rPr>
          <w:rFonts w:ascii="Times New Roman" w:hAnsi="Times New Roman" w:cs="Times New Roman"/>
          <w:b/>
          <w:sz w:val="24"/>
          <w:szCs w:val="24"/>
        </w:rPr>
        <w:t>.21</w:t>
      </w:r>
      <w:r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 сложностях ребёнка (в %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595B5B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5B5B" w:rsidRDefault="00595B5B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595B5B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</w:t>
      </w:r>
      <w:r w:rsidR="00835937">
        <w:rPr>
          <w:rFonts w:ascii="Times New Roman" w:hAnsi="Times New Roman" w:cs="Times New Roman"/>
          <w:b/>
          <w:sz w:val="24"/>
          <w:szCs w:val="24"/>
        </w:rPr>
        <w:t>. 22</w:t>
      </w:r>
      <w:r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 средствах и методиках развития ребёнка (в %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5B5B" w:rsidRDefault="00595B5B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</w:t>
      </w:r>
      <w:r w:rsidR="008359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359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 построении эффективных отношений с ребёнком (в %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8359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опоставление удовлетворенности результатами образовательной программы, предложенной в 2016-2017 учебном году ребёнку, по мнению родителей/законных представителей.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275" cy="3724275"/>
            <wp:effectExtent l="0" t="0" r="317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</w:t>
      </w:r>
      <w:r w:rsidR="008359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результатом образовательной программы, предложенной ребёнку (в % от общего количества респондентов в указанных интервалах длительности получаемых услуг)</w:t>
      </w:r>
    </w:p>
    <w:p w:rsidR="00595B5B" w:rsidRDefault="00595B5B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Pr="003B593C" w:rsidRDefault="000A402D">
      <w:pPr>
        <w:pStyle w:val="1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3C"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 учреждения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593C">
        <w:rPr>
          <w:rFonts w:ascii="Times New Roman" w:hAnsi="Times New Roman" w:cs="Times New Roman"/>
          <w:bCs/>
          <w:iCs/>
          <w:sz w:val="28"/>
          <w:szCs w:val="28"/>
        </w:rPr>
        <w:t xml:space="preserve">Традиционно </w:t>
      </w:r>
      <w:r w:rsidR="003B593C" w:rsidRPr="003B593C">
        <w:rPr>
          <w:rFonts w:ascii="Times New Roman" w:hAnsi="Times New Roman" w:cs="Times New Roman"/>
          <w:bCs/>
          <w:iCs/>
          <w:sz w:val="28"/>
          <w:szCs w:val="28"/>
        </w:rPr>
        <w:t>специалисты и администрация</w:t>
      </w:r>
      <w:r w:rsidRPr="003B593C">
        <w:rPr>
          <w:rFonts w:ascii="Times New Roman" w:hAnsi="Times New Roman" w:cs="Times New Roman"/>
          <w:bCs/>
          <w:iCs/>
          <w:sz w:val="28"/>
          <w:szCs w:val="28"/>
        </w:rPr>
        <w:t xml:space="preserve"> центр</w:t>
      </w:r>
      <w:r w:rsidR="003B593C" w:rsidRPr="003B593C">
        <w:rPr>
          <w:rFonts w:ascii="Times New Roman" w:hAnsi="Times New Roman" w:cs="Times New Roman"/>
          <w:bCs/>
          <w:iCs/>
          <w:sz w:val="28"/>
          <w:szCs w:val="28"/>
        </w:rPr>
        <w:t xml:space="preserve">а активно взаимодействует организационно и содержательно в жизни </w:t>
      </w:r>
      <w:r w:rsidRPr="003B593C">
        <w:rPr>
          <w:rFonts w:ascii="Times New Roman" w:hAnsi="Times New Roman" w:cs="Times New Roman"/>
          <w:bCs/>
          <w:iCs/>
          <w:sz w:val="28"/>
          <w:szCs w:val="28"/>
        </w:rPr>
        <w:t>местного профессионального сообщества</w:t>
      </w:r>
      <w:r w:rsidR="003B593C" w:rsidRPr="003B593C">
        <w:rPr>
          <w:rFonts w:ascii="Times New Roman" w:hAnsi="Times New Roman" w:cs="Times New Roman"/>
          <w:bCs/>
          <w:iCs/>
          <w:sz w:val="28"/>
          <w:szCs w:val="28"/>
        </w:rPr>
        <w:t>.Наша позиция – против изоляции</w:t>
      </w:r>
      <w:r w:rsidRPr="003B593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B593C" w:rsidRPr="003B593C">
        <w:rPr>
          <w:rFonts w:ascii="Times New Roman" w:hAnsi="Times New Roman" w:cs="Times New Roman"/>
          <w:bCs/>
          <w:iCs/>
          <w:sz w:val="28"/>
          <w:szCs w:val="28"/>
        </w:rPr>
        <w:t xml:space="preserve"> за построение </w:t>
      </w:r>
      <w:r w:rsidRPr="003B593C">
        <w:rPr>
          <w:rFonts w:ascii="Times New Roman" w:hAnsi="Times New Roman" w:cs="Times New Roman"/>
          <w:bCs/>
          <w:iCs/>
          <w:sz w:val="28"/>
          <w:szCs w:val="28"/>
        </w:rPr>
        <w:t>партнер</w:t>
      </w:r>
      <w:r w:rsidR="003B593C" w:rsidRPr="003B593C">
        <w:rPr>
          <w:rFonts w:ascii="Times New Roman" w:hAnsi="Times New Roman" w:cs="Times New Roman"/>
          <w:bCs/>
          <w:iCs/>
          <w:sz w:val="28"/>
          <w:szCs w:val="28"/>
        </w:rPr>
        <w:t>ства с учреждениями и специалистами</w:t>
      </w:r>
      <w:r w:rsidRPr="003B593C">
        <w:rPr>
          <w:rFonts w:ascii="Times New Roman" w:hAnsi="Times New Roman" w:cs="Times New Roman"/>
          <w:bCs/>
          <w:iCs/>
          <w:sz w:val="28"/>
          <w:szCs w:val="28"/>
        </w:rPr>
        <w:t xml:space="preserve"> из числа государственных и общественных организаций</w:t>
      </w:r>
      <w:r w:rsidR="003B593C" w:rsidRPr="003B593C">
        <w:rPr>
          <w:rFonts w:ascii="Times New Roman" w:hAnsi="Times New Roman" w:cs="Times New Roman"/>
          <w:bCs/>
          <w:iCs/>
          <w:sz w:val="28"/>
          <w:szCs w:val="28"/>
        </w:rPr>
        <w:t xml:space="preserve"> для улучшения качества оказания услуг и жизни детей с нарушениями развития и членов их семей</w:t>
      </w:r>
      <w:r w:rsidRPr="003B593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D04DF" w:rsidRPr="00BD04DF">
        <w:rPr>
          <w:rFonts w:ascii="Times New Roman" w:hAnsi="Times New Roman" w:cs="Times New Roman"/>
          <w:bCs/>
          <w:iCs/>
          <w:sz w:val="28"/>
          <w:szCs w:val="28"/>
        </w:rPr>
        <w:t>Данная позиция отражена в мероприятиях и проектах (большая часть которых реализована в рамках грантов Правительства Ставропольского края и Фонда поддержки детей, находящихся в трудной жизненной ситуации «Право быть равным» и «Защитим детей от насилия»), которые организовывал или принимал участие центр.</w:t>
      </w:r>
      <w:r w:rsidR="00107978">
        <w:rPr>
          <w:rFonts w:ascii="Times New Roman" w:hAnsi="Times New Roman" w:cs="Times New Roman"/>
          <w:bCs/>
          <w:iCs/>
          <w:sz w:val="28"/>
          <w:szCs w:val="28"/>
        </w:rPr>
        <w:t xml:space="preserve"> Ознакомиться с подробными описаниями мероприятий и фотоотчетами вы можете на официальном сайте центра. </w:t>
      </w:r>
    </w:p>
    <w:p w:rsidR="00107978" w:rsidRDefault="00107978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797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Мероприятия, организованные для детей с нарушениями в развитии и их семе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07978" w:rsidRDefault="00107978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978">
        <w:rPr>
          <w:rFonts w:ascii="Times New Roman" w:hAnsi="Times New Roman" w:cs="Times New Roman"/>
          <w:bCs/>
          <w:iCs/>
          <w:sz w:val="28"/>
          <w:szCs w:val="28"/>
        </w:rPr>
        <w:t>14 октября 2017 г. в г. Ставрополе центр совместно с АНО «ПроПси» провели традиционный турнир по семейному футболу. Участники – семьи, воспитывающие детей с нарушениями в развитии из контингента центра и сотрудники с семьями. Несмотря на прохладу и дождь, ставший также хорошей традицией, спортивный азарт, радость и удовольствие от общения и игры испытали всё участники соревнований! В мероприятии приняло участие 18 семей посещающих центр и специалист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нное мероприятие было приурочено к традиционной для центра акции, посвященной Всемирному дню психического здоровья. </w:t>
      </w:r>
    </w:p>
    <w:p w:rsidR="00107978" w:rsidRDefault="00107978" w:rsidP="00107978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17 октября м</w:t>
      </w:r>
      <w:r w:rsidRPr="00107978">
        <w:rPr>
          <w:rFonts w:ascii="Times New Roman" w:hAnsi="Times New Roman" w:cs="Times New Roman"/>
          <w:bCs/>
          <w:iCs/>
          <w:sz w:val="28"/>
          <w:szCs w:val="28"/>
        </w:rPr>
        <w:t>астерские отделения социально-трудовых компетенций заявлен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107978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07978">
        <w:rPr>
          <w:rFonts w:ascii="Times New Roman" w:hAnsi="Times New Roman" w:cs="Times New Roman"/>
          <w:bCs/>
          <w:iCs/>
          <w:sz w:val="28"/>
          <w:szCs w:val="28"/>
        </w:rPr>
        <w:t>на  конкурс проектов сервиса психического здоровья «Год психического здоровья», организованном</w:t>
      </w:r>
      <w:r w:rsidR="00DC4142">
        <w:rPr>
          <w:rFonts w:ascii="Times New Roman" w:hAnsi="Times New Roman" w:cs="Times New Roman"/>
          <w:bCs/>
          <w:iCs/>
          <w:sz w:val="28"/>
          <w:szCs w:val="28"/>
        </w:rPr>
        <w:t xml:space="preserve"> партнерами центра</w:t>
      </w:r>
      <w:r w:rsidRPr="00107978">
        <w:rPr>
          <w:rFonts w:ascii="Times New Roman" w:hAnsi="Times New Roman" w:cs="Times New Roman"/>
          <w:bCs/>
          <w:iCs/>
          <w:sz w:val="28"/>
          <w:szCs w:val="28"/>
        </w:rPr>
        <w:t xml:space="preserve"> АНО «ПроПси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бедили </w:t>
      </w:r>
      <w:r w:rsidRPr="00107978">
        <w:rPr>
          <w:rFonts w:ascii="Times New Roman" w:hAnsi="Times New Roman" w:cs="Times New Roman"/>
          <w:bCs/>
          <w:iCs/>
          <w:sz w:val="28"/>
          <w:szCs w:val="28"/>
        </w:rPr>
        <w:t xml:space="preserve">в номинации «Широкое информирование и образовательная деятельность в обществе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всех участников </w:t>
      </w:r>
      <w:r w:rsidR="00DC4142">
        <w:rPr>
          <w:rFonts w:ascii="Times New Roman" w:hAnsi="Times New Roman" w:cs="Times New Roman"/>
          <w:bCs/>
          <w:iCs/>
          <w:sz w:val="28"/>
          <w:szCs w:val="28"/>
        </w:rPr>
        <w:t xml:space="preserve">награждения на </w:t>
      </w:r>
      <w:r>
        <w:rPr>
          <w:rFonts w:ascii="Times New Roman" w:hAnsi="Times New Roman" w:cs="Times New Roman"/>
          <w:bCs/>
          <w:iCs/>
          <w:sz w:val="28"/>
          <w:szCs w:val="28"/>
        </w:rPr>
        <w:t>«Инфо-пати»</w:t>
      </w:r>
      <w:r w:rsidR="00DC4142">
        <w:rPr>
          <w:rFonts w:ascii="Times New Roman" w:hAnsi="Times New Roman" w:cs="Times New Roman"/>
          <w:bCs/>
          <w:iCs/>
          <w:sz w:val="28"/>
          <w:szCs w:val="28"/>
        </w:rPr>
        <w:t xml:space="preserve"> в галерее «Паршин» в г. Ставрополе</w:t>
      </w:r>
      <w:r w:rsidRPr="00107978">
        <w:rPr>
          <w:rFonts w:ascii="Times New Roman" w:hAnsi="Times New Roman" w:cs="Times New Roman"/>
          <w:bCs/>
          <w:iCs/>
          <w:sz w:val="28"/>
          <w:szCs w:val="28"/>
        </w:rPr>
        <w:t xml:space="preserve"> (более 50 человек, среди которых специалисты сервиса психического здоровья и заинтересованные гости) дети, посещающие мастерские отделения приготовили разнообразные сюрпризы. Так, маленькие артисты мастерской театра кукол показали спектакль «Гуси-лебеди», а дети, посещающие гончарную и художественную мастерскую, подарили участникам яркие изделия, созданные своими руками.</w:t>
      </w:r>
    </w:p>
    <w:p w:rsidR="00DC4142" w:rsidRPr="00107978" w:rsidRDefault="00357C50" w:rsidP="00107978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 ноября в центре в рамках В</w:t>
      </w:r>
      <w:r w:rsidRPr="00357C50">
        <w:rPr>
          <w:rFonts w:ascii="Times New Roman" w:hAnsi="Times New Roman" w:cs="Times New Roman"/>
          <w:bCs/>
          <w:iCs/>
          <w:sz w:val="28"/>
          <w:szCs w:val="28"/>
        </w:rPr>
        <w:t>сероссий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357C50">
        <w:rPr>
          <w:rFonts w:ascii="Times New Roman" w:hAnsi="Times New Roman" w:cs="Times New Roman"/>
          <w:bCs/>
          <w:iCs/>
          <w:sz w:val="28"/>
          <w:szCs w:val="28"/>
        </w:rPr>
        <w:t xml:space="preserve"> Дн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357C50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й помощи детя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были проведены три тематические родительские групп, посвященные данной теме. Родителям/законным представителям были рекомендованы полезные интернет-ресурсы правовой помощи от наших коллег: РБОО «Центр лечебной педагогики» (г. Москва), кабинета онлайн консультирования «ПроПсиТин» (АНО «ПроПси», г. Ставрополь). </w:t>
      </w:r>
    </w:p>
    <w:p w:rsidR="00531438" w:rsidRPr="00531438" w:rsidRDefault="00531438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438">
        <w:rPr>
          <w:rFonts w:ascii="Times New Roman" w:hAnsi="Times New Roman" w:cs="Times New Roman"/>
          <w:bCs/>
          <w:iCs/>
          <w:sz w:val="28"/>
          <w:szCs w:val="28"/>
        </w:rPr>
        <w:t>15 ноября 2017 года на базе ГБПОУ «Григорополисский сельскохозяйственный техникум имени атамана М.И.Платова» в рамках реализации проекта «Ресурсный центр профессиональной ориентации «Вектор» для детей-сирот и детей, оставшихся без попечения родителей, состоялся обучающий семинар для волонтеров.</w:t>
      </w:r>
    </w:p>
    <w:p w:rsidR="00531438" w:rsidRPr="00531438" w:rsidRDefault="00531438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438">
        <w:rPr>
          <w:rFonts w:ascii="Times New Roman" w:hAnsi="Times New Roman" w:cs="Times New Roman"/>
          <w:bCs/>
          <w:iCs/>
          <w:sz w:val="28"/>
          <w:szCs w:val="28"/>
        </w:rPr>
        <w:t>Проект реализ</w:t>
      </w:r>
      <w:r w:rsidR="00CE74DA">
        <w:rPr>
          <w:rFonts w:ascii="Times New Roman" w:hAnsi="Times New Roman" w:cs="Times New Roman"/>
          <w:bCs/>
          <w:iCs/>
          <w:sz w:val="28"/>
          <w:szCs w:val="28"/>
        </w:rPr>
        <w:t>овывался</w:t>
      </w:r>
      <w:r w:rsidRPr="00531438">
        <w:rPr>
          <w:rFonts w:ascii="Times New Roman" w:hAnsi="Times New Roman" w:cs="Times New Roman"/>
          <w:bCs/>
          <w:iCs/>
          <w:sz w:val="28"/>
          <w:szCs w:val="28"/>
        </w:rPr>
        <w:t xml:space="preserve"> при содействии Фонда детей, находящихся в трудной жизненной ситуации. Проект направлен на комплексное решение практических и социальных проблем в сфере:</w:t>
      </w:r>
    </w:p>
    <w:p w:rsidR="00531438" w:rsidRPr="00531438" w:rsidRDefault="00531438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4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) профессиональной ориентации и предпрофессиональной подготовки детей-сирот и детей, оставшихся без попечения родителей;</w:t>
      </w:r>
    </w:p>
    <w:p w:rsidR="00531438" w:rsidRPr="00531438" w:rsidRDefault="00531438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438">
        <w:rPr>
          <w:rFonts w:ascii="Times New Roman" w:hAnsi="Times New Roman" w:cs="Times New Roman"/>
          <w:bCs/>
          <w:iCs/>
          <w:sz w:val="28"/>
          <w:szCs w:val="28"/>
        </w:rPr>
        <w:t>2) повышения престижа рабочих профессий и специальностей из перечня ТОП-50 наиболее востребованных на рынке труда, новых и перспективных профессий, требующих среднего профессионального образования, и перечня профессий (компетенций) WorldSkillsRussia;</w:t>
      </w:r>
    </w:p>
    <w:p w:rsidR="00531438" w:rsidRPr="00531438" w:rsidRDefault="00531438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438">
        <w:rPr>
          <w:rFonts w:ascii="Times New Roman" w:hAnsi="Times New Roman" w:cs="Times New Roman"/>
          <w:bCs/>
          <w:iCs/>
          <w:sz w:val="28"/>
          <w:szCs w:val="28"/>
        </w:rPr>
        <w:t>3) поддержки и оказания квалифицированной помощи семьям и детям, оказавшимися в сложной жизненной ситуации (в мобилизации собственных ресурсов, налаживании социальных контактов, обучении, формировании навыков общения) в решении вопросов выбора будущей профессии.</w:t>
      </w:r>
    </w:p>
    <w:p w:rsidR="00107978" w:rsidRDefault="00531438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1438">
        <w:rPr>
          <w:rFonts w:ascii="Times New Roman" w:hAnsi="Times New Roman" w:cs="Times New Roman"/>
          <w:bCs/>
          <w:iCs/>
          <w:sz w:val="28"/>
          <w:szCs w:val="28"/>
        </w:rPr>
        <w:t>Специалисты центра – педагоги-психологи Андросова Ольга Анатольевна и Швейнфорт Наталья Олеговна провели семинар-тренинг, в котором приняли участие 30 волонтеров из числа студентов техникума. В ходе семинара были рассмотрены психологические аспекты взаимодействия волонтёров со своими подопечными.</w:t>
      </w:r>
    </w:p>
    <w:p w:rsidR="00CE74DA" w:rsidRDefault="00CE74DA" w:rsidP="00D10D0A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редновогоднюю недели специалисты Школы-Центра и </w:t>
      </w:r>
      <w:r w:rsidR="00127EB9">
        <w:rPr>
          <w:rFonts w:ascii="Times New Roman" w:hAnsi="Times New Roman" w:cs="Times New Roman"/>
          <w:bCs/>
          <w:iCs/>
          <w:sz w:val="28"/>
          <w:szCs w:val="28"/>
        </w:rPr>
        <w:t xml:space="preserve">отделения психолого-педагогического сопровождения провели новогодние праздничные занятия для детей из контингента центра, не посещающих образовательные организации. Дети с удовольствием участвовали в конкурсах новогоднего представления от Деда Мороза, Снегурочки и сказочных персонажей и получили подарки от частного благотворителя. </w:t>
      </w:r>
    </w:p>
    <w:p w:rsidR="00127EB9" w:rsidRDefault="00236CC1" w:rsidP="00236CC1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амках 9-ой ежегодной краевой конференции специалистов служб сопровождения, организованной центром 30 марта «Аутизм. Строим мосты, преодолеваем барьеры» з</w:t>
      </w:r>
      <w:r w:rsidRPr="00236CC1">
        <w:rPr>
          <w:rFonts w:ascii="Times New Roman" w:hAnsi="Times New Roman" w:cs="Times New Roman"/>
          <w:bCs/>
          <w:iCs/>
          <w:sz w:val="28"/>
          <w:szCs w:val="28"/>
        </w:rPr>
        <w:t>аключительным мероприятием конференции, вот уже второй год, стало представление от мастерской театра кукол отделения социально-трудовых компетенций для детей с нарушениями развития. В этот раз зрителям – участникам конференции и специально приглашенным гостям – был представлен уникальный рэп-спектакль «Теремок». Художественным руководителем, режиссером постановки и главным педагогом мастерской является давний друг и партнёр центра Наталья Ледовских. И вновь, дети подарили себе и зрителям минуты радости и удовольствия!Во время конференции так же проходила выставка-ярмарка изделий гончарной и художественной мастерских отделения социально-трудовых компетенций для детей с нарушениями развития.</w:t>
      </w:r>
    </w:p>
    <w:p w:rsidR="00236CC1" w:rsidRDefault="00236CC1" w:rsidP="00236CC1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1 мая в мастерской театра кукол состоялся открытый урок для родителей и специалистов, на котором дети показали</w:t>
      </w:r>
      <w:r w:rsidR="00F0541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ему научились в этом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ду и приоткрыли «внутреннюю кухню», показав</w:t>
      </w:r>
      <w:r w:rsidR="00F0541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 строится разминочный и репетиционный процесс. </w:t>
      </w:r>
    </w:p>
    <w:p w:rsidR="00F479A2" w:rsidRDefault="00BA755C" w:rsidP="00236CC1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5 мая родители детей из </w:t>
      </w:r>
      <w:r w:rsidR="00F05415">
        <w:rPr>
          <w:rFonts w:ascii="Times New Roman" w:hAnsi="Times New Roman" w:cs="Times New Roman"/>
          <w:bCs/>
          <w:iCs/>
          <w:sz w:val="28"/>
          <w:szCs w:val="28"/>
        </w:rPr>
        <w:t>континген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ентра </w:t>
      </w:r>
      <w:r w:rsidR="00F05415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ли праздник «Шоу мыльных пузырей», приуроченный ко Дню защиты детей. Мы второй год убеждаемся, что </w:t>
      </w:r>
      <w:r w:rsidR="00F479A2">
        <w:rPr>
          <w:rFonts w:ascii="Times New Roman" w:hAnsi="Times New Roman" w:cs="Times New Roman"/>
          <w:bCs/>
          <w:iCs/>
          <w:sz w:val="28"/>
          <w:szCs w:val="28"/>
        </w:rPr>
        <w:t>волшебство мыльных пузырей приносит огромное удовольствие и даже оказывается терапевтичным, особенно для детей с РАС.</w:t>
      </w:r>
    </w:p>
    <w:p w:rsidR="00236CC1" w:rsidRPr="00F479A2" w:rsidRDefault="00F479A2" w:rsidP="00236CC1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9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заимодействие со специалистам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администрацией </w:t>
      </w:r>
      <w:r w:rsidRPr="00F479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ых, медицинских организаций и учреждений социального обслуживания. </w:t>
      </w:r>
    </w:p>
    <w:p w:rsidR="008A4552" w:rsidRDefault="00F479A2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В 2017-2018 году з</w:t>
      </w:r>
      <w:r w:rsidR="000A402D">
        <w:rPr>
          <w:rFonts w:ascii="Times New Roman" w:hAnsi="Times New Roman" w:cs="Times New Roman"/>
          <w:sz w:val="28"/>
          <w:szCs w:val="28"/>
        </w:rPr>
        <w:t>аключены договоры со всеми образовательными учреждениями г. Михайловска, договор</w:t>
      </w:r>
      <w:r w:rsidR="008A4552">
        <w:rPr>
          <w:rFonts w:ascii="Times New Roman" w:hAnsi="Times New Roman" w:cs="Times New Roman"/>
          <w:sz w:val="28"/>
          <w:szCs w:val="28"/>
        </w:rPr>
        <w:t>ы</w:t>
      </w:r>
      <w:r w:rsidR="000A402D">
        <w:rPr>
          <w:rFonts w:ascii="Times New Roman" w:hAnsi="Times New Roman" w:cs="Times New Roman"/>
          <w:sz w:val="28"/>
          <w:szCs w:val="28"/>
        </w:rPr>
        <w:t xml:space="preserve"> о сотрудничестве с</w:t>
      </w:r>
      <w:r w:rsidR="008A4552">
        <w:rPr>
          <w:rFonts w:ascii="Times New Roman" w:hAnsi="Times New Roman" w:cs="Times New Roman"/>
          <w:sz w:val="28"/>
          <w:szCs w:val="28"/>
        </w:rPr>
        <w:t>о</w:t>
      </w:r>
      <w:r w:rsidR="008A4552" w:rsidRPr="008A4552">
        <w:rPr>
          <w:rFonts w:ascii="Times New Roman" w:hAnsi="Times New Roman" w:cs="Times New Roman"/>
          <w:bCs/>
          <w:sz w:val="28"/>
          <w:szCs w:val="28"/>
        </w:rPr>
        <w:t>Шпаковским филиалом ФКУ УИИ УФСИН России по Ставропольскому краю</w:t>
      </w:r>
      <w:r w:rsidR="008A4552">
        <w:rPr>
          <w:rFonts w:ascii="Times New Roman" w:hAnsi="Times New Roman" w:cs="Times New Roman"/>
          <w:b/>
          <w:bCs/>
        </w:rPr>
        <w:t xml:space="preserve">, </w:t>
      </w:r>
      <w:r w:rsidR="008A4552">
        <w:rPr>
          <w:rFonts w:ascii="Times New Roman" w:hAnsi="Times New Roman" w:cs="Times New Roman"/>
          <w:bCs/>
          <w:iCs/>
          <w:sz w:val="28"/>
          <w:szCs w:val="28"/>
        </w:rPr>
        <w:t xml:space="preserve">ГБПОУ «Григорополисский сельскохозяйственный техникум имени атамана М.И.Платова». </w:t>
      </w:r>
    </w:p>
    <w:p w:rsidR="00905BA4" w:rsidRDefault="008A4552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с Северо-Кавказских федеральным университетом в течение учебного года администрация центра провела две экспертизы магистерских программ по профилю психолого-педагогического образования. Кроме того, мы провели экспертизу трех программ производственной практики по получению профессиональных умений и опыта профессиональной деятельности в магистерских программах по профилю «Педагогическая психология» </w:t>
      </w:r>
      <w:r w:rsidR="00905BA4">
        <w:rPr>
          <w:rFonts w:ascii="Times New Roman" w:hAnsi="Times New Roman" w:cs="Times New Roman"/>
          <w:sz w:val="28"/>
          <w:szCs w:val="28"/>
        </w:rPr>
        <w:t>Северо-Кавказского социального института.</w:t>
      </w:r>
    </w:p>
    <w:p w:rsidR="000D3393" w:rsidRDefault="00854CA7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 xml:space="preserve">20 октября на базе </w:t>
      </w:r>
      <w:r w:rsidR="000D3393" w:rsidRPr="000D3393">
        <w:rPr>
          <w:rFonts w:ascii="Times New Roman" w:hAnsi="Times New Roman" w:cs="Times New Roman"/>
          <w:sz w:val="28"/>
          <w:szCs w:val="28"/>
        </w:rPr>
        <w:t>Научно-образовательного центра психологического сопровождения личностно-профессионального развития СКФУ в рамках заключенного с центром договора о сотрудничестве заместитель директора по научно-методической работе приняла участие в участие в работекруглого стола «Перспективы использования психофизиологических исследований в деятельности психолога»</w:t>
      </w:r>
      <w:r w:rsidR="000D3393">
        <w:rPr>
          <w:rFonts w:ascii="Times New Roman" w:hAnsi="Times New Roman" w:cs="Times New Roman"/>
          <w:sz w:val="28"/>
          <w:szCs w:val="28"/>
        </w:rPr>
        <w:t xml:space="preserve">. </w:t>
      </w:r>
      <w:r w:rsidR="000D3393" w:rsidRPr="000D3393">
        <w:rPr>
          <w:rFonts w:ascii="Times New Roman" w:hAnsi="Times New Roman" w:cs="Times New Roman"/>
          <w:sz w:val="28"/>
          <w:szCs w:val="28"/>
        </w:rPr>
        <w:t>Цель круглого стола: обсуждение практической возможности использования полиграфа в коррекционной и реабилитационной работе.</w:t>
      </w:r>
    </w:p>
    <w:p w:rsid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Специалисты и администрация центра активно презентовали деятельность центра на региональном уровне. Так, модель деятельности центра по комплексному сопровождению семей, воспитывающих детей с нарушениями в развитии была представлена 27 октябр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D3393">
        <w:rPr>
          <w:rFonts w:ascii="Times New Roman" w:hAnsi="Times New Roman" w:cs="Times New Roman"/>
          <w:sz w:val="28"/>
          <w:szCs w:val="28"/>
        </w:rPr>
        <w:t xml:space="preserve">рамках курсов повышения квалификации специалистов системы социального обслуживания населения, реализующих модель ранней помощи. </w:t>
      </w:r>
    </w:p>
    <w:p w:rsid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lastRenderedPageBreak/>
        <w:t>Деятельность центра по направлению реализации мероприятий краевой программы «Защитим детей от насилия» в Ставропольском крае на 2015-2017 г. была представлена на выездном расширенном заседании комиссии по делам несовершеннолетних и защите их прав при Правительстве Ставропольского края (30 октября, г. Пятигорск). Свою профессиональную позицию по вопросам оказания помощи детям, пострадавшим от сексуальных домогательств администрация центра высказала уполномоченному по правам ребёнка в Ставропольском крае на селекторном совещании Общественного совета при Президенте РФ. Для родительской общественности заместителей директора по коррекционной работе проведено тематическое собрание в рамках курсов повышения квалификации «Основы социально-правовой грамотности родителей, воспитывающих детей-инвалидов» (10 ноября 2017 г.).</w:t>
      </w:r>
    </w:p>
    <w:p w:rsid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20 февраля</w:t>
      </w:r>
      <w:r>
        <w:rPr>
          <w:rFonts w:ascii="Times New Roman" w:hAnsi="Times New Roman" w:cs="Times New Roman"/>
          <w:sz w:val="28"/>
          <w:szCs w:val="28"/>
        </w:rPr>
        <w:t xml:space="preserve"> и 16 мая</w:t>
      </w:r>
      <w:r w:rsidRPr="000D3393">
        <w:rPr>
          <w:rFonts w:ascii="Times New Roman" w:hAnsi="Times New Roman" w:cs="Times New Roman"/>
          <w:sz w:val="28"/>
          <w:szCs w:val="28"/>
        </w:rPr>
        <w:t xml:space="preserve"> 2018 г. в рамках реализации Государственного задания на 2018 год, с целью исполнения приказа Министерства образования СК от 05.02.2016 № 80-пр «Об утверждении порядка разработки и реализации перечня мероприятий по психолого-педагогической реабилитации или абилитации инвалида (ребенка-инвалида) и представления сводной информации об исполнении мероприятий, предусмотренных индивидуальной программой реабилитации или абилитации инвалида (ребенка-инвалида) в федеральное казенное учреждение «Главное бюро медико-социальной экспертизы по Ставропольскому краю»», а так же организации работы в 2018 году, в </w:t>
      </w:r>
      <w:r>
        <w:rPr>
          <w:rFonts w:ascii="Times New Roman" w:hAnsi="Times New Roman" w:cs="Times New Roman"/>
          <w:sz w:val="28"/>
          <w:szCs w:val="28"/>
        </w:rPr>
        <w:t>центре состоялись</w:t>
      </w:r>
      <w:r w:rsidRPr="000D3393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3393">
        <w:rPr>
          <w:rFonts w:ascii="Times New Roman" w:hAnsi="Times New Roman" w:cs="Times New Roman"/>
          <w:sz w:val="28"/>
          <w:szCs w:val="28"/>
        </w:rPr>
        <w:t>-совещ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3393">
        <w:rPr>
          <w:rFonts w:ascii="Times New Roman" w:hAnsi="Times New Roman" w:cs="Times New Roman"/>
          <w:sz w:val="28"/>
          <w:szCs w:val="28"/>
        </w:rPr>
        <w:t xml:space="preserve"> «Актуальные вопросы организации учета поступления, выполнения перечня мероприятий по реализации ИПРА инвалида (ребенка-инвалида) и представления сводной информации».</w:t>
      </w:r>
    </w:p>
    <w:p w:rsidR="004218D2" w:rsidRPr="004218D2" w:rsidRDefault="004218D2" w:rsidP="00421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2">
        <w:rPr>
          <w:rFonts w:ascii="Times New Roman" w:hAnsi="Times New Roman" w:cs="Times New Roman"/>
          <w:sz w:val="28"/>
          <w:szCs w:val="28"/>
        </w:rPr>
        <w:t>30 марта</w:t>
      </w:r>
      <w:r>
        <w:rPr>
          <w:rFonts w:ascii="Times New Roman" w:hAnsi="Times New Roman" w:cs="Times New Roman"/>
          <w:sz w:val="28"/>
          <w:szCs w:val="28"/>
        </w:rPr>
        <w:t xml:space="preserve"> мы провели</w:t>
      </w:r>
      <w:r w:rsidRPr="004218D2">
        <w:rPr>
          <w:rFonts w:ascii="Times New Roman" w:hAnsi="Times New Roman" w:cs="Times New Roman"/>
          <w:sz w:val="28"/>
          <w:szCs w:val="28"/>
        </w:rPr>
        <w:t xml:space="preserve"> IX ежегодную краевую конференцию специалистов служб психолого-педагогического и медико-социального сопровождения системы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8D2">
        <w:rPr>
          <w:rFonts w:ascii="Times New Roman" w:hAnsi="Times New Roman" w:cs="Times New Roman"/>
          <w:sz w:val="28"/>
          <w:szCs w:val="28"/>
        </w:rPr>
        <w:t xml:space="preserve"> Конференция организована при поддержке министерства образования Ставропольского края и является традиционным мероприятием для системы образования.</w:t>
      </w:r>
    </w:p>
    <w:p w:rsidR="004218D2" w:rsidRPr="004218D2" w:rsidRDefault="004218D2" w:rsidP="00421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2">
        <w:rPr>
          <w:rFonts w:ascii="Times New Roman" w:hAnsi="Times New Roman" w:cs="Times New Roman"/>
          <w:sz w:val="28"/>
          <w:szCs w:val="28"/>
        </w:rPr>
        <w:t>Специфика Конференции, организованной в этом году, заключалась в особой теме, представляющей интерес для многих практикующих специалистов и управленцев: интеграция детей с РАС в образовательную и социальную среду</w:t>
      </w:r>
      <w:r>
        <w:rPr>
          <w:rFonts w:ascii="Times New Roman" w:hAnsi="Times New Roman" w:cs="Times New Roman"/>
          <w:sz w:val="28"/>
          <w:szCs w:val="28"/>
        </w:rPr>
        <w:t xml:space="preserve">: «Аутизм. Строим мосты, преодолеваем </w:t>
      </w:r>
      <w:r>
        <w:rPr>
          <w:rFonts w:ascii="Times New Roman" w:hAnsi="Times New Roman" w:cs="Times New Roman"/>
          <w:sz w:val="28"/>
          <w:szCs w:val="28"/>
        </w:rPr>
        <w:lastRenderedPageBreak/>
        <w:t>барьеры».</w:t>
      </w:r>
      <w:r w:rsidRPr="004218D2">
        <w:rPr>
          <w:rFonts w:ascii="Times New Roman" w:hAnsi="Times New Roman" w:cs="Times New Roman"/>
          <w:sz w:val="28"/>
          <w:szCs w:val="28"/>
        </w:rPr>
        <w:t>Отметим, что это первая краевая практическая  конференция, посвященная проблеме аутизма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В пленарной части с приветственным словом к участникам обратилась директор центра – Корюкина Елена Николаевна. Она отметила всё большую растерянность, возникающую у специалистов, когда к ним приходит ребёнок с РАС: будь то в класс, на логопедические или дефектологические занятия, в психокорекционную работу. Поэтому так важно собираться специалистам вместе и обсуждать возникающие сложности и  обмениваться накопленным опытом.</w:t>
      </w:r>
    </w:p>
    <w:p w:rsidR="000D3393" w:rsidRPr="000D3393" w:rsidRDefault="004218D2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D3393" w:rsidRPr="000D3393">
        <w:rPr>
          <w:rFonts w:ascii="Times New Roman" w:hAnsi="Times New Roman" w:cs="Times New Roman"/>
          <w:sz w:val="28"/>
          <w:szCs w:val="28"/>
        </w:rPr>
        <w:t>частникам были представлены два доклада, обобщающие представления и опыт работы специалистов и администраторов центра с детьми с РАС, организации психологической помощи и обучения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В докладе заместителя директора по научно-методической работе центра, кандидата психологических наук Татаренко Оксаны Владимировны «Аутизм. Строим мосты, преодолеваем барьеры», в частности, отмечается, что ведущим компонентом помощи является понимание субъективного мира ребёнка с РАС, которое и должно определять направления диагностики, стратегию и тактику коррекционного и терапевтического вмешательства и обучения ребенка. В докладе представлена в обобщенном виде система помощи детям с РАС, существующая в центре и основанная на понимании его потребностей на разных этапах развития. В заключении Оксана Владимировна отметила, что барьеры и мосты, обозначенные в теме конференции и доклада индивидуальны для каждого специалиста, как и для каждого ребенка. Для их осознания и преодоления необходима специальная профессиональная методическая среда. Таковой может стать, в частности, разрабатываемая центром программа поддержки инклюзивного обучения для педагогов, в чьих классах учатся дети с РАС, а также программа практико-ориентированных семинаров для психологов, работающих с детьми с РАС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 xml:space="preserve">В докладе учителя-логопеда  центраАвериной Елены Петровны «Реабилитация средствами образования: особые образовательные потребности детей с РАС» отмечено, что главной целью обучения детей с РАС должно быть обеспечение возможностей для успешности не столько в обучении, сколько в сфере общения и взаимодействия со всеми участниками образовательного процесса: воспитателями, учителями, детьми, родственниками. «Для того чтобы помочь ребенку, прежде всего, нужно «прислушаться» к нему и устроить окружающую среду (в том числе </w:t>
      </w:r>
      <w:r w:rsidRPr="000D3393">
        <w:rPr>
          <w:rFonts w:ascii="Times New Roman" w:hAnsi="Times New Roman" w:cs="Times New Roman"/>
          <w:sz w:val="28"/>
          <w:szCs w:val="28"/>
        </w:rPr>
        <w:lastRenderedPageBreak/>
        <w:t>образовательную) так, чтобы создать у него ощущение безопасности». Елена Петровна в своем докладе представила возможности средового подхода к обучению детей с РАС, подробно рассмотрев виды сред, средства образования, которые помогают создавать оптимальную среду для ребенка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В дискуссионных группах после пленарной части, участники, в частности, размышляли о различиях в подходах к оказанию помощи детям с РАС, в частности, о распространении АВА-терапии и пропаганде «быстрых и эффективных» методов, которые существенно отличаются от подхода, представленного специалистами центра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Во второй части конференции участникам была предоставлена возможность в формате балинтовских групп (для педагогов) и дидактической супервизии (для психологов) рассмотреть и проанализировать случаи из практики работы, которые оцениваются как «трудные». Целью данных форм взаимодействия специалистов являлось  появление целостного понимания сути возникших сложностей, новых ресурсов во взаимодействии с ребёнком с РАС, расширение арсенала концепций, подходов, тактик в психологической, психокоррекционной, психотерапевтической работе с ребёнком с РАС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Общая дискуссия, на которой участники и организаторы подводили итоги конференции и размышляли об актуальных вопросах оказания помощи детям с РАС, специалисты отмечали важность темы и потребность в понимании конкретных приёмов работы психологов и педагогов. Ведущая общей дискуссии, директор центра Елена Николаевна Корюкина, подчеркнула, что для самих специалистов важно определить круг конкретных областей «не знания» и «не понимания», который поможет им более чётко формулировать запрос на развитие собственной профессиональной компетентности в области оказания помощи детям с РАС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В конференции приняли участие специалисты из восьми районов края: учителя-логопеды, педагоги-психологи, учителя-дефектологи, педагоги, представители администрации. Всего конференцию посетил 51 человек.</w:t>
      </w:r>
    </w:p>
    <w:p w:rsidR="000D3393" w:rsidRPr="000D3393" w:rsidRDefault="000D3393" w:rsidP="000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Материалы конференции</w:t>
      </w:r>
      <w:r w:rsidR="004218D2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центра.</w:t>
      </w:r>
    </w:p>
    <w:p w:rsidR="00BB666B" w:rsidRDefault="000D3393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93">
        <w:rPr>
          <w:rFonts w:ascii="Times New Roman" w:hAnsi="Times New Roman" w:cs="Times New Roman"/>
          <w:sz w:val="28"/>
          <w:szCs w:val="28"/>
        </w:rPr>
        <w:t>20 апреля в рамках недели психологии Институтом образования и социальных наук СКФУ была организована встреча студентов, обучающихся по специальности «Психология» с заместителем директора по научно-методической работе центра Студенты узнали о деятельности центра, возможности прохождения стажировок и работе в качестве волонтеров.</w:t>
      </w:r>
    </w:p>
    <w:p w:rsidR="00CB45CF" w:rsidRDefault="00CB45CF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 апреля педагог-психолог центра выступил на районном родительском собрании, организованном отделом образования Администрации Шпаковского </w:t>
      </w:r>
      <w:r w:rsidR="00A567F5">
        <w:rPr>
          <w:rFonts w:ascii="Times New Roman" w:hAnsi="Times New Roman" w:cs="Times New Roman"/>
          <w:sz w:val="28"/>
          <w:szCs w:val="28"/>
        </w:rPr>
        <w:t>муниципального района с темой «Подростковая агрессия».</w:t>
      </w:r>
    </w:p>
    <w:p w:rsidR="000E1880" w:rsidRDefault="000E1880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880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 w:rsidR="00A02428">
        <w:rPr>
          <w:rFonts w:ascii="Times New Roman" w:hAnsi="Times New Roman" w:cs="Times New Roman"/>
          <w:i/>
          <w:sz w:val="28"/>
          <w:szCs w:val="28"/>
        </w:rPr>
        <w:t>грантовых мероприятий</w:t>
      </w:r>
    </w:p>
    <w:p w:rsidR="00A02428" w:rsidRDefault="00A02428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. году центр реализовывал мероприятия краевых программ «Право быть равным» на 2015 – 2017 г. и «Защитим детей от насилия» в Ставропольском крае на 2015-2017 год.</w:t>
      </w:r>
    </w:p>
    <w:p w:rsidR="00A02428" w:rsidRDefault="00A02428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625A">
        <w:rPr>
          <w:rFonts w:ascii="Times New Roman" w:hAnsi="Times New Roman" w:cs="Times New Roman"/>
          <w:sz w:val="28"/>
          <w:szCs w:val="28"/>
        </w:rPr>
        <w:t>краевой программы «Право быть равным»в отчетный период реализовывались следующие мероприятия:</w:t>
      </w:r>
    </w:p>
    <w:p w:rsidR="00ED625A" w:rsidRDefault="00ED625A" w:rsidP="007A3B5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5A">
        <w:rPr>
          <w:rFonts w:ascii="Times New Roman" w:hAnsi="Times New Roman" w:cs="Times New Roman"/>
          <w:i/>
          <w:sz w:val="28"/>
          <w:szCs w:val="28"/>
        </w:rPr>
        <w:t>- деятельность отделения социально-трудовых компетенций для детей с нарушениями в развитии (мастерская театра кукол, художественная и гончарная мастерские)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D625A">
        <w:rPr>
          <w:rFonts w:ascii="Times New Roman" w:hAnsi="Times New Roman" w:cs="Times New Roman"/>
          <w:sz w:val="28"/>
          <w:szCs w:val="28"/>
        </w:rPr>
        <w:t>азработаны и утверждены на заседании Педагогического совета центра</w:t>
      </w:r>
      <w:r>
        <w:rPr>
          <w:rFonts w:ascii="Times New Roman" w:hAnsi="Times New Roman" w:cs="Times New Roman"/>
          <w:sz w:val="28"/>
          <w:szCs w:val="28"/>
        </w:rPr>
        <w:t xml:space="preserve"> программы психологического, дефектологического и логопедического сопровождения детей с РАС на занятиях гончарной, художественной и театральной мастерских. </w:t>
      </w:r>
      <w:r w:rsidR="007A3B5D">
        <w:rPr>
          <w:rFonts w:ascii="Times New Roman" w:hAnsi="Times New Roman" w:cs="Times New Roman"/>
          <w:sz w:val="28"/>
          <w:szCs w:val="28"/>
        </w:rPr>
        <w:t>Н</w:t>
      </w:r>
      <w:r w:rsidR="007A3B5D" w:rsidRPr="007A3B5D">
        <w:rPr>
          <w:rFonts w:ascii="Times New Roman" w:hAnsi="Times New Roman" w:cs="Times New Roman"/>
          <w:sz w:val="28"/>
          <w:szCs w:val="28"/>
        </w:rPr>
        <w:t>а выставке-форуме «Вместе – ради детей», организованной Фондом поддержки детей, находящихся в трудной жизненной ситуации (г. Мурманск, 6-8 сентября), презентован фотоальбом работ отделения социально-трудовых компетенций для детей с синдромом Дауна и РАС.</w:t>
      </w:r>
      <w:r w:rsidR="007A3B5D">
        <w:rPr>
          <w:rFonts w:ascii="Times New Roman" w:hAnsi="Times New Roman" w:cs="Times New Roman"/>
          <w:sz w:val="28"/>
          <w:szCs w:val="28"/>
        </w:rPr>
        <w:t xml:space="preserve"> В</w:t>
      </w:r>
      <w:r w:rsidR="007A3B5D" w:rsidRPr="007A3B5D">
        <w:rPr>
          <w:rFonts w:ascii="Times New Roman" w:hAnsi="Times New Roman" w:cs="Times New Roman"/>
          <w:sz w:val="28"/>
          <w:szCs w:val="28"/>
        </w:rPr>
        <w:t xml:space="preserve"> рамках форума активных граждан «Сообщество», организованном Северо-Кавказским федеральным университетом 6-7 октября, был представлен мультипликационный фильм «Школа героев», созданный детьми отделения</w:t>
      </w:r>
      <w:r w:rsidR="007A3B5D">
        <w:rPr>
          <w:rFonts w:ascii="Times New Roman" w:hAnsi="Times New Roman" w:cs="Times New Roman"/>
          <w:sz w:val="28"/>
          <w:szCs w:val="28"/>
        </w:rPr>
        <w:t>.</w:t>
      </w:r>
      <w:r w:rsidR="007A3B5D" w:rsidRPr="007A3B5D">
        <w:rPr>
          <w:rFonts w:ascii="Times New Roman" w:hAnsi="Times New Roman" w:cs="Times New Roman"/>
          <w:sz w:val="28"/>
          <w:szCs w:val="28"/>
        </w:rPr>
        <w:t>Деятельность мастерских освещалась в течение года на официальном сайте центра.</w:t>
      </w:r>
      <w:r w:rsidR="007A3B5D">
        <w:rPr>
          <w:rFonts w:ascii="Times New Roman" w:hAnsi="Times New Roman" w:cs="Times New Roman"/>
          <w:sz w:val="28"/>
          <w:szCs w:val="28"/>
        </w:rPr>
        <w:t xml:space="preserve"> П</w:t>
      </w:r>
      <w:r w:rsidR="007A3B5D" w:rsidRPr="007A3B5D">
        <w:rPr>
          <w:rFonts w:ascii="Times New Roman" w:hAnsi="Times New Roman" w:cs="Times New Roman"/>
          <w:sz w:val="28"/>
          <w:szCs w:val="28"/>
        </w:rPr>
        <w:t>риобретено игровое, музыкальное, спортивное оборудование и оборудование для учебных мастерских.</w:t>
      </w:r>
    </w:p>
    <w:p w:rsidR="00095F3D" w:rsidRDefault="00095F3D" w:rsidP="00095F3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3D">
        <w:rPr>
          <w:rFonts w:ascii="Times New Roman" w:hAnsi="Times New Roman" w:cs="Times New Roman"/>
          <w:i/>
          <w:sz w:val="28"/>
          <w:szCs w:val="28"/>
        </w:rPr>
        <w:t>- обучение специалистов для служб ранней помощи детям-инвалидам и детям с ограниченными возможностями здоровья, в том числе проведение супервизий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5F3D">
        <w:rPr>
          <w:rFonts w:ascii="Times New Roman" w:hAnsi="Times New Roman" w:cs="Times New Roman"/>
          <w:sz w:val="28"/>
          <w:szCs w:val="28"/>
        </w:rPr>
        <w:t xml:space="preserve"> 11 по 15 декабря на базе ГБОУ «Психологический центр» г. Михайловска для учителей-логопедов, учителей-дефектологов и педагогов психологов служб ранней помощи СК проведены курсы повышения квалификации по программе «Альтернативная и дополнительная коммуникация для детей с нарушениями в развитии» (РБОО «Центр лечебной педагогики», г. Москва, </w:t>
      </w:r>
      <w:r w:rsidR="004502C0">
        <w:rPr>
          <w:rFonts w:ascii="Times New Roman" w:hAnsi="Times New Roman" w:cs="Times New Roman"/>
          <w:sz w:val="28"/>
          <w:szCs w:val="28"/>
        </w:rPr>
        <w:t>л</w:t>
      </w:r>
      <w:r w:rsidRPr="00095F3D">
        <w:rPr>
          <w:rFonts w:ascii="Times New Roman" w:hAnsi="Times New Roman" w:cs="Times New Roman"/>
          <w:sz w:val="28"/>
          <w:szCs w:val="28"/>
        </w:rPr>
        <w:t xml:space="preserve">ицензия на образовательную деятельность № 029685, выдана 12.12.2011 Департаментом образования города Москвы). Специалистам выданы удостоверения о повышении квалификации в объеме </w:t>
      </w:r>
      <w:r w:rsidRPr="00095F3D">
        <w:rPr>
          <w:rFonts w:ascii="Times New Roman" w:hAnsi="Times New Roman" w:cs="Times New Roman"/>
          <w:sz w:val="28"/>
          <w:szCs w:val="28"/>
        </w:rPr>
        <w:lastRenderedPageBreak/>
        <w:t>72 часов.</w:t>
      </w:r>
      <w:r w:rsidR="004502C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095F3D">
        <w:rPr>
          <w:rFonts w:ascii="Times New Roman" w:hAnsi="Times New Roman" w:cs="Times New Roman"/>
          <w:sz w:val="28"/>
          <w:szCs w:val="28"/>
        </w:rPr>
        <w:t>договор</w:t>
      </w:r>
      <w:r w:rsidR="004502C0">
        <w:rPr>
          <w:rFonts w:ascii="Times New Roman" w:hAnsi="Times New Roman" w:cs="Times New Roman"/>
          <w:sz w:val="28"/>
          <w:szCs w:val="28"/>
        </w:rPr>
        <w:t>а</w:t>
      </w:r>
      <w:r w:rsidRPr="00095F3D">
        <w:rPr>
          <w:rFonts w:ascii="Times New Roman" w:hAnsi="Times New Roman" w:cs="Times New Roman"/>
          <w:sz w:val="28"/>
          <w:szCs w:val="28"/>
        </w:rPr>
        <w:t xml:space="preserve"> с АНО ДПО «Санкт-Петербургский институт раннего вмешательства» (Лицензия на образовательную деятельность серия 78Л01 №0003538, регистрационный номер № 117780000 от «17» августа 2017 г.) 7-10 февраля 2018 года </w:t>
      </w:r>
      <w:r w:rsidR="004502C0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095F3D">
        <w:rPr>
          <w:rFonts w:ascii="Times New Roman" w:hAnsi="Times New Roman" w:cs="Times New Roman"/>
          <w:sz w:val="28"/>
          <w:szCs w:val="28"/>
        </w:rPr>
        <w:t>курс</w:t>
      </w:r>
      <w:r w:rsidR="004502C0">
        <w:rPr>
          <w:rFonts w:ascii="Times New Roman" w:hAnsi="Times New Roman" w:cs="Times New Roman"/>
          <w:sz w:val="28"/>
          <w:szCs w:val="28"/>
        </w:rPr>
        <w:t>ы</w:t>
      </w:r>
      <w:r w:rsidRPr="00095F3D">
        <w:rPr>
          <w:rFonts w:ascii="Times New Roman" w:hAnsi="Times New Roman" w:cs="Times New Roman"/>
          <w:sz w:val="28"/>
          <w:szCs w:val="28"/>
        </w:rPr>
        <w:t xml:space="preserve"> повышения квалификации по программе дополнительной к ВПО/СПО для специалистов служб ранней помощи «Использование теории привязанности в практике оказания психологической помощи семьям в службах ранней помощи»</w:t>
      </w:r>
      <w:r w:rsidR="004502C0">
        <w:rPr>
          <w:rFonts w:ascii="Times New Roman" w:hAnsi="Times New Roman" w:cs="Times New Roman"/>
          <w:sz w:val="28"/>
          <w:szCs w:val="28"/>
        </w:rPr>
        <w:t>.</w:t>
      </w:r>
    </w:p>
    <w:p w:rsidR="004502C0" w:rsidRDefault="004502C0" w:rsidP="00095F3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C0">
        <w:rPr>
          <w:rFonts w:ascii="Times New Roman" w:hAnsi="Times New Roman" w:cs="Times New Roman"/>
          <w:sz w:val="28"/>
          <w:szCs w:val="28"/>
        </w:rPr>
        <w:t>В рамках краевой программы «</w:t>
      </w:r>
      <w:r>
        <w:rPr>
          <w:rFonts w:ascii="Times New Roman" w:hAnsi="Times New Roman" w:cs="Times New Roman"/>
          <w:sz w:val="28"/>
          <w:szCs w:val="28"/>
        </w:rPr>
        <w:t>Защитим детей от насилия</w:t>
      </w:r>
      <w:r w:rsidRPr="00450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тавропольском крае на 2015-2107 г.г.</w:t>
      </w:r>
      <w:r w:rsidRPr="004502C0">
        <w:rPr>
          <w:rFonts w:ascii="Times New Roman" w:hAnsi="Times New Roman" w:cs="Times New Roman"/>
          <w:sz w:val="28"/>
          <w:szCs w:val="28"/>
        </w:rPr>
        <w:t xml:space="preserve"> в отчетный период реализовывались следующие мероприятия:</w:t>
      </w:r>
    </w:p>
    <w:p w:rsidR="004502C0" w:rsidRDefault="004502C0" w:rsidP="00095F3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2C0">
        <w:rPr>
          <w:rFonts w:ascii="Times New Roman" w:hAnsi="Times New Roman" w:cs="Times New Roman"/>
          <w:i/>
          <w:sz w:val="28"/>
          <w:szCs w:val="28"/>
        </w:rPr>
        <w:t>деятельность ресурсного информационно-методического цент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02C0">
        <w:rPr>
          <w:rFonts w:ascii="Times New Roman" w:hAnsi="Times New Roman" w:cs="Times New Roman"/>
          <w:sz w:val="28"/>
          <w:szCs w:val="28"/>
        </w:rPr>
        <w:t xml:space="preserve"> Разработка и апробация специалистами центра (учителем-логопедом, педагогами-психологами) программ по профилактике жестокого обращения в семьях, воспитывающих детей с нарушениями в развитии «Ранняя профилактика жестокого обращения в семьях, воспитывающих детей с нарушениями в развит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2C0" w:rsidRPr="00095F3D" w:rsidRDefault="004502C0" w:rsidP="004502C0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C0">
        <w:rPr>
          <w:rFonts w:ascii="Times New Roman" w:hAnsi="Times New Roman" w:cs="Times New Roman"/>
          <w:i/>
          <w:sz w:val="28"/>
          <w:szCs w:val="28"/>
        </w:rPr>
        <w:t>- обучение специалистов служб сопровождения детей, пострадавших от жестокого обращения с ними, технологиям раннего выявления детей, пострадавших от жестокого обращения с ними, оказания комплексной помощи таким детя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02C0">
        <w:rPr>
          <w:rFonts w:ascii="Times New Roman" w:hAnsi="Times New Roman" w:cs="Times New Roman"/>
          <w:sz w:val="28"/>
          <w:szCs w:val="28"/>
        </w:rPr>
        <w:t>роведение сем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02C0">
        <w:rPr>
          <w:rFonts w:ascii="Times New Roman" w:hAnsi="Times New Roman" w:cs="Times New Roman"/>
          <w:sz w:val="28"/>
          <w:szCs w:val="28"/>
        </w:rPr>
        <w:t>-трен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02C0">
        <w:rPr>
          <w:rFonts w:ascii="Times New Roman" w:hAnsi="Times New Roman" w:cs="Times New Roman"/>
          <w:sz w:val="28"/>
          <w:szCs w:val="28"/>
        </w:rPr>
        <w:t xml:space="preserve"> «Технологии раннего выявления детей, пострадавших от жестокого обращения и оказания помощи таким детя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02C0">
        <w:rPr>
          <w:rFonts w:ascii="Times New Roman" w:hAnsi="Times New Roman" w:cs="Times New Roman"/>
          <w:sz w:val="28"/>
          <w:szCs w:val="28"/>
        </w:rPr>
        <w:t xml:space="preserve">«Технологии раннего выявления детей, пострадавших от жестокого обращения и оказания помощи таким детям». Общее количество участников семинара-тренинга – 32 человека. </w:t>
      </w:r>
    </w:p>
    <w:p w:rsidR="000E1880" w:rsidRDefault="004502C0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2C0">
        <w:rPr>
          <w:rFonts w:ascii="Times New Roman" w:hAnsi="Times New Roman" w:cs="Times New Roman"/>
          <w:i/>
          <w:sz w:val="28"/>
          <w:szCs w:val="28"/>
        </w:rPr>
        <w:t xml:space="preserve">внедрение технологии мультидисциплинарных бригад по комплексному сопровождению детей, пострадавших от жестокого обращения и преступных посягательств, в том числе сексуального характер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02C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2C0">
        <w:rPr>
          <w:rFonts w:ascii="Times New Roman" w:hAnsi="Times New Roman" w:cs="Times New Roman"/>
          <w:sz w:val="28"/>
          <w:szCs w:val="28"/>
        </w:rPr>
        <w:t xml:space="preserve"> методического пособия «Технология мультидисциплинарных бригад по комплексному сопровождению детей, пострадавших от жестокого обращения и преступных посягательств, в том числе сексуального характ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2C0" w:rsidRDefault="004502C0" w:rsidP="004502C0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2C0">
        <w:rPr>
          <w:rFonts w:ascii="Times New Roman" w:hAnsi="Times New Roman" w:cs="Times New Roman"/>
          <w:i/>
          <w:sz w:val="28"/>
          <w:szCs w:val="28"/>
        </w:rPr>
        <w:t>обучение педагогов- психологов и социальных педагогов образовательных организаций Ставропольского края методике разработке копинг-стратегий для детей, пострадавших от жестокого обращения и преступных посягательств, в том числе сексуаль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02C0">
        <w:rPr>
          <w:rFonts w:ascii="Times New Roman" w:hAnsi="Times New Roman" w:cs="Times New Roman"/>
          <w:sz w:val="28"/>
          <w:szCs w:val="28"/>
        </w:rPr>
        <w:t>роведение сем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02C0">
        <w:rPr>
          <w:rFonts w:ascii="Times New Roman" w:hAnsi="Times New Roman" w:cs="Times New Roman"/>
          <w:sz w:val="28"/>
          <w:szCs w:val="28"/>
        </w:rPr>
        <w:t>-трен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502C0">
        <w:rPr>
          <w:rFonts w:ascii="Times New Roman" w:hAnsi="Times New Roman" w:cs="Times New Roman"/>
          <w:sz w:val="28"/>
          <w:szCs w:val="28"/>
        </w:rPr>
        <w:t xml:space="preserve"> «Методика обучения копинг-стратегиям </w:t>
      </w:r>
      <w:r w:rsidRPr="004502C0">
        <w:rPr>
          <w:rFonts w:ascii="Times New Roman" w:hAnsi="Times New Roman" w:cs="Times New Roman"/>
          <w:sz w:val="28"/>
          <w:szCs w:val="28"/>
        </w:rPr>
        <w:lastRenderedPageBreak/>
        <w:t>детей, пострадавших от жестокого обращения и преступных посягательств, в том числе сексуального характе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2C0">
        <w:rPr>
          <w:rFonts w:ascii="Times New Roman" w:hAnsi="Times New Roman" w:cs="Times New Roman"/>
          <w:sz w:val="28"/>
          <w:szCs w:val="28"/>
        </w:rPr>
        <w:t xml:space="preserve"> «Методика обучения копинг-стратегиям детей, пострадавших от жестокого обращения и преступных посягательств, в том числе сексуального характера». Общее количество участников семинара-тренинга – 32 человека.</w:t>
      </w:r>
    </w:p>
    <w:p w:rsidR="001E2623" w:rsidRDefault="001E2623" w:rsidP="004502C0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i/>
          <w:sz w:val="28"/>
          <w:szCs w:val="28"/>
        </w:rPr>
        <w:t>- организация съемки и распространение учебно-просветительского фильма «Школа ответственного родительства. Фильм второй».</w:t>
      </w:r>
      <w:r>
        <w:rPr>
          <w:rFonts w:ascii="Times New Roman" w:hAnsi="Times New Roman" w:cs="Times New Roman"/>
          <w:sz w:val="28"/>
          <w:szCs w:val="28"/>
        </w:rPr>
        <w:t xml:space="preserve"> Фильм-интервью с детьми и родителями о воспитании, любви, злости и взаимопонимании размещен на официальном сайте центра.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E2623">
        <w:rPr>
          <w:rFonts w:ascii="Times New Roman" w:hAnsi="Times New Roman" w:cs="Times New Roman"/>
          <w:sz w:val="28"/>
          <w:szCs w:val="28"/>
        </w:rPr>
        <w:t>оздание on-line кабинета консультирования для детей, находящихся в трудной жизненной ситуации «PROPSYTEEN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2623">
        <w:rPr>
          <w:rFonts w:ascii="Times New Roman" w:hAnsi="Times New Roman" w:cs="Times New Roman"/>
          <w:sz w:val="28"/>
          <w:szCs w:val="28"/>
        </w:rPr>
        <w:t xml:space="preserve">Проведена информационная кампания в социальных сетях с информацией о кабинете on-line консультирования для подростков и размещением рекламных материалов в образовательных учреждениях края.Специалистами в течение года проведены онлайн консультации в объеме, указанном в гражданско-правовых договорах.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Статистика посещения сайта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 - всего посещений 7 725. Из них: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Россия – 7143 посещения (Ставропольский край – 2087; Москва и Московская область – 785, Санкт-Петербург и Ленинградская область – 342, другие регионы РФ - 3929) .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Другие страны – 582 посещения (Украина – 136, Казахстан – 84, Беларусь – 83, Германия - 43). Всего 57 стран.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осетители по возрастам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Всего  5 858 человек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младше 18 лет 2 133 человек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18‑24 года 861 человек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25‑34 года 1245 человек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35‑44 года 729 человек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45-54 года 767 человек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55 лет и старше  123 человека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оступило вопросов:  468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Из них  417 – через форму сайта «Задать вопрос»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51 – через «Письмо команде проекта»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Наиболее популярные темы обращений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Уверенность в себе – 101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lastRenderedPageBreak/>
        <w:t>Отношения – 78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Депрессия апатия безразличие – 74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Кризис  подросткового возраста – 74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Конфликт с родителями – 73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О психологической помощи – 69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Как разобраться в чувствах – 60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Суицидальные мысли – 50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аника страх тревога – 48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Любовь – 48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Дружба – 42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роблемы в отношениях – 41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Одиночество и изоляция – 35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Конфликты – 33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Низкая самооценка – 32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Школа – 31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Разрыв отношений - 29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Организм в подростковом возрасте – 25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о возрастам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возраст 12-17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Кризис  подросткового возраста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Уверенность в себе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Отношения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Дружба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Депрессия апатия безразличие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возраст 18-24: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Конфликт с родителями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О психологической помощи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Уверенность в себе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Отношения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Депрессия апатия безразличие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Любовь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возраст 25 и старше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Уверенность в себе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 Депрессия апатия безразличие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 xml:space="preserve">О психологической помощи 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аника страх тревога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lastRenderedPageBreak/>
        <w:t>Как разобраться в чувствах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Разработано методических материалов всего: 86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Из них  по категориям: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Дружба – 7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Жестокость и насилие – 2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Любовь – 8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оведение – 9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Семья -19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Физическое здоровье - 5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Школа – 6</w:t>
      </w:r>
    </w:p>
    <w:p w:rsidR="001E2623" w:rsidRPr="001E2623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Эмоциональное состояние – 27</w:t>
      </w:r>
    </w:p>
    <w:p w:rsidR="001E2623" w:rsidRPr="004502C0" w:rsidRDefault="001E2623" w:rsidP="001E2623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Прочее – 3</w:t>
      </w:r>
    </w:p>
    <w:p w:rsidR="001E2623" w:rsidRDefault="001E2623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23" w:rsidRPr="001E2623" w:rsidRDefault="001E2623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sz w:val="28"/>
          <w:szCs w:val="28"/>
        </w:rPr>
        <w:t>Отметим, что деятельность центра по реализации грантовых мероприятий признана успешной Фондом поддержки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осуществлявшем проверку.</w:t>
      </w:r>
    </w:p>
    <w:p w:rsidR="001E2623" w:rsidRDefault="001E2623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B5B" w:rsidRDefault="000A402D" w:rsidP="00905BA4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бюджет учреждения в 201</w:t>
      </w:r>
      <w:r w:rsidR="00BC4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– </w:t>
      </w:r>
      <w:r w:rsidR="00BC4365">
        <w:rPr>
          <w:rFonts w:ascii="Times New Roman" w:hAnsi="Times New Roman" w:cs="Times New Roman"/>
          <w:sz w:val="28"/>
          <w:szCs w:val="28"/>
        </w:rPr>
        <w:t>12 517181,8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4365">
        <w:rPr>
          <w:rFonts w:ascii="Times New Roman" w:hAnsi="Times New Roman" w:cs="Times New Roman"/>
          <w:sz w:val="28"/>
          <w:szCs w:val="28"/>
        </w:rPr>
        <w:t>.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редств бюджета учреждения по источникам их получения представлен на </w:t>
      </w:r>
      <w:r w:rsidRPr="00835937">
        <w:rPr>
          <w:rFonts w:ascii="Times New Roman" w:hAnsi="Times New Roman" w:cs="Times New Roman"/>
          <w:sz w:val="28"/>
          <w:szCs w:val="28"/>
        </w:rPr>
        <w:t>рисунке 2</w:t>
      </w:r>
      <w:r w:rsidR="00835937" w:rsidRPr="00835937">
        <w:rPr>
          <w:rFonts w:ascii="Times New Roman" w:hAnsi="Times New Roman" w:cs="Times New Roman"/>
          <w:sz w:val="28"/>
          <w:szCs w:val="28"/>
        </w:rPr>
        <w:t>5</w:t>
      </w:r>
      <w:r w:rsidRPr="00835937">
        <w:rPr>
          <w:rFonts w:ascii="Times New Roman" w:hAnsi="Times New Roman" w:cs="Times New Roman"/>
          <w:sz w:val="28"/>
          <w:szCs w:val="28"/>
        </w:rPr>
        <w:t>.</w:t>
      </w:r>
    </w:p>
    <w:p w:rsidR="00595B5B" w:rsidRDefault="00BC4365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5B5B" w:rsidRDefault="00595B5B">
      <w:pPr>
        <w:pStyle w:val="11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a5"/>
        <w:keepNext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5937">
        <w:rPr>
          <w:rFonts w:ascii="Times New Roman" w:hAnsi="Times New Roman" w:cs="Times New Roman"/>
          <w:color w:val="auto"/>
          <w:sz w:val="24"/>
          <w:szCs w:val="24"/>
        </w:rPr>
        <w:t>Рис. 2</w:t>
      </w:r>
      <w:r w:rsidR="00835937" w:rsidRPr="0083593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35937">
        <w:rPr>
          <w:rFonts w:ascii="Times New Roman" w:hAnsi="Times New Roman" w:cs="Times New Roman"/>
          <w:color w:val="auto"/>
          <w:sz w:val="24"/>
          <w:szCs w:val="24"/>
        </w:rPr>
        <w:t xml:space="preserve"> - Распреде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редств бюджета учреждения по источникам его формирования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авления использования средств бюджета центра: </w:t>
      </w:r>
    </w:p>
    <w:p w:rsidR="00595B5B" w:rsidRDefault="000A402D">
      <w:pPr>
        <w:pStyle w:val="11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расходуются на:</w:t>
      </w:r>
    </w:p>
    <w:p w:rsidR="00595B5B" w:rsidRDefault="000A402D">
      <w:pPr>
        <w:pStyle w:val="1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;</w:t>
      </w:r>
    </w:p>
    <w:p w:rsidR="00595B5B" w:rsidRDefault="000A402D">
      <w:pPr>
        <w:pStyle w:val="1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;</w:t>
      </w:r>
    </w:p>
    <w:p w:rsidR="00595B5B" w:rsidRDefault="000A402D">
      <w:pPr>
        <w:pStyle w:val="1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595B5B" w:rsidRDefault="000A402D">
      <w:pPr>
        <w:pStyle w:val="1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595B5B" w:rsidRDefault="000A402D">
      <w:pPr>
        <w:pStyle w:val="1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и услуги;</w:t>
      </w:r>
    </w:p>
    <w:p w:rsidR="00595B5B" w:rsidRDefault="000A402D">
      <w:pPr>
        <w:pStyle w:val="1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расходуются на:</w:t>
      </w:r>
    </w:p>
    <w:p w:rsidR="00595B5B" w:rsidRDefault="000A402D">
      <w:pPr>
        <w:pStyle w:val="1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;</w:t>
      </w:r>
    </w:p>
    <w:p w:rsidR="00595B5B" w:rsidRDefault="000A402D">
      <w:pPr>
        <w:pStyle w:val="1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;</w:t>
      </w:r>
    </w:p>
    <w:p w:rsidR="00595B5B" w:rsidRDefault="000A402D">
      <w:pPr>
        <w:pStyle w:val="1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595B5B" w:rsidRDefault="000A402D">
      <w:pPr>
        <w:pStyle w:val="1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 услуги по содержанию имущества;</w:t>
      </w:r>
    </w:p>
    <w:p w:rsidR="00595B5B" w:rsidRDefault="000A402D">
      <w:pPr>
        <w:pStyle w:val="1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боты и услуги;</w:t>
      </w:r>
    </w:p>
    <w:p w:rsidR="00595B5B" w:rsidRDefault="000A402D">
      <w:pPr>
        <w:pStyle w:val="1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редства расходуются на:</w:t>
      </w:r>
    </w:p>
    <w:p w:rsidR="00595B5B" w:rsidRDefault="000A402D">
      <w:pPr>
        <w:pStyle w:val="11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и начисления на выплаты по оплате труда.</w:t>
      </w:r>
    </w:p>
    <w:p w:rsidR="00595B5B" w:rsidRDefault="00595B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Pr="00835937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счеты по бюджету на 201</w:t>
      </w:r>
      <w:r w:rsidR="00BC43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ы на </w:t>
      </w:r>
      <w:r w:rsidRPr="00835937">
        <w:rPr>
          <w:rFonts w:ascii="Times New Roman" w:hAnsi="Times New Roman" w:cs="Times New Roman"/>
          <w:sz w:val="28"/>
          <w:szCs w:val="28"/>
        </w:rPr>
        <w:t>рисунке 2</w:t>
      </w:r>
      <w:r w:rsidR="00835937" w:rsidRPr="00835937">
        <w:rPr>
          <w:rFonts w:ascii="Times New Roman" w:hAnsi="Times New Roman" w:cs="Times New Roman"/>
          <w:sz w:val="28"/>
          <w:szCs w:val="28"/>
        </w:rPr>
        <w:t>6</w:t>
      </w:r>
      <w:r w:rsidRPr="00835937">
        <w:rPr>
          <w:rFonts w:ascii="Times New Roman" w:hAnsi="Times New Roman" w:cs="Times New Roman"/>
          <w:sz w:val="28"/>
          <w:szCs w:val="28"/>
        </w:rPr>
        <w:t>.</w:t>
      </w:r>
    </w:p>
    <w:p w:rsidR="00595B5B" w:rsidRDefault="003121C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1675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95B5B" w:rsidRPr="00835937" w:rsidRDefault="000A402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>Рис. 2</w:t>
      </w:r>
      <w:r w:rsidR="00835937" w:rsidRPr="00835937">
        <w:rPr>
          <w:rFonts w:ascii="Times New Roman" w:hAnsi="Times New Roman" w:cs="Times New Roman"/>
          <w:b/>
          <w:sz w:val="24"/>
          <w:szCs w:val="24"/>
        </w:rPr>
        <w:t>6</w:t>
      </w:r>
      <w:r w:rsidRPr="00835937">
        <w:rPr>
          <w:rFonts w:ascii="Times New Roman" w:hAnsi="Times New Roman" w:cs="Times New Roman"/>
          <w:b/>
          <w:sz w:val="24"/>
          <w:szCs w:val="24"/>
        </w:rPr>
        <w:t xml:space="preserve"> – Плановые расчеты по бюджету на 201</w:t>
      </w:r>
      <w:r w:rsidR="003121C6" w:rsidRPr="00835937">
        <w:rPr>
          <w:rFonts w:ascii="Times New Roman" w:hAnsi="Times New Roman" w:cs="Times New Roman"/>
          <w:b/>
          <w:sz w:val="24"/>
          <w:szCs w:val="24"/>
        </w:rPr>
        <w:t>8</w:t>
      </w:r>
      <w:r w:rsidRPr="008359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95B5B" w:rsidRDefault="00595B5B">
      <w:pPr>
        <w:pStyle w:val="11"/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5B" w:rsidRDefault="000A402D">
      <w:pPr>
        <w:pStyle w:val="11"/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латных услуг, согласно положению о платных услуга представлена в таблице 3.</w:t>
      </w:r>
    </w:p>
    <w:p w:rsidR="00595B5B" w:rsidRDefault="000A402D">
      <w:pPr>
        <w:pStyle w:val="11"/>
        <w:shd w:val="clear" w:color="auto" w:fill="FFFFFF"/>
        <w:tabs>
          <w:tab w:val="left" w:pos="1276"/>
        </w:tabs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595B5B" w:rsidRPr="00604F85" w:rsidRDefault="000A402D">
      <w:pPr>
        <w:pStyle w:val="11"/>
        <w:shd w:val="clear" w:color="auto" w:fill="FFFFFF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85">
        <w:rPr>
          <w:rFonts w:ascii="Times New Roman" w:hAnsi="Times New Roman" w:cs="Times New Roman"/>
          <w:b/>
          <w:sz w:val="28"/>
          <w:szCs w:val="28"/>
        </w:rPr>
        <w:t>Стоимость платных услуг</w:t>
      </w:r>
    </w:p>
    <w:tbl>
      <w:tblPr>
        <w:tblpPr w:leftFromText="180" w:rightFromText="180" w:vertAnchor="text" w:horzAnchor="margin" w:tblpXSpec="center" w:tblpY="27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0"/>
        <w:gridCol w:w="2268"/>
        <w:gridCol w:w="3828"/>
        <w:gridCol w:w="1383"/>
      </w:tblGrid>
      <w:tr w:rsidR="003121C6" w:rsidRPr="003121C6" w:rsidTr="00BA75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21C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1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1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1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21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3121C6" w:rsidRPr="003121C6" w:rsidTr="003121C6">
        <w:trPr>
          <w:trHeight w:val="9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Первичная консультац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учитель-дефектолог</w:t>
            </w:r>
          </w:p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 xml:space="preserve"> учитель-логопе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500 рублей/       1 академ. час</w:t>
            </w:r>
          </w:p>
        </w:tc>
      </w:tr>
      <w:tr w:rsidR="003121C6" w:rsidRPr="003121C6" w:rsidTr="00BA755C">
        <w:trPr>
          <w:trHeight w:val="12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6" w:rsidRPr="003121C6" w:rsidRDefault="003121C6" w:rsidP="00312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развивающая работа психолого-педагогической направленности с детьми от 1 года до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учитель-дефектолог</w:t>
            </w:r>
          </w:p>
          <w:p w:rsidR="003121C6" w:rsidRPr="003121C6" w:rsidRDefault="003121C6" w:rsidP="00312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 xml:space="preserve"> учитель-логопе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 xml:space="preserve">   500 рублей/       1 академ. час</w:t>
            </w:r>
          </w:p>
        </w:tc>
      </w:tr>
      <w:tr w:rsidR="003121C6" w:rsidRPr="003121C6" w:rsidTr="001F0A20">
        <w:trPr>
          <w:trHeight w:val="11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6" w:rsidRPr="003121C6" w:rsidRDefault="003121C6" w:rsidP="00312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консультирование детей от 1 года до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учитель-дефектолог</w:t>
            </w:r>
          </w:p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 xml:space="preserve"> учитель-логопе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 xml:space="preserve">   500 рублей/       1 академ. час</w:t>
            </w:r>
          </w:p>
        </w:tc>
      </w:tr>
      <w:tr w:rsidR="003121C6" w:rsidRPr="003121C6" w:rsidTr="00BA755C">
        <w:trPr>
          <w:trHeight w:val="12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6" w:rsidRPr="003121C6" w:rsidRDefault="003121C6" w:rsidP="003121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консультирование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121C6" w:rsidRPr="003121C6" w:rsidRDefault="003121C6" w:rsidP="0031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3121C6" w:rsidRDefault="003121C6" w:rsidP="0031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1C6">
              <w:rPr>
                <w:rFonts w:ascii="Times New Roman" w:eastAsia="Times New Roman" w:hAnsi="Times New Roman" w:cs="Times New Roman"/>
              </w:rPr>
              <w:t xml:space="preserve">  1000 рублей/       1 академ. час</w:t>
            </w:r>
          </w:p>
        </w:tc>
      </w:tr>
    </w:tbl>
    <w:p w:rsidR="00595B5B" w:rsidRDefault="00595B5B">
      <w:pPr>
        <w:pStyle w:val="11"/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937" w:rsidRDefault="00835937">
      <w:pPr>
        <w:pStyle w:val="11"/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B5B" w:rsidRDefault="000A402D">
      <w:pPr>
        <w:pStyle w:val="11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 Перспективы и планы развития</w:t>
      </w:r>
    </w:p>
    <w:p w:rsidR="00595B5B" w:rsidRDefault="000A40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и задач деятельности центра на год проходит в формате общего обсуждения по планированию деятельности. В определении цели мы руководствуемся актуальными сложностями и имеющимися ресурсами (кадровыми, финансовыми, материально-техническими, ресурсами партнёрских отношений с государственными и общественными организациями), так и запросами родителей и широкого круга специалистов ОУ района и края. </w:t>
      </w:r>
    </w:p>
    <w:p w:rsidR="006119FB" w:rsidRPr="006119FB" w:rsidRDefault="000A402D" w:rsidP="00611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E26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E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26CC1">
        <w:rPr>
          <w:rFonts w:ascii="Times New Roman" w:hAnsi="Times New Roman" w:cs="Times New Roman"/>
          <w:sz w:val="28"/>
          <w:szCs w:val="28"/>
        </w:rPr>
        <w:t xml:space="preserve"> </w:t>
      </w:r>
      <w:r w:rsidR="006119FB">
        <w:rPr>
          <w:rFonts w:ascii="Times New Roman" w:hAnsi="Times New Roman" w:cs="Times New Roman"/>
          <w:sz w:val="28"/>
          <w:szCs w:val="28"/>
        </w:rPr>
        <w:t xml:space="preserve">цель деятельности мы обозначили как </w:t>
      </w:r>
      <w:r w:rsidR="006119FB" w:rsidRPr="006119FB">
        <w:rPr>
          <w:rFonts w:ascii="Times New Roman" w:hAnsi="Times New Roman" w:cs="Times New Roman"/>
          <w:sz w:val="28"/>
          <w:szCs w:val="28"/>
        </w:rPr>
        <w:t xml:space="preserve">осмысление на теоретико-методологическом уровне профессионального опыта центра в работе с детьми с расстройствами аутистического спектра и их семьями; распространение организационно-управленческой модели работы центра с семьями, воспитывающими детей с нарушениями в развитии. </w:t>
      </w:r>
    </w:p>
    <w:p w:rsidR="00595B5B" w:rsidRDefault="00595B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5B5B" w:rsidSect="00DB0401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23" w:rsidRDefault="00596223">
      <w:pPr>
        <w:spacing w:after="0" w:line="240" w:lineRule="auto"/>
      </w:pPr>
      <w:r>
        <w:separator/>
      </w:r>
    </w:p>
  </w:endnote>
  <w:endnote w:type="continuationSeparator" w:id="1">
    <w:p w:rsidR="00596223" w:rsidRDefault="0059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23" w:rsidRDefault="00596223">
      <w:pPr>
        <w:spacing w:after="0" w:line="240" w:lineRule="auto"/>
      </w:pPr>
      <w:r>
        <w:separator/>
      </w:r>
    </w:p>
  </w:footnote>
  <w:footnote w:type="continuationSeparator" w:id="1">
    <w:p w:rsidR="00596223" w:rsidRDefault="0059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76"/>
    </w:sdtPr>
    <w:sdtContent>
      <w:p w:rsidR="00BA755C" w:rsidRDefault="00BA755C">
        <w:pPr>
          <w:pStyle w:val="a8"/>
          <w:ind w:right="-864"/>
          <w:jc w:val="right"/>
        </w:pPr>
        <w:r>
          <w:rPr>
            <w:noProof/>
          </w:rPr>
          <w:drawing>
            <wp:inline distT="0" distB="0" distL="0" distR="0">
              <wp:extent cx="714375" cy="819150"/>
              <wp:effectExtent l="0" t="0" r="9525" b="0"/>
              <wp:docPr id="10" name="Рисунок 1" descr="C:\Users\Алексей\Desktop\Публикация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Рисунок 1" descr="C:\Users\Алексей\Desktop\Публикация2.jpg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 l="-461" t="-2263" r="77252" b="-24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3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1575F"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inset="0,0,0,0">
                  <w:txbxContent>
                    <w:p w:rsidR="00BA755C" w:rsidRDefault="00A1575F">
                      <w:r w:rsidRPr="00A1575F">
                        <w:fldChar w:fldCharType="begin"/>
                      </w:r>
                      <w:r w:rsidR="00BA755C">
                        <w:instrText xml:space="preserve"> PAGE    \* MERGEFORMAT </w:instrText>
                      </w:r>
                      <w:r w:rsidRPr="00A1575F">
                        <w:fldChar w:fldCharType="separate"/>
                      </w:r>
                      <w:r w:rsidR="00D26CC1" w:rsidRPr="00D26CC1">
                        <w:rPr>
                          <w:b/>
                          <w:noProof/>
                          <w:color w:val="FFFFFF" w:themeColor="background1"/>
                        </w:rPr>
                        <w:t>46</w:t>
                      </w:r>
                      <w:r>
                        <w:rPr>
                          <w:b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BA755C" w:rsidRDefault="00BA75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"/>
      </v:shape>
    </w:pict>
  </w:numPicBullet>
  <w:abstractNum w:abstractNumId="0">
    <w:nsid w:val="0A4E0062"/>
    <w:multiLevelType w:val="multilevel"/>
    <w:tmpl w:val="0A4E0062"/>
    <w:lvl w:ilvl="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32449"/>
    <w:multiLevelType w:val="multilevel"/>
    <w:tmpl w:val="1D632449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081E"/>
    <w:multiLevelType w:val="multilevel"/>
    <w:tmpl w:val="328A081E"/>
    <w:lvl w:ilvl="0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A23720F"/>
    <w:multiLevelType w:val="multilevel"/>
    <w:tmpl w:val="4A23720F"/>
    <w:lvl w:ilvl="0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D742008"/>
    <w:multiLevelType w:val="multilevel"/>
    <w:tmpl w:val="4D742008"/>
    <w:lvl w:ilvl="0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621200"/>
    <w:multiLevelType w:val="multilevel"/>
    <w:tmpl w:val="5B6212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0A3581"/>
    <w:multiLevelType w:val="multilevel"/>
    <w:tmpl w:val="600A3581"/>
    <w:lvl w:ilvl="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E7308"/>
    <w:multiLevelType w:val="multilevel"/>
    <w:tmpl w:val="61CE7308"/>
    <w:lvl w:ilvl="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EC0996"/>
    <w:multiLevelType w:val="multilevel"/>
    <w:tmpl w:val="67EC0996"/>
    <w:lvl w:ilvl="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080F"/>
    <w:rsid w:val="000036B9"/>
    <w:rsid w:val="0000490A"/>
    <w:rsid w:val="00007201"/>
    <w:rsid w:val="00010BF7"/>
    <w:rsid w:val="00010D01"/>
    <w:rsid w:val="00011FF2"/>
    <w:rsid w:val="00026F93"/>
    <w:rsid w:val="000271B7"/>
    <w:rsid w:val="00030C20"/>
    <w:rsid w:val="00031AEA"/>
    <w:rsid w:val="00032FC0"/>
    <w:rsid w:val="000334CD"/>
    <w:rsid w:val="0003387C"/>
    <w:rsid w:val="00034B9E"/>
    <w:rsid w:val="00040A41"/>
    <w:rsid w:val="00041DC9"/>
    <w:rsid w:val="000433FF"/>
    <w:rsid w:val="00044D46"/>
    <w:rsid w:val="000475E2"/>
    <w:rsid w:val="00052FFB"/>
    <w:rsid w:val="00054FF9"/>
    <w:rsid w:val="00056358"/>
    <w:rsid w:val="000565D8"/>
    <w:rsid w:val="00062A9E"/>
    <w:rsid w:val="00064DC6"/>
    <w:rsid w:val="0006506C"/>
    <w:rsid w:val="000676CE"/>
    <w:rsid w:val="0006780A"/>
    <w:rsid w:val="00070CA8"/>
    <w:rsid w:val="00074BF5"/>
    <w:rsid w:val="00075B23"/>
    <w:rsid w:val="00080C60"/>
    <w:rsid w:val="000904E3"/>
    <w:rsid w:val="00095CBC"/>
    <w:rsid w:val="00095F3D"/>
    <w:rsid w:val="0009655E"/>
    <w:rsid w:val="000A3309"/>
    <w:rsid w:val="000A402D"/>
    <w:rsid w:val="000A769F"/>
    <w:rsid w:val="000B6811"/>
    <w:rsid w:val="000C046C"/>
    <w:rsid w:val="000C1E2E"/>
    <w:rsid w:val="000C2D45"/>
    <w:rsid w:val="000C2E81"/>
    <w:rsid w:val="000D2DDE"/>
    <w:rsid w:val="000D3393"/>
    <w:rsid w:val="000D33D2"/>
    <w:rsid w:val="000D3984"/>
    <w:rsid w:val="000D3B5A"/>
    <w:rsid w:val="000D40FD"/>
    <w:rsid w:val="000D5AFE"/>
    <w:rsid w:val="000D6872"/>
    <w:rsid w:val="000D6C81"/>
    <w:rsid w:val="000E16A9"/>
    <w:rsid w:val="000E1880"/>
    <w:rsid w:val="000E3385"/>
    <w:rsid w:val="000E44B9"/>
    <w:rsid w:val="000E7624"/>
    <w:rsid w:val="000E7E58"/>
    <w:rsid w:val="000F2E6F"/>
    <w:rsid w:val="000F46B5"/>
    <w:rsid w:val="000F629F"/>
    <w:rsid w:val="000F62EC"/>
    <w:rsid w:val="00100255"/>
    <w:rsid w:val="001024EC"/>
    <w:rsid w:val="00107978"/>
    <w:rsid w:val="00116DE6"/>
    <w:rsid w:val="00117434"/>
    <w:rsid w:val="00120A95"/>
    <w:rsid w:val="0012676B"/>
    <w:rsid w:val="00126993"/>
    <w:rsid w:val="00127EB9"/>
    <w:rsid w:val="00130BAF"/>
    <w:rsid w:val="00134E7A"/>
    <w:rsid w:val="0014190D"/>
    <w:rsid w:val="00141CC0"/>
    <w:rsid w:val="00143BA7"/>
    <w:rsid w:val="001453DB"/>
    <w:rsid w:val="00146339"/>
    <w:rsid w:val="001532F4"/>
    <w:rsid w:val="001572DC"/>
    <w:rsid w:val="00160220"/>
    <w:rsid w:val="001647EA"/>
    <w:rsid w:val="001658D7"/>
    <w:rsid w:val="001661D1"/>
    <w:rsid w:val="00170CBF"/>
    <w:rsid w:val="00170E11"/>
    <w:rsid w:val="001721C0"/>
    <w:rsid w:val="001725C0"/>
    <w:rsid w:val="00181016"/>
    <w:rsid w:val="0018206E"/>
    <w:rsid w:val="001826D1"/>
    <w:rsid w:val="001845AD"/>
    <w:rsid w:val="00192A71"/>
    <w:rsid w:val="00193631"/>
    <w:rsid w:val="0019406F"/>
    <w:rsid w:val="00196B8F"/>
    <w:rsid w:val="001A0CDB"/>
    <w:rsid w:val="001A2E02"/>
    <w:rsid w:val="001A4868"/>
    <w:rsid w:val="001A6199"/>
    <w:rsid w:val="001A6499"/>
    <w:rsid w:val="001B17A6"/>
    <w:rsid w:val="001B25DF"/>
    <w:rsid w:val="001B56BE"/>
    <w:rsid w:val="001B5CA8"/>
    <w:rsid w:val="001C0205"/>
    <w:rsid w:val="001C1180"/>
    <w:rsid w:val="001C13F4"/>
    <w:rsid w:val="001C2979"/>
    <w:rsid w:val="001C5D4C"/>
    <w:rsid w:val="001C7640"/>
    <w:rsid w:val="001D533F"/>
    <w:rsid w:val="001E2623"/>
    <w:rsid w:val="001E2660"/>
    <w:rsid w:val="001E314F"/>
    <w:rsid w:val="001E596E"/>
    <w:rsid w:val="001E63FD"/>
    <w:rsid w:val="001F0A20"/>
    <w:rsid w:val="001F0EE6"/>
    <w:rsid w:val="001F2013"/>
    <w:rsid w:val="001F2B1A"/>
    <w:rsid w:val="001F39DA"/>
    <w:rsid w:val="001F5556"/>
    <w:rsid w:val="001F5BD5"/>
    <w:rsid w:val="001F6133"/>
    <w:rsid w:val="001F79D7"/>
    <w:rsid w:val="0020077D"/>
    <w:rsid w:val="0020336D"/>
    <w:rsid w:val="0022361B"/>
    <w:rsid w:val="002240F0"/>
    <w:rsid w:val="00234DA0"/>
    <w:rsid w:val="00236CC1"/>
    <w:rsid w:val="00240225"/>
    <w:rsid w:val="002407C9"/>
    <w:rsid w:val="0024163A"/>
    <w:rsid w:val="00241942"/>
    <w:rsid w:val="00251C79"/>
    <w:rsid w:val="002520A3"/>
    <w:rsid w:val="00252621"/>
    <w:rsid w:val="00255A95"/>
    <w:rsid w:val="002565F3"/>
    <w:rsid w:val="002567F5"/>
    <w:rsid w:val="00257457"/>
    <w:rsid w:val="00261DCB"/>
    <w:rsid w:val="00266B01"/>
    <w:rsid w:val="00271016"/>
    <w:rsid w:val="0027678C"/>
    <w:rsid w:val="002806B9"/>
    <w:rsid w:val="00282C38"/>
    <w:rsid w:val="00283C52"/>
    <w:rsid w:val="002847A0"/>
    <w:rsid w:val="00284A17"/>
    <w:rsid w:val="00290D7D"/>
    <w:rsid w:val="00294622"/>
    <w:rsid w:val="00295C8F"/>
    <w:rsid w:val="00296391"/>
    <w:rsid w:val="002A0D52"/>
    <w:rsid w:val="002A7ED5"/>
    <w:rsid w:val="002B6108"/>
    <w:rsid w:val="002C0276"/>
    <w:rsid w:val="002C417D"/>
    <w:rsid w:val="002C543F"/>
    <w:rsid w:val="002C6219"/>
    <w:rsid w:val="002D3363"/>
    <w:rsid w:val="002D434C"/>
    <w:rsid w:val="002D6E36"/>
    <w:rsid w:val="002F0995"/>
    <w:rsid w:val="002F23BB"/>
    <w:rsid w:val="002F65BF"/>
    <w:rsid w:val="002F7315"/>
    <w:rsid w:val="00301360"/>
    <w:rsid w:val="00311E2E"/>
    <w:rsid w:val="003121C6"/>
    <w:rsid w:val="00312704"/>
    <w:rsid w:val="003147DA"/>
    <w:rsid w:val="00316457"/>
    <w:rsid w:val="00321060"/>
    <w:rsid w:val="00321A54"/>
    <w:rsid w:val="00322149"/>
    <w:rsid w:val="00322DC2"/>
    <w:rsid w:val="0033083D"/>
    <w:rsid w:val="00330B38"/>
    <w:rsid w:val="00332874"/>
    <w:rsid w:val="00335BB9"/>
    <w:rsid w:val="00337D98"/>
    <w:rsid w:val="00337E29"/>
    <w:rsid w:val="00342495"/>
    <w:rsid w:val="003449A6"/>
    <w:rsid w:val="0034660B"/>
    <w:rsid w:val="0034709B"/>
    <w:rsid w:val="003476CC"/>
    <w:rsid w:val="00350D05"/>
    <w:rsid w:val="00352E18"/>
    <w:rsid w:val="00353B32"/>
    <w:rsid w:val="0035468A"/>
    <w:rsid w:val="00354FC3"/>
    <w:rsid w:val="00357C50"/>
    <w:rsid w:val="00360F0C"/>
    <w:rsid w:val="00362BD8"/>
    <w:rsid w:val="00362FCD"/>
    <w:rsid w:val="003646A5"/>
    <w:rsid w:val="0037140E"/>
    <w:rsid w:val="00371B2E"/>
    <w:rsid w:val="00373CEE"/>
    <w:rsid w:val="00373E86"/>
    <w:rsid w:val="00381246"/>
    <w:rsid w:val="00381EAC"/>
    <w:rsid w:val="00390808"/>
    <w:rsid w:val="003912D2"/>
    <w:rsid w:val="00392FCF"/>
    <w:rsid w:val="0039608A"/>
    <w:rsid w:val="003964E3"/>
    <w:rsid w:val="003A2870"/>
    <w:rsid w:val="003A38BD"/>
    <w:rsid w:val="003B24C5"/>
    <w:rsid w:val="003B25E1"/>
    <w:rsid w:val="003B4CE9"/>
    <w:rsid w:val="003B593C"/>
    <w:rsid w:val="003C068C"/>
    <w:rsid w:val="003C080F"/>
    <w:rsid w:val="003C232D"/>
    <w:rsid w:val="003C49F0"/>
    <w:rsid w:val="003D2533"/>
    <w:rsid w:val="003D401B"/>
    <w:rsid w:val="003D4B87"/>
    <w:rsid w:val="003D70FB"/>
    <w:rsid w:val="003E0880"/>
    <w:rsid w:val="003E21EC"/>
    <w:rsid w:val="003E37F0"/>
    <w:rsid w:val="003E6E77"/>
    <w:rsid w:val="003F262B"/>
    <w:rsid w:val="003F2879"/>
    <w:rsid w:val="003F2D11"/>
    <w:rsid w:val="003F2FA2"/>
    <w:rsid w:val="003F33C4"/>
    <w:rsid w:val="00402E9A"/>
    <w:rsid w:val="004034C3"/>
    <w:rsid w:val="00403A81"/>
    <w:rsid w:val="00406712"/>
    <w:rsid w:val="004102E7"/>
    <w:rsid w:val="004151CD"/>
    <w:rsid w:val="004218D2"/>
    <w:rsid w:val="00426AE8"/>
    <w:rsid w:val="004277D1"/>
    <w:rsid w:val="00431D2C"/>
    <w:rsid w:val="0043326C"/>
    <w:rsid w:val="00436372"/>
    <w:rsid w:val="004407E0"/>
    <w:rsid w:val="00441A97"/>
    <w:rsid w:val="00443D48"/>
    <w:rsid w:val="004469C4"/>
    <w:rsid w:val="004502C0"/>
    <w:rsid w:val="00453AE8"/>
    <w:rsid w:val="00453EFF"/>
    <w:rsid w:val="00457AE7"/>
    <w:rsid w:val="00472239"/>
    <w:rsid w:val="00472BBD"/>
    <w:rsid w:val="004755E6"/>
    <w:rsid w:val="00476D29"/>
    <w:rsid w:val="00480BD7"/>
    <w:rsid w:val="00483F8B"/>
    <w:rsid w:val="00493D9D"/>
    <w:rsid w:val="00497E2C"/>
    <w:rsid w:val="004A212B"/>
    <w:rsid w:val="004A34DD"/>
    <w:rsid w:val="004B202E"/>
    <w:rsid w:val="004B50F4"/>
    <w:rsid w:val="004C2F5E"/>
    <w:rsid w:val="004C3F3E"/>
    <w:rsid w:val="004D0CE4"/>
    <w:rsid w:val="004D22AF"/>
    <w:rsid w:val="004D2B41"/>
    <w:rsid w:val="004D4206"/>
    <w:rsid w:val="004D53E5"/>
    <w:rsid w:val="004D64B6"/>
    <w:rsid w:val="004D6C13"/>
    <w:rsid w:val="004E12A7"/>
    <w:rsid w:val="004E59B5"/>
    <w:rsid w:val="004E75C6"/>
    <w:rsid w:val="004F09BF"/>
    <w:rsid w:val="004F10FE"/>
    <w:rsid w:val="005042C9"/>
    <w:rsid w:val="005042D9"/>
    <w:rsid w:val="0050626D"/>
    <w:rsid w:val="005066A6"/>
    <w:rsid w:val="00512372"/>
    <w:rsid w:val="00523671"/>
    <w:rsid w:val="00530A2E"/>
    <w:rsid w:val="00531438"/>
    <w:rsid w:val="005401D9"/>
    <w:rsid w:val="00542254"/>
    <w:rsid w:val="00543907"/>
    <w:rsid w:val="00544E9B"/>
    <w:rsid w:val="0054720F"/>
    <w:rsid w:val="005526C2"/>
    <w:rsid w:val="005572D2"/>
    <w:rsid w:val="0056007C"/>
    <w:rsid w:val="00560A0F"/>
    <w:rsid w:val="00562A84"/>
    <w:rsid w:val="00570310"/>
    <w:rsid w:val="00570968"/>
    <w:rsid w:val="0057216C"/>
    <w:rsid w:val="0057256A"/>
    <w:rsid w:val="00582AF7"/>
    <w:rsid w:val="00582FAF"/>
    <w:rsid w:val="005832C8"/>
    <w:rsid w:val="00591CFE"/>
    <w:rsid w:val="0059482B"/>
    <w:rsid w:val="00594874"/>
    <w:rsid w:val="00595B5B"/>
    <w:rsid w:val="00596223"/>
    <w:rsid w:val="00596A45"/>
    <w:rsid w:val="005A0651"/>
    <w:rsid w:val="005A074D"/>
    <w:rsid w:val="005A23DB"/>
    <w:rsid w:val="005A3E24"/>
    <w:rsid w:val="005A552C"/>
    <w:rsid w:val="005A66FA"/>
    <w:rsid w:val="005B35C0"/>
    <w:rsid w:val="005D643C"/>
    <w:rsid w:val="005D7EFB"/>
    <w:rsid w:val="005E0520"/>
    <w:rsid w:val="005E25E6"/>
    <w:rsid w:val="005E6321"/>
    <w:rsid w:val="005F1D42"/>
    <w:rsid w:val="005F5541"/>
    <w:rsid w:val="005F7E09"/>
    <w:rsid w:val="00600908"/>
    <w:rsid w:val="00602CD9"/>
    <w:rsid w:val="00603B01"/>
    <w:rsid w:val="00604F85"/>
    <w:rsid w:val="00610232"/>
    <w:rsid w:val="006116C2"/>
    <w:rsid w:val="006119FB"/>
    <w:rsid w:val="00613849"/>
    <w:rsid w:val="00614E21"/>
    <w:rsid w:val="0061623C"/>
    <w:rsid w:val="0063619C"/>
    <w:rsid w:val="00640049"/>
    <w:rsid w:val="006432A7"/>
    <w:rsid w:val="00643D5D"/>
    <w:rsid w:val="00662B2F"/>
    <w:rsid w:val="00662FBC"/>
    <w:rsid w:val="006762B7"/>
    <w:rsid w:val="00680D1A"/>
    <w:rsid w:val="00681A0A"/>
    <w:rsid w:val="0068589A"/>
    <w:rsid w:val="00685908"/>
    <w:rsid w:val="00686341"/>
    <w:rsid w:val="00690F2F"/>
    <w:rsid w:val="00691E6F"/>
    <w:rsid w:val="006A2D49"/>
    <w:rsid w:val="006A4F56"/>
    <w:rsid w:val="006A5B3F"/>
    <w:rsid w:val="006A77B2"/>
    <w:rsid w:val="006B027E"/>
    <w:rsid w:val="006B39C8"/>
    <w:rsid w:val="006B47C3"/>
    <w:rsid w:val="006B6981"/>
    <w:rsid w:val="006C056A"/>
    <w:rsid w:val="006C246F"/>
    <w:rsid w:val="006C2C05"/>
    <w:rsid w:val="006C4204"/>
    <w:rsid w:val="006C62FE"/>
    <w:rsid w:val="006C662B"/>
    <w:rsid w:val="006D22EE"/>
    <w:rsid w:val="006D37DE"/>
    <w:rsid w:val="006E46A8"/>
    <w:rsid w:val="006E4D45"/>
    <w:rsid w:val="006E73E4"/>
    <w:rsid w:val="006F039A"/>
    <w:rsid w:val="006F7177"/>
    <w:rsid w:val="006F7AED"/>
    <w:rsid w:val="00705967"/>
    <w:rsid w:val="0070603F"/>
    <w:rsid w:val="0070635D"/>
    <w:rsid w:val="00711667"/>
    <w:rsid w:val="00714874"/>
    <w:rsid w:val="00715AD8"/>
    <w:rsid w:val="00724102"/>
    <w:rsid w:val="0072777B"/>
    <w:rsid w:val="0073057A"/>
    <w:rsid w:val="00730ED0"/>
    <w:rsid w:val="0073247E"/>
    <w:rsid w:val="0073304C"/>
    <w:rsid w:val="007374D7"/>
    <w:rsid w:val="00741070"/>
    <w:rsid w:val="0074456C"/>
    <w:rsid w:val="00753591"/>
    <w:rsid w:val="00753A55"/>
    <w:rsid w:val="00760753"/>
    <w:rsid w:val="00766BF3"/>
    <w:rsid w:val="0077067F"/>
    <w:rsid w:val="00772C2F"/>
    <w:rsid w:val="00776288"/>
    <w:rsid w:val="00780825"/>
    <w:rsid w:val="007907B1"/>
    <w:rsid w:val="007910E9"/>
    <w:rsid w:val="007A07BB"/>
    <w:rsid w:val="007A2778"/>
    <w:rsid w:val="007A32D4"/>
    <w:rsid w:val="007A3B5D"/>
    <w:rsid w:val="007A3EA5"/>
    <w:rsid w:val="007A4242"/>
    <w:rsid w:val="007A5EBE"/>
    <w:rsid w:val="007A7A3D"/>
    <w:rsid w:val="007B153E"/>
    <w:rsid w:val="007B4F30"/>
    <w:rsid w:val="007B5268"/>
    <w:rsid w:val="007B7E6D"/>
    <w:rsid w:val="007C1CD7"/>
    <w:rsid w:val="007C2240"/>
    <w:rsid w:val="007C2DC1"/>
    <w:rsid w:val="007C5AA0"/>
    <w:rsid w:val="007C73BD"/>
    <w:rsid w:val="007C79C0"/>
    <w:rsid w:val="007D1ECD"/>
    <w:rsid w:val="007D2972"/>
    <w:rsid w:val="007D52CF"/>
    <w:rsid w:val="007E2F3C"/>
    <w:rsid w:val="007E3B3C"/>
    <w:rsid w:val="007E5176"/>
    <w:rsid w:val="007E761F"/>
    <w:rsid w:val="007F0A1E"/>
    <w:rsid w:val="007F0D3F"/>
    <w:rsid w:val="007F160E"/>
    <w:rsid w:val="00801EDC"/>
    <w:rsid w:val="00803137"/>
    <w:rsid w:val="00811344"/>
    <w:rsid w:val="0081150E"/>
    <w:rsid w:val="0081179B"/>
    <w:rsid w:val="00814D3E"/>
    <w:rsid w:val="008158FF"/>
    <w:rsid w:val="00820CBD"/>
    <w:rsid w:val="00825D14"/>
    <w:rsid w:val="00826BD7"/>
    <w:rsid w:val="00831FC1"/>
    <w:rsid w:val="00832335"/>
    <w:rsid w:val="00835937"/>
    <w:rsid w:val="008378F6"/>
    <w:rsid w:val="0084222D"/>
    <w:rsid w:val="00845AD6"/>
    <w:rsid w:val="00847CF5"/>
    <w:rsid w:val="00847ED7"/>
    <w:rsid w:val="00854CA7"/>
    <w:rsid w:val="008556DA"/>
    <w:rsid w:val="00855ECB"/>
    <w:rsid w:val="008677C5"/>
    <w:rsid w:val="00873E74"/>
    <w:rsid w:val="00874B86"/>
    <w:rsid w:val="008778EF"/>
    <w:rsid w:val="008810DA"/>
    <w:rsid w:val="0088439C"/>
    <w:rsid w:val="00890B66"/>
    <w:rsid w:val="0089375A"/>
    <w:rsid w:val="008937F6"/>
    <w:rsid w:val="00896174"/>
    <w:rsid w:val="008A4552"/>
    <w:rsid w:val="008C0D23"/>
    <w:rsid w:val="008C10EC"/>
    <w:rsid w:val="008C1CCA"/>
    <w:rsid w:val="008C2688"/>
    <w:rsid w:val="008C29C8"/>
    <w:rsid w:val="008C391F"/>
    <w:rsid w:val="008C5098"/>
    <w:rsid w:val="008C7037"/>
    <w:rsid w:val="008D145B"/>
    <w:rsid w:val="008E450F"/>
    <w:rsid w:val="008E503C"/>
    <w:rsid w:val="008E657B"/>
    <w:rsid w:val="008F1388"/>
    <w:rsid w:val="008F5465"/>
    <w:rsid w:val="0090148F"/>
    <w:rsid w:val="00901544"/>
    <w:rsid w:val="00903968"/>
    <w:rsid w:val="0090401C"/>
    <w:rsid w:val="00904DAC"/>
    <w:rsid w:val="00905BA4"/>
    <w:rsid w:val="00910331"/>
    <w:rsid w:val="00913F96"/>
    <w:rsid w:val="00914A6F"/>
    <w:rsid w:val="009201FE"/>
    <w:rsid w:val="00931F3C"/>
    <w:rsid w:val="00932C2C"/>
    <w:rsid w:val="00936805"/>
    <w:rsid w:val="009450C9"/>
    <w:rsid w:val="00946F04"/>
    <w:rsid w:val="0094721B"/>
    <w:rsid w:val="00950C7E"/>
    <w:rsid w:val="00951C79"/>
    <w:rsid w:val="00956167"/>
    <w:rsid w:val="00956E28"/>
    <w:rsid w:val="00970F80"/>
    <w:rsid w:val="00971326"/>
    <w:rsid w:val="00975379"/>
    <w:rsid w:val="0098069B"/>
    <w:rsid w:val="00981664"/>
    <w:rsid w:val="00982873"/>
    <w:rsid w:val="009936BE"/>
    <w:rsid w:val="00996E37"/>
    <w:rsid w:val="009A0ED8"/>
    <w:rsid w:val="009A2966"/>
    <w:rsid w:val="009A47C7"/>
    <w:rsid w:val="009A4D91"/>
    <w:rsid w:val="009A54C5"/>
    <w:rsid w:val="009A7FBF"/>
    <w:rsid w:val="009B0D47"/>
    <w:rsid w:val="009B322B"/>
    <w:rsid w:val="009B3EB9"/>
    <w:rsid w:val="009B4E0B"/>
    <w:rsid w:val="009B6B69"/>
    <w:rsid w:val="009B7EF1"/>
    <w:rsid w:val="009C0016"/>
    <w:rsid w:val="009C196A"/>
    <w:rsid w:val="009C1BBB"/>
    <w:rsid w:val="009C6C7E"/>
    <w:rsid w:val="009D22FA"/>
    <w:rsid w:val="009D2F28"/>
    <w:rsid w:val="009D4DD6"/>
    <w:rsid w:val="009E044C"/>
    <w:rsid w:val="009E609A"/>
    <w:rsid w:val="009E68CD"/>
    <w:rsid w:val="009E791C"/>
    <w:rsid w:val="009F179B"/>
    <w:rsid w:val="009F5AD1"/>
    <w:rsid w:val="009F60D1"/>
    <w:rsid w:val="009F65E3"/>
    <w:rsid w:val="00A02428"/>
    <w:rsid w:val="00A062A1"/>
    <w:rsid w:val="00A1470C"/>
    <w:rsid w:val="00A1575F"/>
    <w:rsid w:val="00A15FBE"/>
    <w:rsid w:val="00A17AE5"/>
    <w:rsid w:val="00A21F7D"/>
    <w:rsid w:val="00A24E18"/>
    <w:rsid w:val="00A27962"/>
    <w:rsid w:val="00A33FCA"/>
    <w:rsid w:val="00A37572"/>
    <w:rsid w:val="00A510FE"/>
    <w:rsid w:val="00A56122"/>
    <w:rsid w:val="00A567F5"/>
    <w:rsid w:val="00A60637"/>
    <w:rsid w:val="00A6127B"/>
    <w:rsid w:val="00A635D4"/>
    <w:rsid w:val="00A6501C"/>
    <w:rsid w:val="00A713D3"/>
    <w:rsid w:val="00A72ABA"/>
    <w:rsid w:val="00A741B8"/>
    <w:rsid w:val="00A872B9"/>
    <w:rsid w:val="00A91B62"/>
    <w:rsid w:val="00A92A33"/>
    <w:rsid w:val="00A92A3E"/>
    <w:rsid w:val="00A94DA2"/>
    <w:rsid w:val="00A95B11"/>
    <w:rsid w:val="00A96918"/>
    <w:rsid w:val="00AA052B"/>
    <w:rsid w:val="00AA0C2C"/>
    <w:rsid w:val="00AA1824"/>
    <w:rsid w:val="00AA64C0"/>
    <w:rsid w:val="00AA7ABA"/>
    <w:rsid w:val="00AB2340"/>
    <w:rsid w:val="00AB39BE"/>
    <w:rsid w:val="00AB7492"/>
    <w:rsid w:val="00AC36AD"/>
    <w:rsid w:val="00AC4466"/>
    <w:rsid w:val="00AC5BA1"/>
    <w:rsid w:val="00AD26E3"/>
    <w:rsid w:val="00AD37E8"/>
    <w:rsid w:val="00AD4739"/>
    <w:rsid w:val="00AE5FA5"/>
    <w:rsid w:val="00AE69BF"/>
    <w:rsid w:val="00AE6C1D"/>
    <w:rsid w:val="00AF2B16"/>
    <w:rsid w:val="00B02A4B"/>
    <w:rsid w:val="00B048F9"/>
    <w:rsid w:val="00B05CF0"/>
    <w:rsid w:val="00B147B1"/>
    <w:rsid w:val="00B14BFE"/>
    <w:rsid w:val="00B170CB"/>
    <w:rsid w:val="00B232EE"/>
    <w:rsid w:val="00B272C0"/>
    <w:rsid w:val="00B3053A"/>
    <w:rsid w:val="00B32A93"/>
    <w:rsid w:val="00B3744D"/>
    <w:rsid w:val="00B377EC"/>
    <w:rsid w:val="00B4043F"/>
    <w:rsid w:val="00B43FCD"/>
    <w:rsid w:val="00B4402E"/>
    <w:rsid w:val="00B505CE"/>
    <w:rsid w:val="00B63F61"/>
    <w:rsid w:val="00B643A5"/>
    <w:rsid w:val="00B64DFB"/>
    <w:rsid w:val="00B65B4C"/>
    <w:rsid w:val="00B65D1A"/>
    <w:rsid w:val="00B66FA2"/>
    <w:rsid w:val="00B672A4"/>
    <w:rsid w:val="00B672FF"/>
    <w:rsid w:val="00B678D3"/>
    <w:rsid w:val="00B705AA"/>
    <w:rsid w:val="00B73E46"/>
    <w:rsid w:val="00B84227"/>
    <w:rsid w:val="00B873E9"/>
    <w:rsid w:val="00B97301"/>
    <w:rsid w:val="00BA0850"/>
    <w:rsid w:val="00BA6DD1"/>
    <w:rsid w:val="00BA755C"/>
    <w:rsid w:val="00BA7600"/>
    <w:rsid w:val="00BA77BF"/>
    <w:rsid w:val="00BB0D6F"/>
    <w:rsid w:val="00BB1A1E"/>
    <w:rsid w:val="00BB51F4"/>
    <w:rsid w:val="00BB6431"/>
    <w:rsid w:val="00BB666B"/>
    <w:rsid w:val="00BC12AB"/>
    <w:rsid w:val="00BC2755"/>
    <w:rsid w:val="00BC4365"/>
    <w:rsid w:val="00BC6F05"/>
    <w:rsid w:val="00BD04DF"/>
    <w:rsid w:val="00BD0CE8"/>
    <w:rsid w:val="00BD39CF"/>
    <w:rsid w:val="00BE6BBD"/>
    <w:rsid w:val="00BF1B6C"/>
    <w:rsid w:val="00BF35A6"/>
    <w:rsid w:val="00BF4318"/>
    <w:rsid w:val="00BF5667"/>
    <w:rsid w:val="00C00AC9"/>
    <w:rsid w:val="00C00BCD"/>
    <w:rsid w:val="00C04EFE"/>
    <w:rsid w:val="00C15668"/>
    <w:rsid w:val="00C17E77"/>
    <w:rsid w:val="00C26978"/>
    <w:rsid w:val="00C26E06"/>
    <w:rsid w:val="00C31E8D"/>
    <w:rsid w:val="00C3342E"/>
    <w:rsid w:val="00C42CE2"/>
    <w:rsid w:val="00C50F32"/>
    <w:rsid w:val="00C55957"/>
    <w:rsid w:val="00C568B6"/>
    <w:rsid w:val="00C57470"/>
    <w:rsid w:val="00C654E9"/>
    <w:rsid w:val="00C65D7F"/>
    <w:rsid w:val="00C7136B"/>
    <w:rsid w:val="00C81AF1"/>
    <w:rsid w:val="00C82ECB"/>
    <w:rsid w:val="00C82F29"/>
    <w:rsid w:val="00C93704"/>
    <w:rsid w:val="00C939FF"/>
    <w:rsid w:val="00C95604"/>
    <w:rsid w:val="00CA5E31"/>
    <w:rsid w:val="00CA6869"/>
    <w:rsid w:val="00CA7E90"/>
    <w:rsid w:val="00CB27BE"/>
    <w:rsid w:val="00CB45CF"/>
    <w:rsid w:val="00CC443B"/>
    <w:rsid w:val="00CC4670"/>
    <w:rsid w:val="00CC63EC"/>
    <w:rsid w:val="00CC7D10"/>
    <w:rsid w:val="00CD7A6C"/>
    <w:rsid w:val="00CE039E"/>
    <w:rsid w:val="00CE113D"/>
    <w:rsid w:val="00CE1360"/>
    <w:rsid w:val="00CE1920"/>
    <w:rsid w:val="00CE53CB"/>
    <w:rsid w:val="00CE74DA"/>
    <w:rsid w:val="00CF57CB"/>
    <w:rsid w:val="00D01159"/>
    <w:rsid w:val="00D0154D"/>
    <w:rsid w:val="00D10D0A"/>
    <w:rsid w:val="00D132D3"/>
    <w:rsid w:val="00D15439"/>
    <w:rsid w:val="00D16468"/>
    <w:rsid w:val="00D16B8B"/>
    <w:rsid w:val="00D26CC1"/>
    <w:rsid w:val="00D33524"/>
    <w:rsid w:val="00D33ABB"/>
    <w:rsid w:val="00D4203D"/>
    <w:rsid w:val="00D43794"/>
    <w:rsid w:val="00D448E8"/>
    <w:rsid w:val="00D46070"/>
    <w:rsid w:val="00D466B8"/>
    <w:rsid w:val="00D5467C"/>
    <w:rsid w:val="00D56601"/>
    <w:rsid w:val="00D56C7A"/>
    <w:rsid w:val="00D56DA1"/>
    <w:rsid w:val="00D63C1E"/>
    <w:rsid w:val="00D65CDF"/>
    <w:rsid w:val="00D71DD8"/>
    <w:rsid w:val="00D75387"/>
    <w:rsid w:val="00D818AB"/>
    <w:rsid w:val="00D81BEC"/>
    <w:rsid w:val="00D82C86"/>
    <w:rsid w:val="00D86176"/>
    <w:rsid w:val="00D93021"/>
    <w:rsid w:val="00DA0AE7"/>
    <w:rsid w:val="00DA1F50"/>
    <w:rsid w:val="00DA53A9"/>
    <w:rsid w:val="00DA54A1"/>
    <w:rsid w:val="00DA5DAE"/>
    <w:rsid w:val="00DA6AC3"/>
    <w:rsid w:val="00DB0401"/>
    <w:rsid w:val="00DB125B"/>
    <w:rsid w:val="00DC1C29"/>
    <w:rsid w:val="00DC1FF7"/>
    <w:rsid w:val="00DC4142"/>
    <w:rsid w:val="00DC6731"/>
    <w:rsid w:val="00DD0424"/>
    <w:rsid w:val="00DD4A63"/>
    <w:rsid w:val="00DD5A76"/>
    <w:rsid w:val="00DD7B56"/>
    <w:rsid w:val="00DE0A54"/>
    <w:rsid w:val="00DE2924"/>
    <w:rsid w:val="00DE38A1"/>
    <w:rsid w:val="00DF0AF3"/>
    <w:rsid w:val="00DF0BE7"/>
    <w:rsid w:val="00DF4CB4"/>
    <w:rsid w:val="00DF6113"/>
    <w:rsid w:val="00DF7B9A"/>
    <w:rsid w:val="00E00E75"/>
    <w:rsid w:val="00E03109"/>
    <w:rsid w:val="00E04DF9"/>
    <w:rsid w:val="00E05541"/>
    <w:rsid w:val="00E12F1C"/>
    <w:rsid w:val="00E15292"/>
    <w:rsid w:val="00E26FDF"/>
    <w:rsid w:val="00E31463"/>
    <w:rsid w:val="00E359A6"/>
    <w:rsid w:val="00E35CA4"/>
    <w:rsid w:val="00E42482"/>
    <w:rsid w:val="00E454AF"/>
    <w:rsid w:val="00E518F2"/>
    <w:rsid w:val="00E51B29"/>
    <w:rsid w:val="00E5213C"/>
    <w:rsid w:val="00E528AF"/>
    <w:rsid w:val="00E532A1"/>
    <w:rsid w:val="00E601DE"/>
    <w:rsid w:val="00E630C6"/>
    <w:rsid w:val="00E641A1"/>
    <w:rsid w:val="00E73257"/>
    <w:rsid w:val="00E737AE"/>
    <w:rsid w:val="00E822D7"/>
    <w:rsid w:val="00E845AE"/>
    <w:rsid w:val="00E85ECC"/>
    <w:rsid w:val="00E90E55"/>
    <w:rsid w:val="00E929A1"/>
    <w:rsid w:val="00E94A07"/>
    <w:rsid w:val="00EA1A31"/>
    <w:rsid w:val="00EA4A05"/>
    <w:rsid w:val="00EB0945"/>
    <w:rsid w:val="00EB3038"/>
    <w:rsid w:val="00EB4287"/>
    <w:rsid w:val="00EB493D"/>
    <w:rsid w:val="00EB5C86"/>
    <w:rsid w:val="00EB6555"/>
    <w:rsid w:val="00EB73F2"/>
    <w:rsid w:val="00EC3480"/>
    <w:rsid w:val="00EC444B"/>
    <w:rsid w:val="00EC4A4B"/>
    <w:rsid w:val="00EC4FF7"/>
    <w:rsid w:val="00EC5059"/>
    <w:rsid w:val="00EC5715"/>
    <w:rsid w:val="00EC60C0"/>
    <w:rsid w:val="00ED0943"/>
    <w:rsid w:val="00ED3D19"/>
    <w:rsid w:val="00ED424F"/>
    <w:rsid w:val="00ED625A"/>
    <w:rsid w:val="00ED6E03"/>
    <w:rsid w:val="00ED7991"/>
    <w:rsid w:val="00EE1C23"/>
    <w:rsid w:val="00EE72D9"/>
    <w:rsid w:val="00EF5F08"/>
    <w:rsid w:val="00F05415"/>
    <w:rsid w:val="00F11D4C"/>
    <w:rsid w:val="00F13B1B"/>
    <w:rsid w:val="00F15CD3"/>
    <w:rsid w:val="00F22562"/>
    <w:rsid w:val="00F22C9A"/>
    <w:rsid w:val="00F234CA"/>
    <w:rsid w:val="00F24531"/>
    <w:rsid w:val="00F256D0"/>
    <w:rsid w:val="00F30220"/>
    <w:rsid w:val="00F31958"/>
    <w:rsid w:val="00F36B97"/>
    <w:rsid w:val="00F42CB8"/>
    <w:rsid w:val="00F42E09"/>
    <w:rsid w:val="00F42F8B"/>
    <w:rsid w:val="00F44E14"/>
    <w:rsid w:val="00F451F7"/>
    <w:rsid w:val="00F479A2"/>
    <w:rsid w:val="00F50C65"/>
    <w:rsid w:val="00F55152"/>
    <w:rsid w:val="00F55239"/>
    <w:rsid w:val="00F56650"/>
    <w:rsid w:val="00F568AF"/>
    <w:rsid w:val="00F611B6"/>
    <w:rsid w:val="00F6178E"/>
    <w:rsid w:val="00F70BF4"/>
    <w:rsid w:val="00F75B77"/>
    <w:rsid w:val="00F7739F"/>
    <w:rsid w:val="00F80A10"/>
    <w:rsid w:val="00F81B3B"/>
    <w:rsid w:val="00F822E0"/>
    <w:rsid w:val="00F829EB"/>
    <w:rsid w:val="00F867F1"/>
    <w:rsid w:val="00F86D8F"/>
    <w:rsid w:val="00F965A7"/>
    <w:rsid w:val="00F97135"/>
    <w:rsid w:val="00F97268"/>
    <w:rsid w:val="00FA1216"/>
    <w:rsid w:val="00FA3266"/>
    <w:rsid w:val="00FA3A9F"/>
    <w:rsid w:val="00FA7BC3"/>
    <w:rsid w:val="00FA7F9E"/>
    <w:rsid w:val="00FB0613"/>
    <w:rsid w:val="00FB1126"/>
    <w:rsid w:val="00FB2B2B"/>
    <w:rsid w:val="00FB2DDB"/>
    <w:rsid w:val="00FB30CC"/>
    <w:rsid w:val="00FB37BA"/>
    <w:rsid w:val="00FB424D"/>
    <w:rsid w:val="00FB6A3F"/>
    <w:rsid w:val="00FC5339"/>
    <w:rsid w:val="00FC7745"/>
    <w:rsid w:val="00FC7D48"/>
    <w:rsid w:val="00FD05B8"/>
    <w:rsid w:val="00FD0676"/>
    <w:rsid w:val="00FD0800"/>
    <w:rsid w:val="00FD709D"/>
    <w:rsid w:val="00FE10F0"/>
    <w:rsid w:val="00FE1E04"/>
    <w:rsid w:val="00FE4910"/>
    <w:rsid w:val="00FE4E24"/>
    <w:rsid w:val="00FE619C"/>
    <w:rsid w:val="00FE6F8D"/>
    <w:rsid w:val="00FF4F6A"/>
    <w:rsid w:val="00FF5128"/>
    <w:rsid w:val="13E573F9"/>
    <w:rsid w:val="36F7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B0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B04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DB040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rsid w:val="00DB040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qFormat/>
    <w:rsid w:val="00DB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B0401"/>
    <w:rPr>
      <w:i/>
      <w:iCs/>
    </w:rPr>
  </w:style>
  <w:style w:type="character" w:styleId="ac">
    <w:name w:val="Hyperlink"/>
    <w:basedOn w:val="a0"/>
    <w:uiPriority w:val="99"/>
    <w:unhideWhenUsed/>
    <w:qFormat/>
    <w:rsid w:val="00DB0401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DB0401"/>
    <w:rPr>
      <w:b/>
      <w:bCs/>
    </w:rPr>
  </w:style>
  <w:style w:type="table" w:styleId="ae">
    <w:name w:val="Table Grid"/>
    <w:basedOn w:val="a1"/>
    <w:uiPriority w:val="59"/>
    <w:qFormat/>
    <w:rsid w:val="00DB0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qFormat/>
    <w:rsid w:val="00DB0401"/>
    <w:pPr>
      <w:spacing w:after="0" w:line="240" w:lineRule="auto"/>
    </w:pPr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9">
    <w:name w:val="Верхний колонтитул Знак"/>
    <w:basedOn w:val="a0"/>
    <w:link w:val="a8"/>
    <w:uiPriority w:val="99"/>
    <w:qFormat/>
    <w:rsid w:val="00DB0401"/>
  </w:style>
  <w:style w:type="character" w:customStyle="1" w:styleId="a7">
    <w:name w:val="Нижний колонтитул Знак"/>
    <w:basedOn w:val="a0"/>
    <w:link w:val="a6"/>
    <w:uiPriority w:val="99"/>
    <w:semiHidden/>
    <w:qFormat/>
    <w:rsid w:val="00DB0401"/>
  </w:style>
  <w:style w:type="character" w:customStyle="1" w:styleId="10">
    <w:name w:val="Заголовок 1 Знак"/>
    <w:basedOn w:val="a0"/>
    <w:link w:val="1"/>
    <w:uiPriority w:val="9"/>
    <w:qFormat/>
    <w:rsid w:val="00DB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B040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DB0401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qFormat/>
    <w:rsid w:val="00DB04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B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qFormat/>
    <w:rsid w:val="00DB0401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ntStyle68">
    <w:name w:val="Font Style68"/>
    <w:qFormat/>
    <w:rsid w:val="00DB0401"/>
    <w:rPr>
      <w:rFonts w:ascii="Times New Roman" w:hAnsi="Times New Roman" w:cs="Times New Roman"/>
      <w:sz w:val="22"/>
      <w:szCs w:val="22"/>
    </w:rPr>
  </w:style>
  <w:style w:type="paragraph" w:customStyle="1" w:styleId="normacttext">
    <w:name w:val="norm_act_text"/>
    <w:basedOn w:val="a"/>
    <w:qFormat/>
    <w:rsid w:val="00DB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B0401"/>
  </w:style>
  <w:style w:type="character" w:customStyle="1" w:styleId="post-date">
    <w:name w:val="post-date"/>
    <w:basedOn w:val="a0"/>
    <w:qFormat/>
    <w:rsid w:val="00DB0401"/>
  </w:style>
  <w:style w:type="character" w:customStyle="1" w:styleId="30">
    <w:name w:val="Заголовок 3 Знак"/>
    <w:basedOn w:val="a0"/>
    <w:link w:val="3"/>
    <w:uiPriority w:val="9"/>
    <w:semiHidden/>
    <w:rsid w:val="000E3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hyperlink" Target="http://www.psycentr-mikhaylovsk.ru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tyles" Target="styles.xml"/><Relationship Id="rId9" Type="http://schemas.openxmlformats.org/officeDocument/2006/relationships/hyperlink" Target="mailto:psycentr-mikhaylovsk@yandex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тенгент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prst="convex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9</c:v>
                </c:pt>
                <c:pt idx="7">
                  <c:v>8</c:v>
                </c:pt>
                <c:pt idx="8">
                  <c:v>4</c:v>
                </c:pt>
                <c:pt idx="9">
                  <c:v>6</c:v>
                </c:pt>
                <c:pt idx="10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5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B-4419-A3CE-9B11B2764C3B}"/>
            </c:ext>
          </c:extLst>
        </c:ser>
        <c:dLbls>
          <c:showVal val="1"/>
        </c:dLbls>
        <c:axId val="113165056"/>
        <c:axId val="113330048"/>
      </c:areaChart>
      <c:catAx>
        <c:axId val="1131650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0048"/>
        <c:crosses val="autoZero"/>
        <c:auto val="1"/>
        <c:lblAlgn val="ctr"/>
        <c:lblOffset val="100"/>
      </c:catAx>
      <c:valAx>
        <c:axId val="113330048"/>
        <c:scaling>
          <c:orientation val="minMax"/>
        </c:scaling>
        <c:delete val="1"/>
        <c:axPos val="l"/>
        <c:numFmt formatCode="General" sourceLinked="1"/>
        <c:tickLblPos val="none"/>
        <c:crossAx val="113165056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en-US"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 lang="en-US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0</c:v>
                </c:pt>
                <c:pt idx="2">
                  <c:v>5.9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0C-4EB8-A801-29A04F5FD1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.4</c:v>
                </c:pt>
                <c:pt idx="1">
                  <c:v>0</c:v>
                </c:pt>
                <c:pt idx="2">
                  <c:v>9.800000000000000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0C-4EB8-A801-29A04F5FD1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0</c:v>
                </c:pt>
                <c:pt idx="2">
                  <c:v>1.90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0C-4EB8-A801-29A04F5FD185}"/>
            </c:ext>
          </c:extLst>
        </c:ser>
        <c:dLbls>
          <c:showVal val="1"/>
        </c:dLbls>
        <c:overlap val="100"/>
        <c:axId val="141728000"/>
        <c:axId val="141758464"/>
      </c:barChart>
      <c:catAx>
        <c:axId val="141728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58464"/>
        <c:crosses val="autoZero"/>
        <c:auto val="1"/>
        <c:lblAlgn val="ctr"/>
        <c:lblOffset val="100"/>
      </c:catAx>
      <c:valAx>
        <c:axId val="141758464"/>
        <c:scaling>
          <c:orientation val="minMax"/>
        </c:scaling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280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0</c:v>
                </c:pt>
                <c:pt idx="2">
                  <c:v>4.9000000000000004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4F-4B4A-87D6-14C2BDDE54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4</c:v>
                </c:pt>
                <c:pt idx="1">
                  <c:v>0</c:v>
                </c:pt>
                <c:pt idx="2">
                  <c:v>6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4F-4B4A-87D6-14C2BDDE54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300000000000004</c:v>
                </c:pt>
                <c:pt idx="1">
                  <c:v>0</c:v>
                </c:pt>
                <c:pt idx="2">
                  <c:v>1.90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4F-4B4A-87D6-14C2BDDE5481}"/>
            </c:ext>
          </c:extLst>
        </c:ser>
        <c:dLbls>
          <c:showVal val="1"/>
        </c:dLbls>
        <c:overlap val="100"/>
        <c:axId val="94133248"/>
        <c:axId val="102204160"/>
      </c:barChart>
      <c:catAx>
        <c:axId val="94133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04160"/>
        <c:crosses val="autoZero"/>
        <c:auto val="1"/>
        <c:lblAlgn val="ctr"/>
        <c:lblOffset val="100"/>
      </c:catAx>
      <c:valAx>
        <c:axId val="102204160"/>
        <c:scaling>
          <c:orientation val="minMax"/>
        </c:scaling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332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  <a:softEdge rad="127000"/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8-4A03-8285-C2312F3529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  <a:softEdge rad="317500"/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8-4A03-8285-C2312F3529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6</c:v>
                </c:pt>
                <c:pt idx="1">
                  <c:v>0</c:v>
                </c:pt>
                <c:pt idx="2">
                  <c:v>4.400000000000000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8-4A03-8285-C2312F3529B0}"/>
            </c:ext>
          </c:extLst>
        </c:ser>
        <c:dLbls>
          <c:showVal val="1"/>
        </c:dLbls>
        <c:gapWidth val="75"/>
        <c:overlap val="100"/>
        <c:axId val="145841152"/>
        <c:axId val="177328896"/>
      </c:barChart>
      <c:catAx>
        <c:axId val="1458411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28896"/>
        <c:crosses val="autoZero"/>
        <c:auto val="1"/>
        <c:lblAlgn val="ctr"/>
        <c:lblOffset val="100"/>
      </c:catAx>
      <c:valAx>
        <c:axId val="177328896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41152"/>
        <c:crosses val="autoZero"/>
        <c:crossBetween val="between"/>
        <c:majorUnit val="1"/>
      </c:valAx>
      <c:spPr>
        <a:solidFill>
          <a:schemeClr val="bg2">
            <a:lumMod val="90000"/>
          </a:schemeClr>
        </a:solidFill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5-4FB8-B92B-BD8E983383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E5-4FB8-B92B-BD8E983383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6</c:v>
                </c:pt>
                <c:pt idx="1">
                  <c:v>0</c:v>
                </c:pt>
                <c:pt idx="2">
                  <c:v>4.400000000000000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E5-4FB8-B92B-BD8E983383FB}"/>
            </c:ext>
          </c:extLst>
        </c:ser>
        <c:dLbls>
          <c:showVal val="1"/>
        </c:dLbls>
        <c:gapWidth val="75"/>
        <c:overlap val="100"/>
        <c:axId val="183910400"/>
        <c:axId val="183911936"/>
      </c:barChart>
      <c:catAx>
        <c:axId val="183910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11936"/>
        <c:crosses val="autoZero"/>
        <c:auto val="1"/>
        <c:lblAlgn val="ctr"/>
        <c:lblOffset val="100"/>
      </c:catAx>
      <c:valAx>
        <c:axId val="183911936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10400"/>
        <c:crosses val="autoZero"/>
        <c:crossBetween val="between"/>
        <c:majorUnit val="1"/>
      </c:valAx>
      <c:spPr>
        <a:solidFill>
          <a:schemeClr val="accent4">
            <a:lumMod val="40000"/>
            <a:lumOff val="60000"/>
          </a:schemeClr>
        </a:solidFill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40000"/>
        <a:lumOff val="60000"/>
      </a:schemeClr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0</c:v>
                </c:pt>
                <c:pt idx="2">
                  <c:v>14.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21-439E-9FEF-0ECC45AF31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21-439E-9FEF-0ECC45AF31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.6</c:v>
                </c:pt>
                <c:pt idx="1">
                  <c:v>0</c:v>
                </c:pt>
                <c:pt idx="2">
                  <c:v>13</c:v>
                </c:pt>
                <c:pt idx="3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21-439E-9FEF-0ECC45AF3105}"/>
            </c:ext>
          </c:extLst>
        </c:ser>
        <c:dLbls>
          <c:showVal val="1"/>
        </c:dLbls>
        <c:gapWidth val="75"/>
        <c:overlap val="100"/>
        <c:axId val="184369920"/>
        <c:axId val="184371456"/>
      </c:barChart>
      <c:catAx>
        <c:axId val="1843699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371456"/>
        <c:crosses val="autoZero"/>
        <c:auto val="1"/>
        <c:lblAlgn val="ctr"/>
        <c:lblOffset val="100"/>
      </c:catAx>
      <c:valAx>
        <c:axId val="184371456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369920"/>
        <c:crosses val="autoZero"/>
        <c:crossBetween val="between"/>
        <c:majorUnit val="1"/>
      </c:valAx>
      <c:spPr>
        <a:solidFill>
          <a:schemeClr val="accent4">
            <a:lumMod val="40000"/>
            <a:lumOff val="60000"/>
          </a:schemeClr>
        </a:solidFill>
        <a:ln>
          <a:noFill/>
        </a:ln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>
        <a:lumMod val="85000"/>
      </a:schemeClr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46-4181-8759-0987F70ACE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ие уверен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46-4181-8759-0987F70ACE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контакт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46-4181-8759-0987F70ACE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ие усидчив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46-4181-8759-0987F70ACE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ышение общительности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shade val="51000"/>
                    <a:satMod val="130000"/>
                  </a:schemeClr>
                </a:gs>
                <a:gs pos="80000">
                  <a:schemeClr val="dk1">
                    <a:shade val="93000"/>
                    <a:satMod val="130000"/>
                  </a:schemeClr>
                </a:gs>
                <a:gs pos="100000">
                  <a:schemeClr val="dk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46-4181-8759-0987F70ACE5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вышение самостоя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46-4181-8759-0987F70ACE5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вышение послуш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446-4181-8759-0987F70ACE5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вышение адекват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446-4181-8759-0987F70ACE5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меньшение агрессив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46-4181-8759-0987F70ACE5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ез измен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446-4181-8759-0987F70ACE54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скрепощенн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446-4181-8759-0987F70ACE54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амоконтрол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446-4181-8759-0987F70ACE54}"/>
            </c:ext>
          </c:extLst>
        </c:ser>
        <c:gapWidth val="75"/>
        <c:overlap val="100"/>
        <c:axId val="194784640"/>
        <c:axId val="194790528"/>
      </c:barChart>
      <c:catAx>
        <c:axId val="1947846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90528"/>
        <c:crosses val="autoZero"/>
        <c:auto val="1"/>
        <c:lblAlgn val="ctr"/>
        <c:lblOffset val="100"/>
      </c:catAx>
      <c:valAx>
        <c:axId val="194790528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194784640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ln cap="rnd">
          <a:noFill/>
          <a:round/>
        </a:ln>
      </c:spPr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B2-4021-B10D-506E5EF074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эмоц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B2-4021-B10D-506E5EF074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койств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B2-4021-B10D-506E5EF074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ие настро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B2-4021-B10D-506E5EF074B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нимание себя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shade val="51000"/>
                    <a:satMod val="130000"/>
                  </a:schemeClr>
                </a:gs>
                <a:gs pos="80000">
                  <a:schemeClr val="dk1">
                    <a:shade val="93000"/>
                    <a:satMod val="130000"/>
                  </a:schemeClr>
                </a:gs>
                <a:gs pos="100000">
                  <a:schemeClr val="dk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B2-4021-B10D-506E5EF074B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вышение общи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AB2-4021-B10D-506E5EF074B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веренность в себ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B2-4021-B10D-506E5EF074B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меньшение агрессив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AB2-4021-B10D-506E5EF074B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вышение адекват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AB2-4021-B10D-506E5EF074B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AB2-4021-B10D-506E5EF074B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звитие способности выражать эмо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AB2-4021-B10D-506E5EF074BD}"/>
            </c:ext>
          </c:extLst>
        </c:ser>
        <c:dLbls>
          <c:showVal val="1"/>
        </c:dLbls>
        <c:gapWidth val="75"/>
        <c:overlap val="100"/>
        <c:axId val="194884736"/>
        <c:axId val="194886272"/>
      </c:barChart>
      <c:catAx>
        <c:axId val="194884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6272"/>
        <c:crosses val="autoZero"/>
        <c:auto val="1"/>
        <c:lblAlgn val="ctr"/>
        <c:lblOffset val="100"/>
      </c:catAx>
      <c:valAx>
        <c:axId val="194886272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194884736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solidFill>
          <a:schemeClr val="accent6">
            <a:lumMod val="20000"/>
            <a:lumOff val="80000"/>
          </a:schemeClr>
        </a:solidFill>
        <a:ln cap="rnd">
          <a:noFill/>
          <a:round/>
        </a:ln>
      </c:spPr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0F-4D9A-890C-ADBCFE2B50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улучшение речи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0F-4D9A-890C-ADBCFE2B50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речевой актив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0F-4D9A-890C-ADBCFE2B50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измен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0F-4D9A-890C-ADBCFE2B50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нимание обращенной речи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0F-4D9A-890C-ADBCFE2B50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явление реч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0F-4D9A-890C-ADBCFE2B50EE}"/>
            </c:ext>
          </c:extLst>
        </c:ser>
        <c:dLbls>
          <c:showVal val="1"/>
        </c:dLbls>
        <c:gapWidth val="75"/>
        <c:overlap val="100"/>
        <c:axId val="199035520"/>
        <c:axId val="199041408"/>
      </c:barChart>
      <c:catAx>
        <c:axId val="199035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1408"/>
        <c:crosses val="autoZero"/>
        <c:auto val="1"/>
        <c:lblAlgn val="ctr"/>
        <c:lblOffset val="100"/>
      </c:catAx>
      <c:valAx>
        <c:axId val="199041408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199035520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solidFill>
          <a:schemeClr val="bg1">
            <a:lumMod val="95000"/>
          </a:schemeClr>
        </a:solidFill>
        <a:ln cap="rnd">
          <a:noFill/>
          <a:round/>
        </a:ln>
      </c:spPr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0</c:v>
                </c:pt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83-4F9B-9205-A16D4FCAE2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ие усидчивости и обучаемости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83-4F9B-9205-A16D4FCAE2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ый интере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2</c:v>
                </c:pt>
                <c:pt idx="1">
                  <c:v>20</c:v>
                </c:pt>
                <c:pt idx="2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83-4F9B-9205-A16D4FCAE2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измен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7</c:v>
                </c:pt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83-4F9B-9205-A16D4FCAE2A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ышение уровня знаний об окружающем мире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.7</c:v>
                </c:pt>
                <c:pt idx="2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83-4F9B-9205-A16D4FCAE2A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л пробовать новые продук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83-4F9B-9205-A16D4FCAE2A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лучшение памя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683-4F9B-9205-A16D4FCAE2A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мение применять знания и делиться ими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683-4F9B-9205-A16D4FCAE2A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лучшение поним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683-4F9B-9205-A16D4FCAE2A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витие игровой деятель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683-4F9B-9205-A16D4FCAE2A6}"/>
            </c:ext>
          </c:extLst>
        </c:ser>
        <c:gapWidth val="75"/>
        <c:overlap val="100"/>
        <c:axId val="199070848"/>
        <c:axId val="199072384"/>
      </c:barChart>
      <c:catAx>
        <c:axId val="199070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72384"/>
        <c:crosses val="autoZero"/>
        <c:auto val="1"/>
        <c:lblAlgn val="ctr"/>
        <c:lblOffset val="100"/>
      </c:catAx>
      <c:valAx>
        <c:axId val="199072384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19907084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solidFill>
          <a:schemeClr val="accent2">
            <a:lumMod val="40000"/>
            <a:lumOff val="60000"/>
          </a:schemeClr>
        </a:solidFill>
        <a:ln cap="rnd">
          <a:noFill/>
          <a:round/>
        </a:ln>
      </c:spPr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40000"/>
        <a:lumOff val="60000"/>
      </a:schemeClr>
    </a:solidFill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6</c:v>
                </c:pt>
                <c:pt idx="1">
                  <c:v>75</c:v>
                </c:pt>
                <c:pt idx="2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4F-4CE0-A575-1E89B53B7E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 особенностей поведения ребёнка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4F-4CE0-A575-1E89B53B7E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, улучшились 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4F-4CE0-A575-1E89B53B7E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изменени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.8</c:v>
                </c:pt>
                <c:pt idx="2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4F-4CE0-A575-1E89B53B7E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ды успехам ребенка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4F-4CE0-A575-1E89B53B7E6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ли больше доверять ребёнку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4F-4CE0-A575-1E89B53B7E6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лучшились отношения между деть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4F-4CE0-A575-1E89B53B7E6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лучшилось взаимопонимание между родителем и ребёнком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4F-4CE0-A575-1E89B53B7E6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лучшилось взаимопонимание в семь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4F-4CE0-A575-1E89B53B7E6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ли сплоченне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2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B4F-4CE0-A575-1E89B53B7E62}"/>
            </c:ext>
          </c:extLst>
        </c:ser>
        <c:dLbls>
          <c:showVal val="1"/>
        </c:dLbls>
        <c:gapWidth val="75"/>
        <c:overlap val="100"/>
        <c:axId val="205325440"/>
        <c:axId val="205326976"/>
      </c:barChart>
      <c:catAx>
        <c:axId val="205325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326976"/>
        <c:crosses val="autoZero"/>
        <c:auto val="1"/>
        <c:lblAlgn val="ctr"/>
        <c:lblOffset val="100"/>
      </c:catAx>
      <c:valAx>
        <c:axId val="205326976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205325440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solidFill>
          <a:schemeClr val="accent4">
            <a:lumMod val="20000"/>
            <a:lumOff val="80000"/>
          </a:schemeClr>
        </a:solidFill>
        <a:ln cap="rnd">
          <a:noFill/>
          <a:round/>
        </a:ln>
        <a:effectLst>
          <a:softEdge rad="127000"/>
        </a:effectLst>
      </c:spPr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  <a:ln w="9525" cap="flat" cmpd="sng" algn="ctr">
      <a:noFill/>
      <a:prstDash val="solid"/>
      <a:round/>
    </a:ln>
    <a:effectLst>
      <a:softEdge rad="127000"/>
    </a:effectLst>
  </c:spPr>
  <c:txPr>
    <a:bodyPr/>
    <a:lstStyle/>
    <a:p>
      <a:pPr>
        <a:defRPr lang="en-US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стройств у детей из контингента центра (по частностности заключенией ТПМПК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искаженное развитие в различных сферах</c:v>
                </c:pt>
                <c:pt idx="1">
                  <c:v>речевые нарушения различной степени тяжести</c:v>
                </c:pt>
                <c:pt idx="2">
                  <c:v>тотальное недоразвитие различной степени выраженности и вариантов</c:v>
                </c:pt>
                <c:pt idx="3">
                  <c:v>асинхронное развитие</c:v>
                </c:pt>
                <c:pt idx="4">
                  <c:v>смешанное парциальное недоразвитие</c:v>
                </c:pt>
                <c:pt idx="5">
                  <c:v>дефицитарное развитие</c:v>
                </c:pt>
                <c:pt idx="6">
                  <c:v>задержанное развитие</c:v>
                </c:pt>
                <c:pt idx="7">
                  <c:v>парциальное недоразвитие преимущественно регуляторного компонента деятельности</c:v>
                </c:pt>
                <c:pt idx="8">
                  <c:v>дисгармоничное развитие различные варианты</c:v>
                </c:pt>
                <c:pt idx="9">
                  <c:v>парциальное недоразвитие преимущественно когнитивного компонента деятельности </c:v>
                </c:pt>
                <c:pt idx="10">
                  <c:v>условно-нормативное развитие</c:v>
                </c:pt>
                <c:pt idx="11">
                  <c:v>дизартрия</c:v>
                </c:pt>
                <c:pt idx="12">
                  <c:v>неравномерно задержанное психическое развитие</c:v>
                </c:pt>
                <c:pt idx="13">
                  <c:v>сочетанная (множественная) дефицитарность</c:v>
                </c:pt>
                <c:pt idx="14">
                  <c:v>ринолалия</c:v>
                </c:pt>
                <c:pt idx="15">
                  <c:v>алал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7</c:v>
                </c:pt>
                <c:pt idx="1">
                  <c:v>49</c:v>
                </c:pt>
                <c:pt idx="2">
                  <c:v>17</c:v>
                </c:pt>
                <c:pt idx="3">
                  <c:v>1</c:v>
                </c:pt>
                <c:pt idx="4">
                  <c:v>11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0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F6-43E8-ABFF-D91CCF9672E1}"/>
            </c:ext>
          </c:extLst>
        </c:ser>
        <c:dLbls>
          <c:showVal val="1"/>
        </c:dLbls>
        <c:gapWidth val="55"/>
        <c:overlap val="100"/>
        <c:axId val="113457024"/>
        <c:axId val="113520640"/>
      </c:barChart>
      <c:catAx>
        <c:axId val="113457024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20640"/>
        <c:crosses val="autoZero"/>
        <c:auto val="1"/>
        <c:lblAlgn val="ctr"/>
        <c:lblOffset val="100"/>
      </c:catAx>
      <c:valAx>
        <c:axId val="11352064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34570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4</c:v>
                </c:pt>
                <c:pt idx="1">
                  <c:v>0</c:v>
                </c:pt>
                <c:pt idx="2">
                  <c:v>38.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26-4F29-B4BB-1E0E62DC3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26-4F29-B4BB-1E0E62DC36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0.6</c:v>
                </c:pt>
                <c:pt idx="1">
                  <c:v>9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26-4F29-B4BB-1E0E62DC36A1}"/>
            </c:ext>
          </c:extLst>
        </c:ser>
        <c:dLbls>
          <c:showVal val="1"/>
        </c:dLbls>
        <c:gapWidth val="75"/>
        <c:overlap val="100"/>
        <c:axId val="205068160"/>
        <c:axId val="205069696"/>
      </c:barChart>
      <c:catAx>
        <c:axId val="2050681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69696"/>
        <c:crosses val="autoZero"/>
        <c:auto val="1"/>
        <c:lblAlgn val="ctr"/>
        <c:lblOffset val="100"/>
      </c:catAx>
      <c:valAx>
        <c:axId val="205069696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68160"/>
        <c:crosses val="autoZero"/>
        <c:crossBetween val="between"/>
        <c:majorUnit val="1"/>
      </c:valAx>
      <c:spPr>
        <a:solidFill>
          <a:schemeClr val="accent2">
            <a:lumMod val="40000"/>
            <a:lumOff val="60000"/>
          </a:schemeClr>
        </a:solidFill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40000"/>
        <a:lumOff val="60000"/>
      </a:schemeClr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4</c:v>
                </c:pt>
                <c:pt idx="1">
                  <c:v>0</c:v>
                </c:pt>
                <c:pt idx="2">
                  <c:v>17.60000000000000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F5-4008-AF6A-69CCAD30D8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F5-4008-AF6A-69CCAD30D8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.6</c:v>
                </c:pt>
                <c:pt idx="1">
                  <c:v>0</c:v>
                </c:pt>
                <c:pt idx="2">
                  <c:v>7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F5-4008-AF6A-69CCAD30D87F}"/>
            </c:ext>
          </c:extLst>
        </c:ser>
        <c:dLbls>
          <c:showVal val="1"/>
        </c:dLbls>
        <c:gapWidth val="75"/>
        <c:overlap val="100"/>
        <c:axId val="205384320"/>
        <c:axId val="212275584"/>
      </c:barChart>
      <c:catAx>
        <c:axId val="2053843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75584"/>
        <c:crosses val="autoZero"/>
        <c:auto val="1"/>
        <c:lblAlgn val="ctr"/>
        <c:lblOffset val="100"/>
      </c:catAx>
      <c:valAx>
        <c:axId val="212275584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384320"/>
        <c:crosses val="autoZero"/>
        <c:crossBetween val="between"/>
        <c:majorUnit val="1"/>
      </c:valAx>
      <c:spPr>
        <a:solidFill>
          <a:schemeClr val="bg1">
            <a:lumMod val="85000"/>
          </a:schemeClr>
        </a:solidFill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>
        <a:lumMod val="85000"/>
      </a:schemeClr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2</c:v>
                </c:pt>
                <c:pt idx="1">
                  <c:v>0</c:v>
                </c:pt>
                <c:pt idx="2">
                  <c:v>34.80000000000000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8E-49EF-A5FF-551A29469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8E-49EF-A5FF-551A294696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.599999999999994</c:v>
                </c:pt>
                <c:pt idx="1">
                  <c:v>0</c:v>
                </c:pt>
                <c:pt idx="2">
                  <c:v>24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8E-49EF-A5FF-551A294696D8}"/>
            </c:ext>
          </c:extLst>
        </c:ser>
        <c:dLbls>
          <c:showVal val="1"/>
        </c:dLbls>
        <c:gapWidth val="75"/>
        <c:overlap val="100"/>
        <c:axId val="212282752"/>
        <c:axId val="212317312"/>
      </c:barChart>
      <c:catAx>
        <c:axId val="2122827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7312"/>
        <c:crosses val="autoZero"/>
        <c:auto val="1"/>
        <c:lblAlgn val="ctr"/>
        <c:lblOffset val="100"/>
      </c:catAx>
      <c:valAx>
        <c:axId val="212317312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82752"/>
        <c:crosses val="autoZero"/>
        <c:crossBetween val="between"/>
        <c:majorUnit val="1"/>
      </c:valAx>
      <c:spPr>
        <a:solidFill>
          <a:srgbClr val="FFC000"/>
        </a:solidFill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C000"/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5</c:v>
                </c:pt>
                <c:pt idx="1">
                  <c:v>0</c:v>
                </c:pt>
                <c:pt idx="2">
                  <c:v>31.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B3-4E45-AFA7-1394B37A99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B3-4E45-AFA7-1394B37A99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.2</c:v>
                </c:pt>
                <c:pt idx="1">
                  <c:v>0</c:v>
                </c:pt>
                <c:pt idx="2">
                  <c:v>24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B3-4E45-AFA7-1394B37A995C}"/>
            </c:ext>
          </c:extLst>
        </c:ser>
        <c:dLbls>
          <c:showVal val="1"/>
        </c:dLbls>
        <c:gapWidth val="75"/>
        <c:overlap val="100"/>
        <c:axId val="44089728"/>
        <c:axId val="44091264"/>
      </c:barChart>
      <c:catAx>
        <c:axId val="440897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91264"/>
        <c:crosses val="autoZero"/>
        <c:auto val="1"/>
        <c:lblAlgn val="ctr"/>
        <c:lblOffset val="100"/>
      </c:catAx>
      <c:valAx>
        <c:axId val="44091264"/>
        <c:scaling>
          <c:orientation val="minMax"/>
        </c:scaling>
        <c:axPos val="b"/>
        <c:numFmt formatCode="General" sourceLinked="1"/>
        <c:maj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89728"/>
        <c:crosses val="autoZero"/>
        <c:crossBetween val="between"/>
        <c:majorUnit val="1"/>
      </c:valAx>
      <c:spPr>
        <a:solidFill>
          <a:srgbClr val="92D050"/>
        </a:solidFill>
        <a:effectLst>
          <a:softEdge rad="317500"/>
        </a:effectLst>
      </c:spPr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92D050"/>
    </a:solidFill>
    <a:ln w="9525" cap="flat" cmpd="sng" algn="ctr">
      <a:noFill/>
      <a:prstDash val="solid"/>
      <a:round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 lang="en-US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4F-4A61-8CCB-EE11235CFF2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F4F-4A61-8CCB-EE11235CFF2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4F-4A61-8CCB-EE11235CFF2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907736-FECF-47AD-94B4-879E2AD00A92}" type="CATEGORYNAME">
                      <a:rPr lang="ru-RU" sz="12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aseline="0"/>
                      <a:t>
</a:t>
                    </a:r>
                    <a:fld id="{BC64F3ED-2643-4B88-ADC8-3FD421FC3D0D}" type="VALUE">
                      <a:rPr lang="ru-RU" sz="1200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sz="1200" baseline="0"/>
                      <a:t>
</a:t>
                    </a:r>
                    <a:fld id="{6E419AAC-2B98-4E5C-8E70-04EFD9B24483}" type="PERCENTAGE">
                      <a:rPr lang="ru-RU" sz="1200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4F-4A61-8CCB-EE11235CFF29}"/>
                </c:ext>
              </c:extLst>
            </c:dLbl>
            <c:dLbl>
              <c:idx val="1"/>
              <c:layout>
                <c:manualLayout>
                  <c:x val="0"/>
                  <c:y val="-9.9206349206349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30E5C4E-5236-46C9-9CEF-1FD8712DE1E1}" type="CATEGORYNAM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 baseline="0"/>
                      <a:t>
</a:t>
                    </a:r>
                    <a:fld id="{02C9549A-EC6A-4CC1-AFAC-AC21A6510C17}" type="VALUE">
                      <a:rPr lang="ru-RU" sz="1100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sz="1100" baseline="0"/>
                      <a:t>
</a:t>
                    </a:r>
                    <a:fld id="{139D19F6-DCA1-4958-8C9B-270487EC4F95}" type="PERCENTAGE">
                      <a:rPr lang="ru-RU" sz="1100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sz="11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F4F-4A61-8CCB-EE11235CFF2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3CF752-E56C-4E09-A52E-AEDD352AB63F}" type="CATEGORYNAM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 baseline="0"/>
                      <a:t>
</a:t>
                    </a:r>
                    <a:fld id="{0C9CD31B-9FF6-4395-8A1F-1873BB4D06F1}" type="VALUE">
                      <a:rPr lang="ru-RU" sz="1100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/>
                      <a:t>
</a:t>
                    </a:r>
                    <a:fld id="{30431E3E-C5D7-41B2-97C7-754BA24D9E8B}" type="PERCENTAGE">
                      <a:rPr lang="ru-RU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4F-4A61-8CCB-EE11235CFF2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юджетные средства</c:v>
                </c:pt>
                <c:pt idx="1">
                  <c:v>внебюджетные средства</c:v>
                </c:pt>
                <c:pt idx="2">
                  <c:v>целевые сред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84653.2899999917</c:v>
                </c:pt>
                <c:pt idx="1">
                  <c:v>629934.19999999902</c:v>
                </c:pt>
                <c:pt idx="2">
                  <c:v>3201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4F-4A61-8CCB-EE11235CFF2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1F-4008-8805-B5A3AAA8022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1F-4008-8805-B5A3AAA80222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1F-4008-8805-B5A3AAA8022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907736-FECF-47AD-94B4-879E2AD00A92}" type="CATEGORYNAM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/>
                      <a:t>
</a:t>
                    </a:r>
                    <a:fld id="{BC64F3ED-2643-4B88-ADC8-3FD421FC3D0D}" type="VALU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/>
                      <a:t>
</a:t>
                    </a:r>
                    <a:fld id="{6E419AAC-2B98-4E5C-8E70-04EFD9B24483}" type="PERCENTAG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1F-4008-8805-B5A3AAA80222}"/>
                </c:ext>
              </c:extLst>
            </c:dLbl>
            <c:dLbl>
              <c:idx val="1"/>
              <c:layout>
                <c:manualLayout>
                  <c:x val="-3.7342119714442616E-2"/>
                  <c:y val="0.130952380952381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30E5C4E-5236-46C9-9CEF-1FD8712DE1E1}" type="CATEGORYNAM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/>
                      <a:t>
</a:t>
                    </a:r>
                    <a:fld id="{02C9549A-EC6A-4CC1-AFAC-AC21A6510C17}" type="VALU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/>
                      <a:t>
</a:t>
                    </a:r>
                    <a:fld id="{139D19F6-DCA1-4958-8C9B-270487EC4F95}" type="PERCENTAG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1F-4008-8805-B5A3AAA80222}"/>
                </c:ext>
              </c:extLst>
            </c:dLbl>
            <c:dLbl>
              <c:idx val="2"/>
              <c:layout>
                <c:manualLayout>
                  <c:x val="-8.7863811092806166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3CF752-E56C-4E09-A52E-AEDD352AB63F}" type="CATEGORYNAM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/>
                      <a:t>
</a:t>
                    </a:r>
                    <a:fld id="{0C9CD31B-9FF6-4395-8A1F-1873BB4D06F1}" type="VALUE">
                      <a:rPr lang="ru-RU" sz="110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/>
                      <a:t>
</a:t>
                    </a:r>
                    <a:fld id="{30431E3E-C5D7-41B2-97C7-754BA24D9E8B}" type="PERCENTAGE">
                      <a:rPr lang="ru-RU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1F-4008-8805-B5A3AAA8022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юджетные средства</c:v>
                </c:pt>
                <c:pt idx="1">
                  <c:v>внебюджетные средства</c:v>
                </c:pt>
                <c:pt idx="2">
                  <c:v>целевые сред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31070.789999992</c:v>
                </c:pt>
                <c:pt idx="1">
                  <c:v>730000</c:v>
                </c:pt>
                <c:pt idx="2">
                  <c:v>1681117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1F-4008-8805-B5A3AAA8022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dPt>
            <c:idx val="0"/>
            <c:spPr>
              <a:solidFill>
                <a:schemeClr val="accent4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A8-445E-A2E3-DA6E45A1DFF8}"/>
              </c:ext>
            </c:extLst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A8-445E-A2E3-DA6E45A1DFF8}"/>
              </c:ext>
            </c:extLst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A8-445E-A2E3-DA6E45A1DFF8}"/>
              </c:ext>
            </c:extLst>
          </c:dPt>
          <c:dPt>
            <c:idx val="3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A8-445E-A2E3-DA6E45A1DFF8}"/>
              </c:ext>
            </c:extLst>
          </c:dPt>
          <c:dPt>
            <c:idx val="4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A8-445E-A2E3-DA6E45A1DFF8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EA8-445E-A2E3-DA6E45A1DFF8}"/>
              </c:ext>
            </c:extLst>
          </c:dPt>
          <c:dLbls>
            <c:dLbl>
              <c:idx val="0"/>
              <c:layout>
                <c:manualLayout>
                  <c:x val="0.21168434446588599"/>
                  <c:y val="-5.118362124120348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8-445E-A2E3-DA6E45A1DFF8}"/>
                </c:ext>
              </c:extLst>
            </c:dLbl>
            <c:dLbl>
              <c:idx val="1"/>
              <c:layout>
                <c:manualLayout>
                  <c:x val="0.13406193677487399"/>
                  <c:y val="5.541198916400510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A8-445E-A2E3-DA6E45A1DFF8}"/>
                </c:ext>
              </c:extLst>
            </c:dLbl>
            <c:dLbl>
              <c:idx val="2"/>
              <c:layout>
                <c:manualLayout>
                  <c:x val="0.10918552935452305"/>
                  <c:y val="9.5352538763980891E-4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A8-445E-A2E3-DA6E45A1DFF8}"/>
                </c:ext>
              </c:extLst>
            </c:dLbl>
            <c:dLbl>
              <c:idx val="3"/>
              <c:layout>
                <c:manualLayout>
                  <c:x val="1.3220122941551405E-2"/>
                  <c:y val="-6.161232857940948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A8-445E-A2E3-DA6E45A1DFF8}"/>
                </c:ext>
              </c:extLst>
            </c:dLbl>
            <c:dLbl>
              <c:idx val="4"/>
              <c:layout>
                <c:manualLayout>
                  <c:x val="-0.200329797773489"/>
                  <c:y val="2.850202265983550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A8-445E-A2E3-DA6E45A1DFF8}"/>
                </c:ext>
              </c:extLst>
            </c:dLbl>
            <c:dLbl>
              <c:idx val="5"/>
              <c:layout>
                <c:manualLayout>
                  <c:x val="-0.132204865268407"/>
                  <c:y val="1.279590531030070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8-445E-A2E3-DA6E45A1DFF8}"/>
                </c:ext>
              </c:extLst>
            </c:dLbl>
            <c:dLbl>
              <c:idx val="6"/>
              <c:layout>
                <c:manualLayout>
                  <c:x val="2.8819461073627001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A8-445E-A2E3-DA6E45A1D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0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33</c:v>
                </c:pt>
                <c:pt idx="2">
                  <c:v>38</c:v>
                </c:pt>
                <c:pt idx="3">
                  <c:v>32</c:v>
                </c:pt>
                <c:pt idx="4">
                  <c:v>17</c:v>
                </c:pt>
                <c:pt idx="5">
                  <c:v>26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EA8-445E-A2E3-DA6E45A1DFF8}"/>
            </c:ext>
          </c:extLst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ндивидуальных коррекционно-развивающих занятий</c:v>
                </c:pt>
              </c:strCache>
            </c:strRef>
          </c:tx>
          <c:dPt>
            <c:idx val="0"/>
            <c:spPr>
              <a:solidFill>
                <a:schemeClr val="accent4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C7-45EA-8C42-903ECAF5A6FF}"/>
              </c:ext>
            </c:extLst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C7-45EA-8C42-903ECAF5A6FF}"/>
              </c:ext>
            </c:extLst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C7-45EA-8C42-903ECAF5A6FF}"/>
              </c:ext>
            </c:extLst>
          </c:dPt>
          <c:dPt>
            <c:idx val="3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C7-45EA-8C42-903ECAF5A6FF}"/>
              </c:ext>
            </c:extLst>
          </c:dPt>
          <c:dPt>
            <c:idx val="4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C7-45EA-8C42-903ECAF5A6FF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FC7-45EA-8C42-903ECAF5A6FF}"/>
              </c:ext>
            </c:extLst>
          </c:dPt>
          <c:dLbls>
            <c:dLbl>
              <c:idx val="0"/>
              <c:layout>
                <c:manualLayout>
                  <c:x val="0.21168434446588599"/>
                  <c:y val="-5.118362124120348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C7-45EA-8C42-903ECAF5A6FF}"/>
                </c:ext>
              </c:extLst>
            </c:dLbl>
            <c:dLbl>
              <c:idx val="1"/>
              <c:layout>
                <c:manualLayout>
                  <c:x val="0.13406193677487399"/>
                  <c:y val="5.541198916400510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C7-45EA-8C42-903ECAF5A6FF}"/>
                </c:ext>
              </c:extLst>
            </c:dLbl>
            <c:dLbl>
              <c:idx val="2"/>
              <c:layout>
                <c:manualLayout>
                  <c:x val="0.10918552935452305"/>
                  <c:y val="9.5352538763980891E-4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C7-45EA-8C42-903ECAF5A6FF}"/>
                </c:ext>
              </c:extLst>
            </c:dLbl>
            <c:dLbl>
              <c:idx val="3"/>
              <c:layout>
                <c:manualLayout>
                  <c:x val="1.3220122941551405E-2"/>
                  <c:y val="-6.161232857940948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C7-45EA-8C42-903ECAF5A6FF}"/>
                </c:ext>
              </c:extLst>
            </c:dLbl>
            <c:dLbl>
              <c:idx val="4"/>
              <c:layout>
                <c:manualLayout>
                  <c:x val="-0.20271500946102688"/>
                  <c:y val="-7.3265122090065095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C7-45EA-8C42-903ECAF5A6FF}"/>
                </c:ext>
              </c:extLst>
            </c:dLbl>
            <c:dLbl>
              <c:idx val="5"/>
              <c:layout>
                <c:manualLayout>
                  <c:x val="-0.132204865268407"/>
                  <c:y val="1.279590531030070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C7-45EA-8C42-903ECAF5A6FF}"/>
                </c:ext>
              </c:extLst>
            </c:dLbl>
            <c:dLbl>
              <c:idx val="6"/>
              <c:layout>
                <c:manualLayout>
                  <c:x val="2.8819461073627001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C7-45EA-8C42-903ECAF5A6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0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24</c:v>
                </c:pt>
                <c:pt idx="2">
                  <c:v>439</c:v>
                </c:pt>
                <c:pt idx="3">
                  <c:v>84</c:v>
                </c:pt>
                <c:pt idx="4">
                  <c:v>4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FC7-45EA-8C42-903ECAF5A6FF}"/>
            </c:ext>
          </c:extLst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ндивидуальных коррекционно-развивающих занятий</c:v>
                </c:pt>
              </c:strCache>
            </c:strRef>
          </c:tx>
          <c:dPt>
            <c:idx val="0"/>
            <c:spPr>
              <a:solidFill>
                <a:schemeClr val="accent4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FC-445B-9865-E5355A42BAF1}"/>
              </c:ext>
            </c:extLst>
          </c:dPt>
          <c:dPt>
            <c:idx val="1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FC-445B-9865-E5355A42BAF1}"/>
              </c:ext>
            </c:extLst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FC-445B-9865-E5355A42BAF1}"/>
              </c:ext>
            </c:extLst>
          </c:dPt>
          <c:dPt>
            <c:idx val="3"/>
            <c:spPr>
              <a:solidFill>
                <a:schemeClr val="accent1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FC-445B-9865-E5355A42BAF1}"/>
              </c:ext>
            </c:extLst>
          </c:dPt>
          <c:dPt>
            <c:idx val="4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FC-445B-9865-E5355A42BAF1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CFC-445B-9865-E5355A42BAF1}"/>
              </c:ext>
            </c:extLst>
          </c:dPt>
          <c:dLbls>
            <c:dLbl>
              <c:idx val="0"/>
              <c:layout>
                <c:manualLayout>
                  <c:x val="0.21168434446588599"/>
                  <c:y val="-5.118362124120348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FC-445B-9865-E5355A42BAF1}"/>
                </c:ext>
              </c:extLst>
            </c:dLbl>
            <c:dLbl>
              <c:idx val="1"/>
              <c:layout>
                <c:manualLayout>
                  <c:x val="0.13406193677487399"/>
                  <c:y val="5.541198916400510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FC-445B-9865-E5355A42BAF1}"/>
                </c:ext>
              </c:extLst>
            </c:dLbl>
            <c:dLbl>
              <c:idx val="2"/>
              <c:layout>
                <c:manualLayout>
                  <c:x val="0.10918552935452305"/>
                  <c:y val="9.5352538763980891E-4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FC-445B-9865-E5355A42BAF1}"/>
                </c:ext>
              </c:extLst>
            </c:dLbl>
            <c:dLbl>
              <c:idx val="3"/>
              <c:layout>
                <c:manualLayout>
                  <c:x val="1.3220122941551405E-2"/>
                  <c:y val="-6.161232857940948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FC-445B-9865-E5355A42BAF1}"/>
                </c:ext>
              </c:extLst>
            </c:dLbl>
            <c:dLbl>
              <c:idx val="4"/>
              <c:layout>
                <c:manualLayout>
                  <c:x val="-0.20271500946102688"/>
                  <c:y val="-7.3265122090065095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FC-445B-9865-E5355A42BAF1}"/>
                </c:ext>
              </c:extLst>
            </c:dLbl>
            <c:dLbl>
              <c:idx val="5"/>
              <c:layout>
                <c:manualLayout>
                  <c:x val="-0.132204865268407"/>
                  <c:y val="1.279590531030070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FC-445B-9865-E5355A42BAF1}"/>
                </c:ext>
              </c:extLst>
            </c:dLbl>
            <c:dLbl>
              <c:idx val="6"/>
              <c:layout>
                <c:manualLayout>
                  <c:x val="2.8819461073627001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FC-445B-9865-E5355A42B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0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  <c:pt idx="6">
                  <c:v>старше 1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17</c:v>
                </c:pt>
                <c:pt idx="2">
                  <c:v>398</c:v>
                </c:pt>
                <c:pt idx="3">
                  <c:v>505</c:v>
                </c:pt>
                <c:pt idx="4">
                  <c:v>110</c:v>
                </c:pt>
                <c:pt idx="5">
                  <c:v>204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CFC-445B-9865-E5355A42BAF1}"/>
            </c:ext>
          </c:extLst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Lbls>
            <c:dLbl>
              <c:idx val="0"/>
              <c:layout>
                <c:manualLayout>
                  <c:x val="0.14583333333333512"/>
                  <c:y val="-1.9774011299435325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CC-411D-89FA-04A60FD0E6F4}"/>
                </c:ext>
              </c:extLst>
            </c:dLbl>
            <c:dLbl>
              <c:idx val="1"/>
              <c:layout>
                <c:manualLayout>
                  <c:x val="0.23842592592592601"/>
                  <c:y val="4.067378244386120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CC-411D-89FA-04A60FD0E6F4}"/>
                </c:ext>
              </c:extLst>
            </c:dLbl>
            <c:dLbl>
              <c:idx val="2"/>
              <c:layout>
                <c:manualLayout>
                  <c:x val="0.15277777777777801"/>
                  <c:y val="-1.12994350282486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CC-411D-89FA-04A60FD0E6F4}"/>
                </c:ext>
              </c:extLst>
            </c:dLbl>
            <c:dLbl>
              <c:idx val="3"/>
              <c:layout>
                <c:manualLayout>
                  <c:x val="0"/>
                  <c:y val="-0.10864197530864206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CC-411D-89FA-04A60FD0E6F4}"/>
                </c:ext>
              </c:extLst>
            </c:dLbl>
            <c:dLbl>
              <c:idx val="4"/>
              <c:layout>
                <c:manualLayout>
                  <c:x val="-0.120370552639253"/>
                  <c:y val="5.021141246233110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CC-411D-89FA-04A60FD0E6F4}"/>
                </c:ext>
              </c:extLst>
            </c:dLbl>
            <c:dLbl>
              <c:idx val="5"/>
              <c:layout>
                <c:manualLayout>
                  <c:x val="-0.12037037037037"/>
                  <c:y val="-6.4971751412429404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CC-411D-89FA-04A60FD0E6F4}"/>
                </c:ext>
              </c:extLst>
            </c:dLbl>
            <c:dLbl>
              <c:idx val="6"/>
              <c:layout>
                <c:manualLayout>
                  <c:x val="7.6388888888888895E-2"/>
                  <c:y val="-7.3446327683615809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CC-411D-89FA-04A60FD0E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0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3-5 лет</c:v>
                </c:pt>
                <c:pt idx="2">
                  <c:v>5-7 лет</c:v>
                </c:pt>
                <c:pt idx="3">
                  <c:v>7-10 лет</c:v>
                </c:pt>
                <c:pt idx="4">
                  <c:v>10-12 лет</c:v>
                </c:pt>
                <c:pt idx="5">
                  <c:v>12-15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4CC-411D-89FA-04A60FD0E6F4}"/>
            </c:ext>
          </c:extLst>
        </c:ser>
        <c:dLbls>
          <c:showCatName val="1"/>
        </c:dLbls>
        <c:firstSliceAng val="0"/>
      </c:pieChart>
      <c:spPr>
        <a:ln>
          <a:noFill/>
        </a:ln>
      </c:spPr>
    </c:plotArea>
    <c:plotVisOnly val="1"/>
    <c:dispBlanksAs val="zero"/>
  </c:chart>
  <c:spPr>
    <a:solidFill>
      <a:srgbClr val="FFFFCC"/>
    </a:solidFill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3.2407407407407628E-2"/>
          <c:y val="0.15054704595186022"/>
          <c:w val="0.94907407407407873"/>
          <c:h val="0.7307488642694337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ического коллекти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38-4F58-8074-8CCD9BAB4B02}"/>
            </c:ext>
          </c:extLst>
        </c:ser>
        <c:dLbls>
          <c:showVal val="1"/>
        </c:dLbls>
        <c:gapWidth val="95"/>
        <c:overlap val="100"/>
        <c:axId val="194920832"/>
        <c:axId val="199066752"/>
      </c:barChart>
      <c:catAx>
        <c:axId val="1949208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66752"/>
        <c:crosses val="autoZero"/>
        <c:auto val="1"/>
        <c:lblAlgn val="ctr"/>
        <c:lblOffset val="100"/>
      </c:catAx>
      <c:valAx>
        <c:axId val="1990667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94920832"/>
        <c:crosses val="autoZero"/>
        <c:crossBetween val="between"/>
      </c:valAx>
      <c:spPr>
        <a:solidFill>
          <a:schemeClr val="accent3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ого коллектива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42-4122-B21D-4A932B3AC19F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42-4122-B21D-4A932B3AC19F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42-4122-B21D-4A932B3AC19F}"/>
              </c:ext>
            </c:extLst>
          </c:dPt>
          <c:dLbls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442-4122-B21D-4A932B3AC19F}"/>
            </c:ext>
          </c:extLst>
        </c:ser>
        <c:dLbls>
          <c:showPercent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126275882180843"/>
          <c:y val="0.32648818897638238"/>
          <c:w val="0.17484835228929918"/>
          <c:h val="0.44735149089970422"/>
        </c:manualLayout>
      </c:layout>
      <c:txPr>
        <a:bodyPr rot="0" spcFirstLastPara="0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год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огопедические</c:v>
                </c:pt>
                <c:pt idx="1">
                  <c:v>психолог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5-4186-AD74-FFA97A073C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огопедические</c:v>
                </c:pt>
                <c:pt idx="1">
                  <c:v>психолог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F5-4186-AD74-FFA97A073C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огопедические</c:v>
                </c:pt>
                <c:pt idx="1">
                  <c:v>психолог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F5-4186-AD74-FFA97A073C8B}"/>
            </c:ext>
          </c:extLst>
        </c:ser>
        <c:gapWidth val="164"/>
        <c:overlap val="-22"/>
        <c:axId val="102139392"/>
        <c:axId val="102140928"/>
      </c:barChart>
      <c:catAx>
        <c:axId val="102139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40928"/>
        <c:crosses val="autoZero"/>
        <c:auto val="1"/>
        <c:lblAlgn val="ctr"/>
        <c:lblOffset val="100"/>
      </c:catAx>
      <c:valAx>
        <c:axId val="10214092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13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90"/>
    <customShpInfo spid="_x0000_s12291"/>
    <customShpInfo spid="_x0000_s12292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239AC-0D39-438F-98A6-5AF38D87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9214</Words>
  <Characters>5252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Елена</cp:lastModifiedBy>
  <cp:revision>89</cp:revision>
  <dcterms:created xsi:type="dcterms:W3CDTF">2015-07-01T08:18:00Z</dcterms:created>
  <dcterms:modified xsi:type="dcterms:W3CDTF">2018-07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